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F1E" w:rsidRDefault="00361561">
      <w:pPr>
        <w:pStyle w:val="Textkrper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5119985" cy="10692130"/>
                <wp:effectExtent l="0" t="0" r="5715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985" cy="10692130"/>
                        </a:xfrm>
                        <a:prstGeom prst="rect">
                          <a:avLst/>
                        </a:prstGeom>
                        <a:solidFill>
                          <a:srgbClr val="9323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603" w:rsidRDefault="00E84603" w:rsidP="008403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139.35pt;margin-top:0;width:1190.55pt;height:841.9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" fillcolor="#932375" stroked="f">
                <v:textbox>
                  <w:txbxContent>
                    <w:p w:rsidR="00E84603" w:rsidRDefault="00E84603" w:rsidP="00840360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B16F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712470</wp:posOffset>
                </wp:positionH>
                <wp:positionV relativeFrom="page">
                  <wp:posOffset>712470</wp:posOffset>
                </wp:positionV>
                <wp:extent cx="725170" cy="725170"/>
                <wp:effectExtent l="7620" t="7620" r="635" b="63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170" cy="725170"/>
                          <a:chOff x="1122" y="1122"/>
                          <a:chExt cx="1142" cy="1142"/>
                        </a:xfrm>
                      </wpg:grpSpPr>
                      <wps:wsp>
                        <wps:cNvPr id="30" name="AutoShape 31"/>
                        <wps:cNvSpPr>
                          <a:spLocks/>
                        </wps:cNvSpPr>
                        <wps:spPr bwMode="auto">
                          <a:xfrm>
                            <a:off x="1122" y="1122"/>
                            <a:ext cx="1142" cy="1142"/>
                          </a:xfrm>
                          <a:custGeom>
                            <a:avLst/>
                            <a:gdLst>
                              <a:gd name="T0" fmla="+- 0 1892 1122"/>
                              <a:gd name="T1" fmla="*/ T0 w 1142"/>
                              <a:gd name="T2" fmla="+- 0 1991 1122"/>
                              <a:gd name="T3" fmla="*/ 1991 h 1142"/>
                              <a:gd name="T4" fmla="+- 0 1799 1122"/>
                              <a:gd name="T5" fmla="*/ T4 w 1142"/>
                              <a:gd name="T6" fmla="+- 0 1854 1122"/>
                              <a:gd name="T7" fmla="*/ 1854 h 1142"/>
                              <a:gd name="T8" fmla="+- 0 1823 1122"/>
                              <a:gd name="T9" fmla="*/ T8 w 1142"/>
                              <a:gd name="T10" fmla="+- 0 1785 1122"/>
                              <a:gd name="T11" fmla="*/ 1785 h 1142"/>
                              <a:gd name="T12" fmla="+- 0 1933 1122"/>
                              <a:gd name="T13" fmla="*/ T12 w 1142"/>
                              <a:gd name="T14" fmla="+- 0 1670 1122"/>
                              <a:gd name="T15" fmla="*/ 1670 h 1142"/>
                              <a:gd name="T16" fmla="+- 0 1990 1122"/>
                              <a:gd name="T17" fmla="*/ T16 w 1142"/>
                              <a:gd name="T18" fmla="+- 0 1517 1122"/>
                              <a:gd name="T19" fmla="*/ 1517 h 1142"/>
                              <a:gd name="T20" fmla="+- 0 1898 1122"/>
                              <a:gd name="T21" fmla="*/ T20 w 1142"/>
                              <a:gd name="T22" fmla="+- 0 1361 1122"/>
                              <a:gd name="T23" fmla="*/ 1361 h 1142"/>
                              <a:gd name="T24" fmla="+- 0 1911 1122"/>
                              <a:gd name="T25" fmla="*/ T24 w 1142"/>
                              <a:gd name="T26" fmla="+- 0 1413 1122"/>
                              <a:gd name="T27" fmla="*/ 1413 h 1142"/>
                              <a:gd name="T28" fmla="+- 0 1870 1122"/>
                              <a:gd name="T29" fmla="*/ T28 w 1142"/>
                              <a:gd name="T30" fmla="+- 0 1581 1122"/>
                              <a:gd name="T31" fmla="*/ 1581 h 1142"/>
                              <a:gd name="T32" fmla="+- 0 1724 1122"/>
                              <a:gd name="T33" fmla="*/ T32 w 1142"/>
                              <a:gd name="T34" fmla="+- 0 1728 1122"/>
                              <a:gd name="T35" fmla="*/ 1728 h 1142"/>
                              <a:gd name="T36" fmla="+- 0 1706 1122"/>
                              <a:gd name="T37" fmla="*/ T36 w 1142"/>
                              <a:gd name="T38" fmla="+- 0 1757 1122"/>
                              <a:gd name="T39" fmla="*/ 1757 h 1142"/>
                              <a:gd name="T40" fmla="+- 0 1691 1122"/>
                              <a:gd name="T41" fmla="*/ T40 w 1142"/>
                              <a:gd name="T42" fmla="+- 0 1771 1122"/>
                              <a:gd name="T43" fmla="*/ 1771 h 1142"/>
                              <a:gd name="T44" fmla="+- 0 1667 1122"/>
                              <a:gd name="T45" fmla="*/ T44 w 1142"/>
                              <a:gd name="T46" fmla="+- 0 1728 1122"/>
                              <a:gd name="T47" fmla="*/ 1728 h 1142"/>
                              <a:gd name="T48" fmla="+- 0 1568 1122"/>
                              <a:gd name="T49" fmla="*/ T48 w 1142"/>
                              <a:gd name="T50" fmla="+- 0 1631 1122"/>
                              <a:gd name="T51" fmla="*/ 1631 h 1142"/>
                              <a:gd name="T52" fmla="+- 0 1474 1122"/>
                              <a:gd name="T53" fmla="*/ T52 w 1142"/>
                              <a:gd name="T54" fmla="+- 0 1467 1122"/>
                              <a:gd name="T55" fmla="*/ 1467 h 1142"/>
                              <a:gd name="T56" fmla="+- 0 1540 1122"/>
                              <a:gd name="T57" fmla="*/ T56 w 1142"/>
                              <a:gd name="T58" fmla="+- 0 1326 1122"/>
                              <a:gd name="T59" fmla="*/ 1326 h 1142"/>
                              <a:gd name="T60" fmla="+- 0 1418 1122"/>
                              <a:gd name="T61" fmla="*/ T60 w 1142"/>
                              <a:gd name="T62" fmla="+- 0 1459 1122"/>
                              <a:gd name="T63" fmla="*/ 1459 h 1142"/>
                              <a:gd name="T64" fmla="+- 0 1423 1122"/>
                              <a:gd name="T65" fmla="*/ T64 w 1142"/>
                              <a:gd name="T66" fmla="+- 0 1626 1122"/>
                              <a:gd name="T67" fmla="*/ 1626 h 1142"/>
                              <a:gd name="T68" fmla="+- 0 1539 1122"/>
                              <a:gd name="T69" fmla="*/ T68 w 1142"/>
                              <a:gd name="T70" fmla="+- 0 1749 1122"/>
                              <a:gd name="T71" fmla="*/ 1749 h 1142"/>
                              <a:gd name="T72" fmla="+- 0 1579 1122"/>
                              <a:gd name="T73" fmla="*/ T72 w 1142"/>
                              <a:gd name="T74" fmla="+- 0 1906 1122"/>
                              <a:gd name="T75" fmla="*/ 1906 h 1142"/>
                              <a:gd name="T76" fmla="+- 0 1447 1122"/>
                              <a:gd name="T77" fmla="*/ T76 w 1142"/>
                              <a:gd name="T78" fmla="+- 0 2018 1122"/>
                              <a:gd name="T79" fmla="*/ 2018 h 1142"/>
                              <a:gd name="T80" fmla="+- 0 1537 1122"/>
                              <a:gd name="T81" fmla="*/ T80 w 1142"/>
                              <a:gd name="T82" fmla="+- 0 2016 1122"/>
                              <a:gd name="T83" fmla="*/ 2016 h 1142"/>
                              <a:gd name="T84" fmla="+- 0 1695 1122"/>
                              <a:gd name="T85" fmla="*/ T84 w 1142"/>
                              <a:gd name="T86" fmla="+- 0 1854 1122"/>
                              <a:gd name="T87" fmla="*/ 1854 h 1142"/>
                              <a:gd name="T88" fmla="+- 0 1853 1122"/>
                              <a:gd name="T89" fmla="*/ T88 w 1142"/>
                              <a:gd name="T90" fmla="+- 0 2016 1122"/>
                              <a:gd name="T91" fmla="*/ 2016 h 1142"/>
                              <a:gd name="T92" fmla="+- 0 2264 1122"/>
                              <a:gd name="T93" fmla="*/ T92 w 1142"/>
                              <a:gd name="T94" fmla="+- 0 1693 1122"/>
                              <a:gd name="T95" fmla="*/ 1693 h 1142"/>
                              <a:gd name="T96" fmla="+- 0 2219 1122"/>
                              <a:gd name="T97" fmla="*/ T96 w 1142"/>
                              <a:gd name="T98" fmla="+- 0 1471 1122"/>
                              <a:gd name="T99" fmla="*/ 1471 h 1142"/>
                              <a:gd name="T100" fmla="+- 0 2200 1122"/>
                              <a:gd name="T101" fmla="*/ T100 w 1142"/>
                              <a:gd name="T102" fmla="+- 0 1769 1122"/>
                              <a:gd name="T103" fmla="*/ 1769 h 1142"/>
                              <a:gd name="T104" fmla="+- 0 2123 1122"/>
                              <a:gd name="T105" fmla="*/ T104 w 1142"/>
                              <a:gd name="T106" fmla="+- 0 1972 1122"/>
                              <a:gd name="T107" fmla="*/ 1972 h 1142"/>
                              <a:gd name="T108" fmla="+- 0 1972 1122"/>
                              <a:gd name="T109" fmla="*/ T108 w 1142"/>
                              <a:gd name="T110" fmla="+- 0 2123 1122"/>
                              <a:gd name="T111" fmla="*/ 2123 h 1142"/>
                              <a:gd name="T112" fmla="+- 0 1769 1122"/>
                              <a:gd name="T113" fmla="*/ T112 w 1142"/>
                              <a:gd name="T114" fmla="+- 0 2200 1122"/>
                              <a:gd name="T115" fmla="*/ 2200 h 1142"/>
                              <a:gd name="T116" fmla="+- 0 1545 1122"/>
                              <a:gd name="T117" fmla="*/ T116 w 1142"/>
                              <a:gd name="T118" fmla="+- 0 2184 1122"/>
                              <a:gd name="T119" fmla="*/ 2184 h 1142"/>
                              <a:gd name="T120" fmla="+- 0 1357 1122"/>
                              <a:gd name="T121" fmla="*/ T120 w 1142"/>
                              <a:gd name="T122" fmla="+- 0 2080 1122"/>
                              <a:gd name="T123" fmla="*/ 2080 h 1142"/>
                              <a:gd name="T124" fmla="+- 0 1229 1122"/>
                              <a:gd name="T125" fmla="*/ T124 w 1142"/>
                              <a:gd name="T126" fmla="+- 0 1909 1122"/>
                              <a:gd name="T127" fmla="*/ 1909 h 1142"/>
                              <a:gd name="T128" fmla="+- 0 1181 1122"/>
                              <a:gd name="T129" fmla="*/ T128 w 1142"/>
                              <a:gd name="T130" fmla="+- 0 1693 1122"/>
                              <a:gd name="T131" fmla="*/ 1693 h 1142"/>
                              <a:gd name="T132" fmla="+- 0 1229 1122"/>
                              <a:gd name="T133" fmla="*/ T132 w 1142"/>
                              <a:gd name="T134" fmla="+- 0 1477 1122"/>
                              <a:gd name="T135" fmla="*/ 1477 h 1142"/>
                              <a:gd name="T136" fmla="+- 0 1357 1122"/>
                              <a:gd name="T137" fmla="*/ T136 w 1142"/>
                              <a:gd name="T138" fmla="+- 0 1307 1122"/>
                              <a:gd name="T139" fmla="*/ 1307 h 1142"/>
                              <a:gd name="T140" fmla="+- 0 1545 1122"/>
                              <a:gd name="T141" fmla="*/ T140 w 1142"/>
                              <a:gd name="T142" fmla="+- 0 1203 1122"/>
                              <a:gd name="T143" fmla="*/ 1203 h 1142"/>
                              <a:gd name="T144" fmla="+- 0 1769 1122"/>
                              <a:gd name="T145" fmla="*/ T144 w 1142"/>
                              <a:gd name="T146" fmla="+- 0 1186 1122"/>
                              <a:gd name="T147" fmla="*/ 1186 h 1142"/>
                              <a:gd name="T148" fmla="+- 0 1972 1122"/>
                              <a:gd name="T149" fmla="*/ T148 w 1142"/>
                              <a:gd name="T150" fmla="+- 0 1264 1122"/>
                              <a:gd name="T151" fmla="*/ 1264 h 1142"/>
                              <a:gd name="T152" fmla="+- 0 2123 1122"/>
                              <a:gd name="T153" fmla="*/ T152 w 1142"/>
                              <a:gd name="T154" fmla="+- 0 1414 1122"/>
                              <a:gd name="T155" fmla="*/ 1414 h 1142"/>
                              <a:gd name="T156" fmla="+- 0 2200 1122"/>
                              <a:gd name="T157" fmla="*/ T156 w 1142"/>
                              <a:gd name="T158" fmla="+- 0 1618 1122"/>
                              <a:gd name="T159" fmla="*/ 1618 h 1142"/>
                              <a:gd name="T160" fmla="+- 0 2186 1122"/>
                              <a:gd name="T161" fmla="*/ T160 w 1142"/>
                              <a:gd name="T162" fmla="+- 0 1405 1122"/>
                              <a:gd name="T163" fmla="*/ 1405 h 1142"/>
                              <a:gd name="T164" fmla="+- 0 2042 1122"/>
                              <a:gd name="T165" fmla="*/ T164 w 1142"/>
                              <a:gd name="T166" fmla="+- 0 1242 1122"/>
                              <a:gd name="T167" fmla="*/ 1242 h 1142"/>
                              <a:gd name="T168" fmla="+- 0 1915 1122"/>
                              <a:gd name="T169" fmla="*/ T168 w 1142"/>
                              <a:gd name="T170" fmla="+- 0 1167 1122"/>
                              <a:gd name="T171" fmla="*/ 1167 h 1142"/>
                              <a:gd name="T172" fmla="+- 0 1693 1122"/>
                              <a:gd name="T173" fmla="*/ T172 w 1142"/>
                              <a:gd name="T174" fmla="+- 0 1122 1122"/>
                              <a:gd name="T175" fmla="*/ 1122 h 1142"/>
                              <a:gd name="T176" fmla="+- 0 1471 1122"/>
                              <a:gd name="T177" fmla="*/ T176 w 1142"/>
                              <a:gd name="T178" fmla="+- 0 1167 1122"/>
                              <a:gd name="T179" fmla="*/ 1167 h 1142"/>
                              <a:gd name="T180" fmla="+- 0 1290 1122"/>
                              <a:gd name="T181" fmla="*/ T180 w 1142"/>
                              <a:gd name="T182" fmla="+- 0 1290 1122"/>
                              <a:gd name="T183" fmla="*/ 1290 h 1142"/>
                              <a:gd name="T184" fmla="+- 0 1167 1122"/>
                              <a:gd name="T185" fmla="*/ T184 w 1142"/>
                              <a:gd name="T186" fmla="+- 0 1471 1122"/>
                              <a:gd name="T187" fmla="*/ 1471 h 1142"/>
                              <a:gd name="T188" fmla="+- 0 1122 1122"/>
                              <a:gd name="T189" fmla="*/ T188 w 1142"/>
                              <a:gd name="T190" fmla="+- 0 1693 1122"/>
                              <a:gd name="T191" fmla="*/ 1693 h 1142"/>
                              <a:gd name="T192" fmla="+- 0 1167 1122"/>
                              <a:gd name="T193" fmla="*/ T192 w 1142"/>
                              <a:gd name="T194" fmla="+- 0 1915 1122"/>
                              <a:gd name="T195" fmla="*/ 1915 h 1142"/>
                              <a:gd name="T196" fmla="+- 0 1290 1122"/>
                              <a:gd name="T197" fmla="*/ T196 w 1142"/>
                              <a:gd name="T198" fmla="+- 0 2097 1122"/>
                              <a:gd name="T199" fmla="*/ 2097 h 1142"/>
                              <a:gd name="T200" fmla="+- 0 1471 1122"/>
                              <a:gd name="T201" fmla="*/ T200 w 1142"/>
                              <a:gd name="T202" fmla="+- 0 2219 1122"/>
                              <a:gd name="T203" fmla="*/ 2219 h 1142"/>
                              <a:gd name="T204" fmla="+- 0 1693 1122"/>
                              <a:gd name="T205" fmla="*/ T204 w 1142"/>
                              <a:gd name="T206" fmla="+- 0 2264 1122"/>
                              <a:gd name="T207" fmla="*/ 2264 h 1142"/>
                              <a:gd name="T208" fmla="+- 0 1915 1122"/>
                              <a:gd name="T209" fmla="*/ T208 w 1142"/>
                              <a:gd name="T210" fmla="+- 0 2219 1122"/>
                              <a:gd name="T211" fmla="*/ 2219 h 1142"/>
                              <a:gd name="T212" fmla="+- 0 2042 1122"/>
                              <a:gd name="T213" fmla="*/ T212 w 1142"/>
                              <a:gd name="T214" fmla="+- 0 2145 1122"/>
                              <a:gd name="T215" fmla="*/ 2145 h 1142"/>
                              <a:gd name="T216" fmla="+- 0 2186 1122"/>
                              <a:gd name="T217" fmla="*/ T216 w 1142"/>
                              <a:gd name="T218" fmla="+- 0 1981 1122"/>
                              <a:gd name="T219" fmla="*/ 1981 h 1142"/>
                              <a:gd name="T220" fmla="+- 0 2259 1122"/>
                              <a:gd name="T221" fmla="*/ T220 w 1142"/>
                              <a:gd name="T222" fmla="+- 0 1771 1122"/>
                              <a:gd name="T223" fmla="*/ 1771 h 1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142" h="1142">
                                <a:moveTo>
                                  <a:pt x="875" y="916"/>
                                </a:moveTo>
                                <a:lnTo>
                                  <a:pt x="821" y="896"/>
                                </a:lnTo>
                                <a:lnTo>
                                  <a:pt x="770" y="869"/>
                                </a:lnTo>
                                <a:lnTo>
                                  <a:pt x="724" y="831"/>
                                </a:lnTo>
                                <a:lnTo>
                                  <a:pt x="689" y="784"/>
                                </a:lnTo>
                                <a:lnTo>
                                  <a:pt x="677" y="732"/>
                                </a:lnTo>
                                <a:lnTo>
                                  <a:pt x="676" y="726"/>
                                </a:lnTo>
                                <a:lnTo>
                                  <a:pt x="693" y="673"/>
                                </a:lnTo>
                                <a:lnTo>
                                  <a:pt x="701" y="663"/>
                                </a:lnTo>
                                <a:lnTo>
                                  <a:pt x="729" y="627"/>
                                </a:lnTo>
                                <a:lnTo>
                                  <a:pt x="771" y="587"/>
                                </a:lnTo>
                                <a:lnTo>
                                  <a:pt x="811" y="548"/>
                                </a:lnTo>
                                <a:lnTo>
                                  <a:pt x="845" y="504"/>
                                </a:lnTo>
                                <a:lnTo>
                                  <a:pt x="867" y="454"/>
                                </a:lnTo>
                                <a:lnTo>
                                  <a:pt x="868" y="395"/>
                                </a:lnTo>
                                <a:lnTo>
                                  <a:pt x="850" y="337"/>
                                </a:lnTo>
                                <a:lnTo>
                                  <a:pt x="818" y="284"/>
                                </a:lnTo>
                                <a:lnTo>
                                  <a:pt x="776" y="239"/>
                                </a:lnTo>
                                <a:lnTo>
                                  <a:pt x="729" y="204"/>
                                </a:lnTo>
                                <a:lnTo>
                                  <a:pt x="767" y="242"/>
                                </a:lnTo>
                                <a:lnTo>
                                  <a:pt x="789" y="291"/>
                                </a:lnTo>
                                <a:lnTo>
                                  <a:pt x="794" y="345"/>
                                </a:lnTo>
                                <a:lnTo>
                                  <a:pt x="783" y="399"/>
                                </a:lnTo>
                                <a:lnTo>
                                  <a:pt x="748" y="459"/>
                                </a:lnTo>
                                <a:lnTo>
                                  <a:pt x="700" y="509"/>
                                </a:lnTo>
                                <a:lnTo>
                                  <a:pt x="649" y="555"/>
                                </a:lnTo>
                                <a:lnTo>
                                  <a:pt x="602" y="606"/>
                                </a:lnTo>
                                <a:lnTo>
                                  <a:pt x="601" y="607"/>
                                </a:lnTo>
                                <a:lnTo>
                                  <a:pt x="592" y="621"/>
                                </a:lnTo>
                                <a:lnTo>
                                  <a:pt x="584" y="635"/>
                                </a:lnTo>
                                <a:lnTo>
                                  <a:pt x="578" y="649"/>
                                </a:lnTo>
                                <a:lnTo>
                                  <a:pt x="573" y="663"/>
                                </a:lnTo>
                                <a:lnTo>
                                  <a:pt x="569" y="649"/>
                                </a:lnTo>
                                <a:lnTo>
                                  <a:pt x="563" y="635"/>
                                </a:lnTo>
                                <a:lnTo>
                                  <a:pt x="555" y="621"/>
                                </a:lnTo>
                                <a:lnTo>
                                  <a:pt x="545" y="606"/>
                                </a:lnTo>
                                <a:lnTo>
                                  <a:pt x="544" y="606"/>
                                </a:lnTo>
                                <a:lnTo>
                                  <a:pt x="498" y="555"/>
                                </a:lnTo>
                                <a:lnTo>
                                  <a:pt x="446" y="509"/>
                                </a:lnTo>
                                <a:lnTo>
                                  <a:pt x="398" y="459"/>
                                </a:lnTo>
                                <a:lnTo>
                                  <a:pt x="363" y="399"/>
                                </a:lnTo>
                                <a:lnTo>
                                  <a:pt x="352" y="345"/>
                                </a:lnTo>
                                <a:lnTo>
                                  <a:pt x="358" y="291"/>
                                </a:lnTo>
                                <a:lnTo>
                                  <a:pt x="380" y="242"/>
                                </a:lnTo>
                                <a:lnTo>
                                  <a:pt x="418" y="204"/>
                                </a:lnTo>
                                <a:lnTo>
                                  <a:pt x="370" y="239"/>
                                </a:lnTo>
                                <a:lnTo>
                                  <a:pt x="328" y="284"/>
                                </a:lnTo>
                                <a:lnTo>
                                  <a:pt x="296" y="337"/>
                                </a:lnTo>
                                <a:lnTo>
                                  <a:pt x="278" y="395"/>
                                </a:lnTo>
                                <a:lnTo>
                                  <a:pt x="280" y="454"/>
                                </a:lnTo>
                                <a:lnTo>
                                  <a:pt x="301" y="504"/>
                                </a:lnTo>
                                <a:lnTo>
                                  <a:pt x="335" y="548"/>
                                </a:lnTo>
                                <a:lnTo>
                                  <a:pt x="376" y="587"/>
                                </a:lnTo>
                                <a:lnTo>
                                  <a:pt x="417" y="627"/>
                                </a:lnTo>
                                <a:lnTo>
                                  <a:pt x="453" y="673"/>
                                </a:lnTo>
                                <a:lnTo>
                                  <a:pt x="470" y="726"/>
                                </a:lnTo>
                                <a:lnTo>
                                  <a:pt x="457" y="784"/>
                                </a:lnTo>
                                <a:lnTo>
                                  <a:pt x="422" y="831"/>
                                </a:lnTo>
                                <a:lnTo>
                                  <a:pt x="377" y="869"/>
                                </a:lnTo>
                                <a:lnTo>
                                  <a:pt x="325" y="896"/>
                                </a:lnTo>
                                <a:lnTo>
                                  <a:pt x="271" y="916"/>
                                </a:lnTo>
                                <a:lnTo>
                                  <a:pt x="340" y="917"/>
                                </a:lnTo>
                                <a:lnTo>
                                  <a:pt x="415" y="894"/>
                                </a:lnTo>
                                <a:lnTo>
                                  <a:pt x="485" y="853"/>
                                </a:lnTo>
                                <a:lnTo>
                                  <a:pt x="541" y="798"/>
                                </a:lnTo>
                                <a:lnTo>
                                  <a:pt x="573" y="732"/>
                                </a:lnTo>
                                <a:lnTo>
                                  <a:pt x="606" y="798"/>
                                </a:lnTo>
                                <a:lnTo>
                                  <a:pt x="661" y="853"/>
                                </a:lnTo>
                                <a:lnTo>
                                  <a:pt x="731" y="894"/>
                                </a:lnTo>
                                <a:lnTo>
                                  <a:pt x="806" y="917"/>
                                </a:lnTo>
                                <a:lnTo>
                                  <a:pt x="875" y="916"/>
                                </a:lnTo>
                                <a:moveTo>
                                  <a:pt x="1142" y="571"/>
                                </a:moveTo>
                                <a:lnTo>
                                  <a:pt x="1137" y="494"/>
                                </a:lnTo>
                                <a:lnTo>
                                  <a:pt x="1122" y="420"/>
                                </a:lnTo>
                                <a:lnTo>
                                  <a:pt x="1097" y="349"/>
                                </a:lnTo>
                                <a:lnTo>
                                  <a:pt x="1084" y="322"/>
                                </a:lnTo>
                                <a:lnTo>
                                  <a:pt x="1084" y="571"/>
                                </a:lnTo>
                                <a:lnTo>
                                  <a:pt x="1078" y="647"/>
                                </a:lnTo>
                                <a:lnTo>
                                  <a:pt x="1062" y="719"/>
                                </a:lnTo>
                                <a:lnTo>
                                  <a:pt x="1036" y="787"/>
                                </a:lnTo>
                                <a:lnTo>
                                  <a:pt x="1001" y="850"/>
                                </a:lnTo>
                                <a:lnTo>
                                  <a:pt x="958" y="907"/>
                                </a:lnTo>
                                <a:lnTo>
                                  <a:pt x="907" y="958"/>
                                </a:lnTo>
                                <a:lnTo>
                                  <a:pt x="850" y="1001"/>
                                </a:lnTo>
                                <a:lnTo>
                                  <a:pt x="787" y="1036"/>
                                </a:lnTo>
                                <a:lnTo>
                                  <a:pt x="719" y="1062"/>
                                </a:lnTo>
                                <a:lnTo>
                                  <a:pt x="647" y="1078"/>
                                </a:lnTo>
                                <a:lnTo>
                                  <a:pt x="571" y="1084"/>
                                </a:lnTo>
                                <a:lnTo>
                                  <a:pt x="496" y="1078"/>
                                </a:lnTo>
                                <a:lnTo>
                                  <a:pt x="423" y="1062"/>
                                </a:lnTo>
                                <a:lnTo>
                                  <a:pt x="355" y="1036"/>
                                </a:lnTo>
                                <a:lnTo>
                                  <a:pt x="292" y="1001"/>
                                </a:lnTo>
                                <a:lnTo>
                                  <a:pt x="235" y="958"/>
                                </a:lnTo>
                                <a:lnTo>
                                  <a:pt x="185" y="907"/>
                                </a:lnTo>
                                <a:lnTo>
                                  <a:pt x="142" y="850"/>
                                </a:lnTo>
                                <a:lnTo>
                                  <a:pt x="107" y="787"/>
                                </a:lnTo>
                                <a:lnTo>
                                  <a:pt x="81" y="719"/>
                                </a:lnTo>
                                <a:lnTo>
                                  <a:pt x="64" y="647"/>
                                </a:lnTo>
                                <a:lnTo>
                                  <a:pt x="59" y="571"/>
                                </a:lnTo>
                                <a:lnTo>
                                  <a:pt x="64" y="496"/>
                                </a:lnTo>
                                <a:lnTo>
                                  <a:pt x="81" y="423"/>
                                </a:lnTo>
                                <a:lnTo>
                                  <a:pt x="107" y="355"/>
                                </a:lnTo>
                                <a:lnTo>
                                  <a:pt x="142" y="292"/>
                                </a:lnTo>
                                <a:lnTo>
                                  <a:pt x="185" y="235"/>
                                </a:lnTo>
                                <a:lnTo>
                                  <a:pt x="235" y="185"/>
                                </a:lnTo>
                                <a:lnTo>
                                  <a:pt x="292" y="142"/>
                                </a:lnTo>
                                <a:lnTo>
                                  <a:pt x="355" y="107"/>
                                </a:lnTo>
                                <a:lnTo>
                                  <a:pt x="423" y="81"/>
                                </a:lnTo>
                                <a:lnTo>
                                  <a:pt x="496" y="64"/>
                                </a:lnTo>
                                <a:lnTo>
                                  <a:pt x="571" y="59"/>
                                </a:lnTo>
                                <a:lnTo>
                                  <a:pt x="647" y="64"/>
                                </a:lnTo>
                                <a:lnTo>
                                  <a:pt x="719" y="81"/>
                                </a:lnTo>
                                <a:lnTo>
                                  <a:pt x="787" y="107"/>
                                </a:lnTo>
                                <a:lnTo>
                                  <a:pt x="850" y="142"/>
                                </a:lnTo>
                                <a:lnTo>
                                  <a:pt x="907" y="185"/>
                                </a:lnTo>
                                <a:lnTo>
                                  <a:pt x="958" y="235"/>
                                </a:lnTo>
                                <a:lnTo>
                                  <a:pt x="1001" y="292"/>
                                </a:lnTo>
                                <a:lnTo>
                                  <a:pt x="1036" y="355"/>
                                </a:lnTo>
                                <a:lnTo>
                                  <a:pt x="1062" y="423"/>
                                </a:lnTo>
                                <a:lnTo>
                                  <a:pt x="1078" y="496"/>
                                </a:lnTo>
                                <a:lnTo>
                                  <a:pt x="1084" y="571"/>
                                </a:lnTo>
                                <a:lnTo>
                                  <a:pt x="1084" y="322"/>
                                </a:lnTo>
                                <a:lnTo>
                                  <a:pt x="1064" y="283"/>
                                </a:lnTo>
                                <a:lnTo>
                                  <a:pt x="1023" y="223"/>
                                </a:lnTo>
                                <a:lnTo>
                                  <a:pt x="975" y="168"/>
                                </a:lnTo>
                                <a:lnTo>
                                  <a:pt x="920" y="120"/>
                                </a:lnTo>
                                <a:lnTo>
                                  <a:pt x="859" y="78"/>
                                </a:lnTo>
                                <a:lnTo>
                                  <a:pt x="820" y="59"/>
                                </a:lnTo>
                                <a:lnTo>
                                  <a:pt x="793" y="45"/>
                                </a:lnTo>
                                <a:lnTo>
                                  <a:pt x="723" y="21"/>
                                </a:lnTo>
                                <a:lnTo>
                                  <a:pt x="649" y="6"/>
                                </a:lnTo>
                                <a:lnTo>
                                  <a:pt x="571" y="0"/>
                                </a:lnTo>
                                <a:lnTo>
                                  <a:pt x="494" y="6"/>
                                </a:lnTo>
                                <a:lnTo>
                                  <a:pt x="420" y="21"/>
                                </a:lnTo>
                                <a:lnTo>
                                  <a:pt x="349" y="45"/>
                                </a:lnTo>
                                <a:lnTo>
                                  <a:pt x="283" y="78"/>
                                </a:lnTo>
                                <a:lnTo>
                                  <a:pt x="223" y="120"/>
                                </a:lnTo>
                                <a:lnTo>
                                  <a:pt x="168" y="168"/>
                                </a:lnTo>
                                <a:lnTo>
                                  <a:pt x="120" y="223"/>
                                </a:lnTo>
                                <a:lnTo>
                                  <a:pt x="78" y="283"/>
                                </a:lnTo>
                                <a:lnTo>
                                  <a:pt x="45" y="349"/>
                                </a:lnTo>
                                <a:lnTo>
                                  <a:pt x="21" y="420"/>
                                </a:lnTo>
                                <a:lnTo>
                                  <a:pt x="6" y="494"/>
                                </a:lnTo>
                                <a:lnTo>
                                  <a:pt x="0" y="571"/>
                                </a:lnTo>
                                <a:lnTo>
                                  <a:pt x="6" y="649"/>
                                </a:lnTo>
                                <a:lnTo>
                                  <a:pt x="21" y="723"/>
                                </a:lnTo>
                                <a:lnTo>
                                  <a:pt x="45" y="793"/>
                                </a:lnTo>
                                <a:lnTo>
                                  <a:pt x="78" y="859"/>
                                </a:lnTo>
                                <a:lnTo>
                                  <a:pt x="120" y="920"/>
                                </a:lnTo>
                                <a:lnTo>
                                  <a:pt x="168" y="975"/>
                                </a:lnTo>
                                <a:lnTo>
                                  <a:pt x="223" y="1023"/>
                                </a:lnTo>
                                <a:lnTo>
                                  <a:pt x="283" y="1064"/>
                                </a:lnTo>
                                <a:lnTo>
                                  <a:pt x="349" y="1097"/>
                                </a:lnTo>
                                <a:lnTo>
                                  <a:pt x="420" y="1122"/>
                                </a:lnTo>
                                <a:lnTo>
                                  <a:pt x="494" y="1137"/>
                                </a:lnTo>
                                <a:lnTo>
                                  <a:pt x="571" y="1142"/>
                                </a:lnTo>
                                <a:lnTo>
                                  <a:pt x="649" y="1137"/>
                                </a:lnTo>
                                <a:lnTo>
                                  <a:pt x="723" y="1122"/>
                                </a:lnTo>
                                <a:lnTo>
                                  <a:pt x="793" y="1097"/>
                                </a:lnTo>
                                <a:lnTo>
                                  <a:pt x="820" y="1084"/>
                                </a:lnTo>
                                <a:lnTo>
                                  <a:pt x="859" y="1064"/>
                                </a:lnTo>
                                <a:lnTo>
                                  <a:pt x="920" y="1023"/>
                                </a:lnTo>
                                <a:lnTo>
                                  <a:pt x="975" y="975"/>
                                </a:lnTo>
                                <a:lnTo>
                                  <a:pt x="1023" y="920"/>
                                </a:lnTo>
                                <a:lnTo>
                                  <a:pt x="1064" y="859"/>
                                </a:lnTo>
                                <a:lnTo>
                                  <a:pt x="1097" y="793"/>
                                </a:lnTo>
                                <a:lnTo>
                                  <a:pt x="1122" y="723"/>
                                </a:lnTo>
                                <a:lnTo>
                                  <a:pt x="1137" y="649"/>
                                </a:lnTo>
                                <a:lnTo>
                                  <a:pt x="1142" y="57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5" y="1361"/>
                            <a:ext cx="176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BDAB0" id="Group 29" o:spid="_x0000_s1026" style="position:absolute;margin-left:56.1pt;margin-top:56.1pt;width:57.1pt;height:57.1pt;z-index:1240;mso-position-horizontal-relative:page;mso-position-vertical-relative:page" coordorigin="1122,1122" coordsize="114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">
                <v:shape id="AutoShape 31" o:spid="_x0000_s1027" style="position:absolute;left:1122;top:1122;width:1142;height:1142;visibility:visible;mso-wrap-style:square;v-text-anchor:top" coordsize="1142,1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ScsEA&#10;AADbAAAADwAAAGRycy9kb3ducmV2LnhtbERPTYvCMBC9C/sfwix403RdLFKNIi6yetLtquexGdti&#10;MylN1OqvNwfB4+N9T2atqcSVGldaVvDVj0AQZ1aXnCvY/S97IxDOI2usLJOCOzmYTT86E0y0vfEf&#10;XVOfixDCLkEFhfd1IqXLCjLo+rYmDtzJNgZ9gE0udYO3EG4qOYiiWBosOTQUWNOioOycXoyCym1W&#10;W7se/ezTx/D42y7iw/YSK9X9bOdjEJ5a/xa/3Cut4DusD1/CD5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l0nLBAAAA2wAAAA8AAAAAAAAAAAAAAAAAmAIAAGRycy9kb3du&#10;cmV2LnhtbFBLBQYAAAAABAAEAPUAAACGAwAAAAA=&#10;" path="m875,916l821,896,770,869,724,831,689,784,677,732r-1,-6l693,673r8,-10l729,627r42,-40l811,548r34,-44l867,454r1,-59l850,337,818,284,776,239,729,204r38,38l789,291r5,54l783,399r-35,60l700,509r-51,46l602,606r-1,1l592,621r-8,14l578,649r-5,14l569,649r-6,-14l555,621,545,606r-1,l498,555,446,509,398,459,363,399,352,345r6,-54l380,242r38,-38l370,239r-42,45l296,337r-18,58l280,454r21,50l335,548r41,39l417,627r36,46l470,726r-13,58l422,831r-45,38l325,896r-54,20l340,917r75,-23l485,853r56,-55l573,732r33,66l661,853r70,41l806,917r69,-1m1142,571r-5,-77l1122,420r-25,-71l1084,322r,249l1078,647r-16,72l1036,787r-35,63l958,907r-51,51l850,1001r-63,35l719,1062r-72,16l571,1084r-75,-6l423,1062r-68,-26l292,1001,235,958,185,907,142,850,107,787,81,719,64,647,59,571r5,-75l81,423r26,-68l142,292r43,-57l235,185r57,-43l355,107,423,81,496,64r75,-5l647,64r72,17l787,107r63,35l907,185r51,50l1001,292r35,63l1062,423r16,73l1084,571r,-249l1064,283r-41,-60l975,168,920,120,859,78,820,59,793,45,723,21,649,6,571,,494,6,420,21,349,45,283,78r-60,42l168,168r-48,55l78,283,45,349,21,420,6,494,,571r6,78l21,723r24,70l78,859r42,61l168,975r55,48l283,1064r66,33l420,1122r74,15l571,1142r78,-5l723,1122r70,-25l820,1084r39,-20l920,1023r55,-48l1023,920r41,-61l1097,793r25,-70l1137,649r5,-78e" stroked="f">
                  <v:path arrowok="t" o:connecttype="custom" o:connectlocs="770,1991;677,1854;701,1785;811,1670;868,1517;776,1361;789,1413;748,1581;602,1728;584,1757;569,1771;545,1728;446,1631;352,1467;418,1326;296,1459;301,1626;417,1749;457,1906;325,2018;415,2016;573,1854;731,2016;1142,1693;1097,1471;1078,1769;1001,1972;850,2123;647,2200;423,2184;235,2080;107,1909;59,1693;107,1477;235,1307;423,1203;647,1186;850,1264;1001,1414;1078,1618;1064,1405;920,1242;793,1167;571,1122;349,1167;168,1290;45,1471;0,1693;45,1915;168,2097;349,2219;571,2264;793,2219;920,2145;1064,1981;1137,1771" o:connectangles="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left:1605;top:1361;width:176;height: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EFYTAAAAA2wAAAA8AAABkcnMvZG93bnJldi54bWxEj8FqwzAQRO+F/oPYQG/1OikJrRsllEAg&#10;lx7q5AMWayuLWCsjKYn791Wg0OMwM2+Y9Xbyg7pyTC6IhnlVg2LpgnFiNZyO++dXUCmTGBqCsIYf&#10;TrDdPD6sqTHhJl98bbNVBSKpIQ19zmODmLqePaUqjCzF+w7RUy4yWjSRbgXuB1zU9Qo9OSkLPY28&#10;67k7txevYXDms3vDhW2tWx5SRNqhkNZPs+njHVTmKf+H/9oHo+FlDvcv5Qfg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UQVhMAAAADbAAAADwAAAAAAAAAAAAAAAACfAgAA&#10;ZHJzL2Rvd25yZXYueG1sUEsFBgAAAAAEAAQA9wAAAIwDAAAAAA==&#10;">
                  <v:imagedata r:id="rId6" o:title=""/>
                </v:shape>
                <w10:wrap anchorx="page" anchory="page"/>
              </v:group>
            </w:pict>
          </mc:Fallback>
        </mc:AlternateContent>
      </w:r>
      <w:r w:rsidR="008B16F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33215</wp:posOffset>
                </wp:positionH>
                <wp:positionV relativeFrom="page">
                  <wp:posOffset>901065</wp:posOffset>
                </wp:positionV>
                <wp:extent cx="0" cy="347345"/>
                <wp:effectExtent l="18415" t="15240" r="19685" b="18415"/>
                <wp:wrapNone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345"/>
                        </a:xfrm>
                        <a:prstGeom prst="line">
                          <a:avLst/>
                        </a:prstGeom>
                        <a:noFill/>
                        <a:ln w="2046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7CC2C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.45pt,70.95pt" to="325.4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" strokecolor="white" strokeweight=".56833mm">
                <w10:wrap anchorx="page" anchory="page"/>
              </v:line>
            </w:pict>
          </mc:Fallback>
        </mc:AlternateContent>
      </w:r>
    </w:p>
    <w:p w:rsidR="00792F1E" w:rsidRDefault="008B16FA">
      <w:pPr>
        <w:pStyle w:val="Textkrper"/>
        <w:tabs>
          <w:tab w:val="left" w:pos="4574"/>
        </w:tabs>
        <w:ind w:left="115"/>
      </w:pPr>
      <w:r>
        <w:rPr>
          <w:noProof/>
          <w:position w:val="2"/>
          <w:lang w:bidi="ar-SA"/>
        </w:rPr>
        <mc:AlternateContent>
          <mc:Choice Requires="wpg">
            <w:drawing>
              <wp:inline distT="0" distB="0" distL="0" distR="0">
                <wp:extent cx="241935" cy="347345"/>
                <wp:effectExtent l="3175" t="1270" r="2540" b="381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347345"/>
                          <a:chOff x="0" y="0"/>
                          <a:chExt cx="381" cy="547"/>
                        </a:xfrm>
                      </wpg:grpSpPr>
                      <wps:wsp>
                        <wps:cNvPr id="27" name="AutoShape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" cy="547"/>
                          </a:xfrm>
                          <a:custGeom>
                            <a:avLst/>
                            <a:gdLst>
                              <a:gd name="T0" fmla="*/ 166 w 381"/>
                              <a:gd name="T1" fmla="*/ 0 h 547"/>
                              <a:gd name="T2" fmla="*/ 0 w 381"/>
                              <a:gd name="T3" fmla="*/ 0 h 547"/>
                              <a:gd name="T4" fmla="*/ 0 w 381"/>
                              <a:gd name="T5" fmla="*/ 547 h 547"/>
                              <a:gd name="T6" fmla="*/ 174 w 381"/>
                              <a:gd name="T7" fmla="*/ 547 h 547"/>
                              <a:gd name="T8" fmla="*/ 248 w 381"/>
                              <a:gd name="T9" fmla="*/ 536 h 547"/>
                              <a:gd name="T10" fmla="*/ 306 w 381"/>
                              <a:gd name="T11" fmla="*/ 503 h 547"/>
                              <a:gd name="T12" fmla="*/ 326 w 381"/>
                              <a:gd name="T13" fmla="*/ 476 h 547"/>
                              <a:gd name="T14" fmla="*/ 89 w 381"/>
                              <a:gd name="T15" fmla="*/ 476 h 547"/>
                              <a:gd name="T16" fmla="*/ 89 w 381"/>
                              <a:gd name="T17" fmla="*/ 70 h 547"/>
                              <a:gd name="T18" fmla="*/ 335 w 381"/>
                              <a:gd name="T19" fmla="*/ 70 h 547"/>
                              <a:gd name="T20" fmla="*/ 310 w 381"/>
                              <a:gd name="T21" fmla="*/ 40 h 547"/>
                              <a:gd name="T22" fmla="*/ 251 w 381"/>
                              <a:gd name="T23" fmla="*/ 11 h 547"/>
                              <a:gd name="T24" fmla="*/ 166 w 381"/>
                              <a:gd name="T25" fmla="*/ 0 h 547"/>
                              <a:gd name="T26" fmla="*/ 335 w 381"/>
                              <a:gd name="T27" fmla="*/ 70 h 547"/>
                              <a:gd name="T28" fmla="*/ 157 w 381"/>
                              <a:gd name="T29" fmla="*/ 70 h 547"/>
                              <a:gd name="T30" fmla="*/ 229 w 381"/>
                              <a:gd name="T31" fmla="*/ 87 h 547"/>
                              <a:gd name="T32" fmla="*/ 268 w 381"/>
                              <a:gd name="T33" fmla="*/ 132 h 547"/>
                              <a:gd name="T34" fmla="*/ 285 w 381"/>
                              <a:gd name="T35" fmla="*/ 197 h 547"/>
                              <a:gd name="T36" fmla="*/ 288 w 381"/>
                              <a:gd name="T37" fmla="*/ 274 h 547"/>
                              <a:gd name="T38" fmla="*/ 284 w 381"/>
                              <a:gd name="T39" fmla="*/ 345 h 547"/>
                              <a:gd name="T40" fmla="*/ 266 w 381"/>
                              <a:gd name="T41" fmla="*/ 411 h 547"/>
                              <a:gd name="T42" fmla="*/ 227 w 381"/>
                              <a:gd name="T43" fmla="*/ 458 h 547"/>
                              <a:gd name="T44" fmla="*/ 157 w 381"/>
                              <a:gd name="T45" fmla="*/ 476 h 547"/>
                              <a:gd name="T46" fmla="*/ 326 w 381"/>
                              <a:gd name="T47" fmla="*/ 476 h 547"/>
                              <a:gd name="T48" fmla="*/ 348 w 381"/>
                              <a:gd name="T49" fmla="*/ 448 h 547"/>
                              <a:gd name="T50" fmla="*/ 373 w 381"/>
                              <a:gd name="T51" fmla="*/ 371 h 547"/>
                              <a:gd name="T52" fmla="*/ 381 w 381"/>
                              <a:gd name="T53" fmla="*/ 273 h 547"/>
                              <a:gd name="T54" fmla="*/ 379 w 381"/>
                              <a:gd name="T55" fmla="*/ 205 h 547"/>
                              <a:gd name="T56" fmla="*/ 369 w 381"/>
                              <a:gd name="T57" fmla="*/ 141 h 547"/>
                              <a:gd name="T58" fmla="*/ 348 w 381"/>
                              <a:gd name="T59" fmla="*/ 85 h 547"/>
                              <a:gd name="T60" fmla="*/ 335 w 381"/>
                              <a:gd name="T61" fmla="*/ 70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1" h="547">
                                <a:moveTo>
                                  <a:pt x="1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7"/>
                                </a:lnTo>
                                <a:lnTo>
                                  <a:pt x="174" y="547"/>
                                </a:lnTo>
                                <a:lnTo>
                                  <a:pt x="248" y="536"/>
                                </a:lnTo>
                                <a:lnTo>
                                  <a:pt x="306" y="503"/>
                                </a:lnTo>
                                <a:lnTo>
                                  <a:pt x="326" y="476"/>
                                </a:lnTo>
                                <a:lnTo>
                                  <a:pt x="89" y="476"/>
                                </a:lnTo>
                                <a:lnTo>
                                  <a:pt x="89" y="70"/>
                                </a:lnTo>
                                <a:lnTo>
                                  <a:pt x="335" y="70"/>
                                </a:lnTo>
                                <a:lnTo>
                                  <a:pt x="310" y="40"/>
                                </a:lnTo>
                                <a:lnTo>
                                  <a:pt x="251" y="11"/>
                                </a:lnTo>
                                <a:lnTo>
                                  <a:pt x="166" y="0"/>
                                </a:lnTo>
                                <a:close/>
                                <a:moveTo>
                                  <a:pt x="335" y="70"/>
                                </a:moveTo>
                                <a:lnTo>
                                  <a:pt x="157" y="70"/>
                                </a:lnTo>
                                <a:lnTo>
                                  <a:pt x="229" y="87"/>
                                </a:lnTo>
                                <a:lnTo>
                                  <a:pt x="268" y="132"/>
                                </a:lnTo>
                                <a:lnTo>
                                  <a:pt x="285" y="197"/>
                                </a:lnTo>
                                <a:lnTo>
                                  <a:pt x="288" y="274"/>
                                </a:lnTo>
                                <a:lnTo>
                                  <a:pt x="284" y="345"/>
                                </a:lnTo>
                                <a:lnTo>
                                  <a:pt x="266" y="411"/>
                                </a:lnTo>
                                <a:lnTo>
                                  <a:pt x="227" y="458"/>
                                </a:lnTo>
                                <a:lnTo>
                                  <a:pt x="157" y="476"/>
                                </a:lnTo>
                                <a:lnTo>
                                  <a:pt x="326" y="476"/>
                                </a:lnTo>
                                <a:lnTo>
                                  <a:pt x="348" y="448"/>
                                </a:lnTo>
                                <a:lnTo>
                                  <a:pt x="373" y="371"/>
                                </a:lnTo>
                                <a:lnTo>
                                  <a:pt x="381" y="273"/>
                                </a:lnTo>
                                <a:lnTo>
                                  <a:pt x="379" y="205"/>
                                </a:lnTo>
                                <a:lnTo>
                                  <a:pt x="369" y="141"/>
                                </a:lnTo>
                                <a:lnTo>
                                  <a:pt x="348" y="85"/>
                                </a:lnTo>
                                <a:lnTo>
                                  <a:pt x="3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5D4CF" id="Group 26" o:spid="_x0000_s1026" style="width:19.05pt;height:27.35pt;mso-position-horizontal-relative:char;mso-position-vertical-relative:line" coordsize="38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">
                <v:shape id="AutoShape 27" o:spid="_x0000_s1027" style="position:absolute;width:381;height:547;visibility:visible;mso-wrap-style:square;v-text-anchor:top" coordsize="381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5VsQA&#10;AADbAAAADwAAAGRycy9kb3ducmV2LnhtbESPQWvCQBSE7wX/w/IK3uqmQWuJriKCRdBDjen9sftM&#10;gtm3Ibs1aX+9KxR6HGbmG2a5HmwjbtT52rGC10kCglg7U3OpoDjvXt5B+IBssHFMCn7Iw3o1elpi&#10;ZlzPJ7rloRQRwj5DBVUIbSal1xVZ9BPXEkfv4jqLIcqulKbDPsJtI9MkeZMWa44LFba0rUhf82+r&#10;YJ8Xv8fZIZ196sv0q+k/el3kpVLj52GzABFoCP/hv/beKEjn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iOVbEAAAA2wAAAA8AAAAAAAAAAAAAAAAAmAIAAGRycy9k&#10;b3ducmV2LnhtbFBLBQYAAAAABAAEAPUAAACJAwAAAAA=&#10;" path="m166,l,,,547r174,l248,536r58,-33l326,476r-237,l89,70r246,l310,40,251,11,166,xm335,70r-178,l229,87r39,45l285,197r3,77l284,345r-18,66l227,458r-70,18l326,476r22,-28l373,371r8,-98l379,205,369,141,348,85,335,70xe" stroked="f">
                  <v:path arrowok="t" o:connecttype="custom" o:connectlocs="166,0;0,0;0,547;174,547;248,536;306,503;326,476;89,476;89,70;335,70;310,40;251,11;166,0;335,70;157,70;229,87;268,132;285,197;288,274;284,345;266,411;227,458;157,476;326,476;348,448;373,371;381,273;379,205;369,141;348,85;335,70" o:connectangles="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spacing w:val="5"/>
          <w:position w:val="2"/>
        </w:rPr>
        <w:t xml:space="preserve"> </w:t>
      </w:r>
      <w:r>
        <w:rPr>
          <w:noProof/>
          <w:spacing w:val="5"/>
          <w:position w:val="1"/>
          <w:lang w:bidi="ar-SA"/>
        </w:rPr>
        <mc:AlternateContent>
          <mc:Choice Requires="wpg">
            <w:drawing>
              <wp:inline distT="0" distB="0" distL="0" distR="0">
                <wp:extent cx="1069975" cy="354965"/>
                <wp:effectExtent l="0" t="0" r="0" b="6985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975" cy="354965"/>
                          <a:chOff x="0" y="0"/>
                          <a:chExt cx="1685" cy="559"/>
                        </a:xfrm>
                      </wpg:grpSpPr>
                      <wps:wsp>
                        <wps:cNvPr id="22" name="AutoShape 25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410" cy="557"/>
                          </a:xfrm>
                          <a:custGeom>
                            <a:avLst/>
                            <a:gdLst>
                              <a:gd name="T0" fmla="*/ 205 w 410"/>
                              <a:gd name="T1" fmla="+- 0 1 1"/>
                              <a:gd name="T2" fmla="*/ 1 h 557"/>
                              <a:gd name="T3" fmla="*/ 133 w 410"/>
                              <a:gd name="T4" fmla="+- 0 12 1"/>
                              <a:gd name="T5" fmla="*/ 12 h 557"/>
                              <a:gd name="T6" fmla="*/ 79 w 410"/>
                              <a:gd name="T7" fmla="+- 0 40 1"/>
                              <a:gd name="T8" fmla="*/ 40 h 557"/>
                              <a:gd name="T9" fmla="*/ 41 w 410"/>
                              <a:gd name="T10" fmla="+- 0 85 1"/>
                              <a:gd name="T11" fmla="*/ 85 h 557"/>
                              <a:gd name="T12" fmla="*/ 17 w 410"/>
                              <a:gd name="T13" fmla="+- 0 141 1"/>
                              <a:gd name="T14" fmla="*/ 141 h 557"/>
                              <a:gd name="T15" fmla="*/ 4 w 410"/>
                              <a:gd name="T16" fmla="+- 0 208 1"/>
                              <a:gd name="T17" fmla="*/ 208 h 557"/>
                              <a:gd name="T18" fmla="*/ 0 w 410"/>
                              <a:gd name="T19" fmla="+- 0 280 1"/>
                              <a:gd name="T20" fmla="*/ 280 h 557"/>
                              <a:gd name="T21" fmla="*/ 4 w 410"/>
                              <a:gd name="T22" fmla="+- 0 352 1"/>
                              <a:gd name="T23" fmla="*/ 352 h 557"/>
                              <a:gd name="T24" fmla="*/ 17 w 410"/>
                              <a:gd name="T25" fmla="+- 0 418 1"/>
                              <a:gd name="T26" fmla="*/ 418 h 557"/>
                              <a:gd name="T27" fmla="*/ 41 w 410"/>
                              <a:gd name="T28" fmla="+- 0 475 1"/>
                              <a:gd name="T29" fmla="*/ 475 h 557"/>
                              <a:gd name="T30" fmla="*/ 78 w 410"/>
                              <a:gd name="T31" fmla="+- 0 519 1"/>
                              <a:gd name="T32" fmla="*/ 519 h 557"/>
                              <a:gd name="T33" fmla="*/ 132 w 410"/>
                              <a:gd name="T34" fmla="+- 0 548 1"/>
                              <a:gd name="T35" fmla="*/ 548 h 557"/>
                              <a:gd name="T36" fmla="*/ 205 w 410"/>
                              <a:gd name="T37" fmla="+- 0 558 1"/>
                              <a:gd name="T38" fmla="*/ 558 h 557"/>
                              <a:gd name="T39" fmla="*/ 276 w 410"/>
                              <a:gd name="T40" fmla="+- 0 548 1"/>
                              <a:gd name="T41" fmla="*/ 548 h 557"/>
                              <a:gd name="T42" fmla="*/ 330 w 410"/>
                              <a:gd name="T43" fmla="+- 0 519 1"/>
                              <a:gd name="T44" fmla="*/ 519 h 557"/>
                              <a:gd name="T45" fmla="*/ 352 w 410"/>
                              <a:gd name="T46" fmla="+- 0 493 1"/>
                              <a:gd name="T47" fmla="*/ 493 h 557"/>
                              <a:gd name="T48" fmla="*/ 202 w 410"/>
                              <a:gd name="T49" fmla="+- 0 493 1"/>
                              <a:gd name="T50" fmla="*/ 493 h 557"/>
                              <a:gd name="T51" fmla="*/ 147 w 410"/>
                              <a:gd name="T52" fmla="+- 0 476 1"/>
                              <a:gd name="T53" fmla="*/ 476 h 557"/>
                              <a:gd name="T54" fmla="*/ 114 w 410"/>
                              <a:gd name="T55" fmla="+- 0 430 1"/>
                              <a:gd name="T56" fmla="*/ 430 h 557"/>
                              <a:gd name="T57" fmla="*/ 97 w 410"/>
                              <a:gd name="T58" fmla="+- 0 362 1"/>
                              <a:gd name="T59" fmla="*/ 362 h 557"/>
                              <a:gd name="T60" fmla="*/ 93 w 410"/>
                              <a:gd name="T61" fmla="+- 0 280 1"/>
                              <a:gd name="T62" fmla="*/ 280 h 557"/>
                              <a:gd name="T63" fmla="*/ 98 w 410"/>
                              <a:gd name="T64" fmla="+- 0 198 1"/>
                              <a:gd name="T65" fmla="*/ 198 h 557"/>
                              <a:gd name="T66" fmla="*/ 114 w 410"/>
                              <a:gd name="T67" fmla="+- 0 130 1"/>
                              <a:gd name="T68" fmla="*/ 130 h 557"/>
                              <a:gd name="T69" fmla="*/ 147 w 410"/>
                              <a:gd name="T70" fmla="+- 0 84 1"/>
                              <a:gd name="T71" fmla="*/ 84 h 557"/>
                              <a:gd name="T72" fmla="*/ 202 w 410"/>
                              <a:gd name="T73" fmla="+- 0 67 1"/>
                              <a:gd name="T74" fmla="*/ 67 h 557"/>
                              <a:gd name="T75" fmla="*/ 353 w 410"/>
                              <a:gd name="T76" fmla="+- 0 67 1"/>
                              <a:gd name="T77" fmla="*/ 67 h 557"/>
                              <a:gd name="T78" fmla="*/ 331 w 410"/>
                              <a:gd name="T79" fmla="+- 0 40 1"/>
                              <a:gd name="T80" fmla="*/ 40 h 557"/>
                              <a:gd name="T81" fmla="*/ 277 w 410"/>
                              <a:gd name="T82" fmla="+- 0 12 1"/>
                              <a:gd name="T83" fmla="*/ 12 h 557"/>
                              <a:gd name="T84" fmla="*/ 205 w 410"/>
                              <a:gd name="T85" fmla="+- 0 1 1"/>
                              <a:gd name="T86" fmla="*/ 1 h 557"/>
                              <a:gd name="T87" fmla="*/ 353 w 410"/>
                              <a:gd name="T88" fmla="+- 0 67 1"/>
                              <a:gd name="T89" fmla="*/ 67 h 557"/>
                              <a:gd name="T90" fmla="*/ 202 w 410"/>
                              <a:gd name="T91" fmla="+- 0 67 1"/>
                              <a:gd name="T92" fmla="*/ 67 h 557"/>
                              <a:gd name="T93" fmla="*/ 260 w 410"/>
                              <a:gd name="T94" fmla="+- 0 84 1"/>
                              <a:gd name="T95" fmla="*/ 84 h 557"/>
                              <a:gd name="T96" fmla="*/ 295 w 410"/>
                              <a:gd name="T97" fmla="+- 0 130 1"/>
                              <a:gd name="T98" fmla="*/ 130 h 557"/>
                              <a:gd name="T99" fmla="*/ 311 w 410"/>
                              <a:gd name="T100" fmla="+- 0 198 1"/>
                              <a:gd name="T101" fmla="*/ 198 h 557"/>
                              <a:gd name="T102" fmla="*/ 316 w 410"/>
                              <a:gd name="T103" fmla="+- 0 280 1"/>
                              <a:gd name="T104" fmla="*/ 280 h 557"/>
                              <a:gd name="T105" fmla="*/ 311 w 410"/>
                              <a:gd name="T106" fmla="+- 0 362 1"/>
                              <a:gd name="T107" fmla="*/ 362 h 557"/>
                              <a:gd name="T108" fmla="*/ 294 w 410"/>
                              <a:gd name="T109" fmla="+- 0 430 1"/>
                              <a:gd name="T110" fmla="*/ 430 h 557"/>
                              <a:gd name="T111" fmla="*/ 260 w 410"/>
                              <a:gd name="T112" fmla="+- 0 476 1"/>
                              <a:gd name="T113" fmla="*/ 476 h 557"/>
                              <a:gd name="T114" fmla="*/ 202 w 410"/>
                              <a:gd name="T115" fmla="+- 0 493 1"/>
                              <a:gd name="T116" fmla="*/ 493 h 557"/>
                              <a:gd name="T117" fmla="*/ 352 w 410"/>
                              <a:gd name="T118" fmla="+- 0 493 1"/>
                              <a:gd name="T119" fmla="*/ 493 h 557"/>
                              <a:gd name="T120" fmla="*/ 368 w 410"/>
                              <a:gd name="T121" fmla="+- 0 475 1"/>
                              <a:gd name="T122" fmla="*/ 475 h 557"/>
                              <a:gd name="T123" fmla="*/ 392 w 410"/>
                              <a:gd name="T124" fmla="+- 0 418 1"/>
                              <a:gd name="T125" fmla="*/ 418 h 557"/>
                              <a:gd name="T126" fmla="*/ 405 w 410"/>
                              <a:gd name="T127" fmla="+- 0 352 1"/>
                              <a:gd name="T128" fmla="*/ 352 h 557"/>
                              <a:gd name="T129" fmla="*/ 409 w 410"/>
                              <a:gd name="T130" fmla="+- 0 280 1"/>
                              <a:gd name="T131" fmla="*/ 280 h 557"/>
                              <a:gd name="T132" fmla="*/ 405 w 410"/>
                              <a:gd name="T133" fmla="+- 0 208 1"/>
                              <a:gd name="T134" fmla="*/ 208 h 557"/>
                              <a:gd name="T135" fmla="*/ 393 w 410"/>
                              <a:gd name="T136" fmla="+- 0 141 1"/>
                              <a:gd name="T137" fmla="*/ 141 h 557"/>
                              <a:gd name="T138" fmla="*/ 368 w 410"/>
                              <a:gd name="T139" fmla="+- 0 85 1"/>
                              <a:gd name="T140" fmla="*/ 85 h 557"/>
                              <a:gd name="T141" fmla="*/ 353 w 410"/>
                              <a:gd name="T142" fmla="+- 0 67 1"/>
                              <a:gd name="T143" fmla="*/ 67 h 55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10" h="557">
                                <a:moveTo>
                                  <a:pt x="205" y="0"/>
                                </a:moveTo>
                                <a:lnTo>
                                  <a:pt x="133" y="11"/>
                                </a:lnTo>
                                <a:lnTo>
                                  <a:pt x="79" y="39"/>
                                </a:lnTo>
                                <a:lnTo>
                                  <a:pt x="41" y="84"/>
                                </a:lnTo>
                                <a:lnTo>
                                  <a:pt x="17" y="140"/>
                                </a:lnTo>
                                <a:lnTo>
                                  <a:pt x="4" y="207"/>
                                </a:lnTo>
                                <a:lnTo>
                                  <a:pt x="0" y="279"/>
                                </a:lnTo>
                                <a:lnTo>
                                  <a:pt x="4" y="351"/>
                                </a:lnTo>
                                <a:lnTo>
                                  <a:pt x="17" y="417"/>
                                </a:lnTo>
                                <a:lnTo>
                                  <a:pt x="41" y="474"/>
                                </a:lnTo>
                                <a:lnTo>
                                  <a:pt x="78" y="518"/>
                                </a:lnTo>
                                <a:lnTo>
                                  <a:pt x="132" y="547"/>
                                </a:lnTo>
                                <a:lnTo>
                                  <a:pt x="205" y="557"/>
                                </a:lnTo>
                                <a:lnTo>
                                  <a:pt x="276" y="547"/>
                                </a:lnTo>
                                <a:lnTo>
                                  <a:pt x="330" y="518"/>
                                </a:lnTo>
                                <a:lnTo>
                                  <a:pt x="352" y="492"/>
                                </a:lnTo>
                                <a:lnTo>
                                  <a:pt x="202" y="492"/>
                                </a:lnTo>
                                <a:lnTo>
                                  <a:pt x="147" y="475"/>
                                </a:lnTo>
                                <a:lnTo>
                                  <a:pt x="114" y="429"/>
                                </a:lnTo>
                                <a:lnTo>
                                  <a:pt x="97" y="361"/>
                                </a:lnTo>
                                <a:lnTo>
                                  <a:pt x="93" y="279"/>
                                </a:lnTo>
                                <a:lnTo>
                                  <a:pt x="98" y="197"/>
                                </a:lnTo>
                                <a:lnTo>
                                  <a:pt x="114" y="129"/>
                                </a:lnTo>
                                <a:lnTo>
                                  <a:pt x="147" y="83"/>
                                </a:lnTo>
                                <a:lnTo>
                                  <a:pt x="202" y="66"/>
                                </a:lnTo>
                                <a:lnTo>
                                  <a:pt x="353" y="66"/>
                                </a:lnTo>
                                <a:lnTo>
                                  <a:pt x="331" y="39"/>
                                </a:lnTo>
                                <a:lnTo>
                                  <a:pt x="277" y="11"/>
                                </a:lnTo>
                                <a:lnTo>
                                  <a:pt x="205" y="0"/>
                                </a:lnTo>
                                <a:close/>
                                <a:moveTo>
                                  <a:pt x="353" y="66"/>
                                </a:moveTo>
                                <a:lnTo>
                                  <a:pt x="202" y="66"/>
                                </a:lnTo>
                                <a:lnTo>
                                  <a:pt x="260" y="83"/>
                                </a:lnTo>
                                <a:lnTo>
                                  <a:pt x="295" y="129"/>
                                </a:lnTo>
                                <a:lnTo>
                                  <a:pt x="311" y="197"/>
                                </a:lnTo>
                                <a:lnTo>
                                  <a:pt x="316" y="279"/>
                                </a:lnTo>
                                <a:lnTo>
                                  <a:pt x="311" y="361"/>
                                </a:lnTo>
                                <a:lnTo>
                                  <a:pt x="294" y="429"/>
                                </a:lnTo>
                                <a:lnTo>
                                  <a:pt x="260" y="475"/>
                                </a:lnTo>
                                <a:lnTo>
                                  <a:pt x="202" y="492"/>
                                </a:lnTo>
                                <a:lnTo>
                                  <a:pt x="352" y="492"/>
                                </a:lnTo>
                                <a:lnTo>
                                  <a:pt x="368" y="474"/>
                                </a:lnTo>
                                <a:lnTo>
                                  <a:pt x="392" y="417"/>
                                </a:lnTo>
                                <a:lnTo>
                                  <a:pt x="405" y="351"/>
                                </a:lnTo>
                                <a:lnTo>
                                  <a:pt x="409" y="279"/>
                                </a:lnTo>
                                <a:lnTo>
                                  <a:pt x="405" y="207"/>
                                </a:lnTo>
                                <a:lnTo>
                                  <a:pt x="393" y="140"/>
                                </a:lnTo>
                                <a:lnTo>
                                  <a:pt x="368" y="84"/>
                                </a:lnTo>
                                <a:lnTo>
                                  <a:pt x="353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603" w:rsidRDefault="00E84603" w:rsidP="003D43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/>
                        </wps:cNvSpPr>
                        <wps:spPr bwMode="auto">
                          <a:xfrm>
                            <a:off x="476" y="0"/>
                            <a:ext cx="263" cy="552"/>
                          </a:xfrm>
                          <a:custGeom>
                            <a:avLst/>
                            <a:gdLst>
                              <a:gd name="T0" fmla="+- 0 569 476"/>
                              <a:gd name="T1" fmla="*/ T0 w 263"/>
                              <a:gd name="T2" fmla="*/ 14 h 552"/>
                              <a:gd name="T3" fmla="+- 0 476 476"/>
                              <a:gd name="T4" fmla="*/ T3 w 263"/>
                              <a:gd name="T5" fmla="*/ 14 h 552"/>
                              <a:gd name="T6" fmla="+- 0 476 476"/>
                              <a:gd name="T7" fmla="*/ T6 w 263"/>
                              <a:gd name="T8" fmla="*/ 551 h 552"/>
                              <a:gd name="T9" fmla="+- 0 569 476"/>
                              <a:gd name="T10" fmla="*/ T9 w 263"/>
                              <a:gd name="T11" fmla="*/ 551 h 552"/>
                              <a:gd name="T12" fmla="+- 0 569 476"/>
                              <a:gd name="T13" fmla="*/ T12 w 263"/>
                              <a:gd name="T14" fmla="*/ 212 h 552"/>
                              <a:gd name="T15" fmla="+- 0 581 476"/>
                              <a:gd name="T16" fmla="*/ T15 w 263"/>
                              <a:gd name="T17" fmla="*/ 154 h 552"/>
                              <a:gd name="T18" fmla="+- 0 612 476"/>
                              <a:gd name="T19" fmla="*/ T18 w 263"/>
                              <a:gd name="T20" fmla="*/ 114 h 552"/>
                              <a:gd name="T21" fmla="+- 0 647 476"/>
                              <a:gd name="T22" fmla="*/ T21 w 263"/>
                              <a:gd name="T23" fmla="*/ 94 h 552"/>
                              <a:gd name="T24" fmla="+- 0 569 476"/>
                              <a:gd name="T25" fmla="*/ T24 w 263"/>
                              <a:gd name="T26" fmla="*/ 94 h 552"/>
                              <a:gd name="T27" fmla="+- 0 569 476"/>
                              <a:gd name="T28" fmla="*/ T27 w 263"/>
                              <a:gd name="T29" fmla="*/ 14 h 552"/>
                              <a:gd name="T30" fmla="+- 0 698 476"/>
                              <a:gd name="T31" fmla="*/ T30 w 263"/>
                              <a:gd name="T32" fmla="*/ 0 h 552"/>
                              <a:gd name="T33" fmla="+- 0 654 476"/>
                              <a:gd name="T34" fmla="*/ T33 w 263"/>
                              <a:gd name="T35" fmla="*/ 8 h 552"/>
                              <a:gd name="T36" fmla="+- 0 620 476"/>
                              <a:gd name="T37" fmla="*/ T36 w 263"/>
                              <a:gd name="T38" fmla="*/ 28 h 552"/>
                              <a:gd name="T39" fmla="+- 0 593 476"/>
                              <a:gd name="T40" fmla="*/ T39 w 263"/>
                              <a:gd name="T41" fmla="*/ 58 h 552"/>
                              <a:gd name="T42" fmla="+- 0 571 476"/>
                              <a:gd name="T43" fmla="*/ T42 w 263"/>
                              <a:gd name="T44" fmla="*/ 94 h 552"/>
                              <a:gd name="T45" fmla="+- 0 647 476"/>
                              <a:gd name="T46" fmla="*/ T45 w 263"/>
                              <a:gd name="T47" fmla="*/ 94 h 552"/>
                              <a:gd name="T48" fmla="+- 0 651 476"/>
                              <a:gd name="T49" fmla="*/ T48 w 263"/>
                              <a:gd name="T50" fmla="*/ 92 h 552"/>
                              <a:gd name="T51" fmla="+- 0 690 476"/>
                              <a:gd name="T52" fmla="*/ T51 w 263"/>
                              <a:gd name="T53" fmla="*/ 84 h 552"/>
                              <a:gd name="T54" fmla="+- 0 739 476"/>
                              <a:gd name="T55" fmla="*/ T54 w 263"/>
                              <a:gd name="T56" fmla="*/ 84 h 552"/>
                              <a:gd name="T57" fmla="+- 0 739 476"/>
                              <a:gd name="T58" fmla="*/ T57 w 263"/>
                              <a:gd name="T59" fmla="*/ 6 h 552"/>
                              <a:gd name="T60" fmla="+- 0 732 476"/>
                              <a:gd name="T61" fmla="*/ T60 w 263"/>
                              <a:gd name="T62" fmla="*/ 3 h 552"/>
                              <a:gd name="T63" fmla="+- 0 723 476"/>
                              <a:gd name="T64" fmla="*/ T63 w 263"/>
                              <a:gd name="T65" fmla="*/ 2 h 552"/>
                              <a:gd name="T66" fmla="+- 0 711 476"/>
                              <a:gd name="T67" fmla="*/ T66 w 263"/>
                              <a:gd name="T68" fmla="*/ 0 h 552"/>
                              <a:gd name="T69" fmla="+- 0 698 476"/>
                              <a:gd name="T70" fmla="*/ T69 w 263"/>
                              <a:gd name="T71" fmla="*/ 0 h 552"/>
                              <a:gd name="T72" fmla="+- 0 739 476"/>
                              <a:gd name="T73" fmla="*/ T72 w 263"/>
                              <a:gd name="T74" fmla="*/ 84 h 552"/>
                              <a:gd name="T75" fmla="+- 0 690 476"/>
                              <a:gd name="T76" fmla="*/ T75 w 263"/>
                              <a:gd name="T77" fmla="*/ 84 h 552"/>
                              <a:gd name="T78" fmla="+- 0 709 476"/>
                              <a:gd name="T79" fmla="*/ T78 w 263"/>
                              <a:gd name="T80" fmla="*/ 85 h 552"/>
                              <a:gd name="T81" fmla="+- 0 722 476"/>
                              <a:gd name="T82" fmla="*/ T81 w 263"/>
                              <a:gd name="T83" fmla="*/ 86 h 552"/>
                              <a:gd name="T84" fmla="+- 0 739 476"/>
                              <a:gd name="T85" fmla="*/ T84 w 263"/>
                              <a:gd name="T86" fmla="*/ 88 h 552"/>
                              <a:gd name="T87" fmla="+- 0 739 476"/>
                              <a:gd name="T88" fmla="*/ T87 w 263"/>
                              <a:gd name="T89" fmla="*/ 84 h 5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3" h="552">
                                <a:moveTo>
                                  <a:pt x="93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551"/>
                                </a:lnTo>
                                <a:lnTo>
                                  <a:pt x="93" y="551"/>
                                </a:lnTo>
                                <a:lnTo>
                                  <a:pt x="93" y="212"/>
                                </a:lnTo>
                                <a:lnTo>
                                  <a:pt x="105" y="154"/>
                                </a:lnTo>
                                <a:lnTo>
                                  <a:pt x="136" y="114"/>
                                </a:lnTo>
                                <a:lnTo>
                                  <a:pt x="171" y="94"/>
                                </a:lnTo>
                                <a:lnTo>
                                  <a:pt x="93" y="94"/>
                                </a:lnTo>
                                <a:lnTo>
                                  <a:pt x="93" y="14"/>
                                </a:lnTo>
                                <a:close/>
                                <a:moveTo>
                                  <a:pt x="222" y="0"/>
                                </a:moveTo>
                                <a:lnTo>
                                  <a:pt x="178" y="8"/>
                                </a:lnTo>
                                <a:lnTo>
                                  <a:pt x="144" y="28"/>
                                </a:lnTo>
                                <a:lnTo>
                                  <a:pt x="117" y="58"/>
                                </a:lnTo>
                                <a:lnTo>
                                  <a:pt x="95" y="94"/>
                                </a:lnTo>
                                <a:lnTo>
                                  <a:pt x="171" y="94"/>
                                </a:lnTo>
                                <a:lnTo>
                                  <a:pt x="175" y="92"/>
                                </a:lnTo>
                                <a:lnTo>
                                  <a:pt x="214" y="84"/>
                                </a:lnTo>
                                <a:lnTo>
                                  <a:pt x="263" y="84"/>
                                </a:lnTo>
                                <a:lnTo>
                                  <a:pt x="263" y="6"/>
                                </a:lnTo>
                                <a:lnTo>
                                  <a:pt x="256" y="3"/>
                                </a:lnTo>
                                <a:lnTo>
                                  <a:pt x="247" y="2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63" y="84"/>
                                </a:moveTo>
                                <a:lnTo>
                                  <a:pt x="214" y="84"/>
                                </a:lnTo>
                                <a:lnTo>
                                  <a:pt x="233" y="85"/>
                                </a:lnTo>
                                <a:lnTo>
                                  <a:pt x="246" y="86"/>
                                </a:lnTo>
                                <a:lnTo>
                                  <a:pt x="263" y="88"/>
                                </a:lnTo>
                                <a:lnTo>
                                  <a:pt x="26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3"/>
                        <wps:cNvSpPr>
                          <a:spLocks/>
                        </wps:cNvSpPr>
                        <wps:spPr bwMode="auto">
                          <a:xfrm>
                            <a:off x="770" y="1"/>
                            <a:ext cx="407" cy="557"/>
                          </a:xfrm>
                          <a:custGeom>
                            <a:avLst/>
                            <a:gdLst>
                              <a:gd name="T0" fmla="+- 0 981 771"/>
                              <a:gd name="T1" fmla="*/ T0 w 407"/>
                              <a:gd name="T2" fmla="+- 0 1 1"/>
                              <a:gd name="T3" fmla="*/ 1 h 557"/>
                              <a:gd name="T4" fmla="+- 0 902 771"/>
                              <a:gd name="T5" fmla="*/ T4 w 407"/>
                              <a:gd name="T6" fmla="+- 0 13 1"/>
                              <a:gd name="T7" fmla="*/ 13 h 557"/>
                              <a:gd name="T8" fmla="+- 0 846 771"/>
                              <a:gd name="T9" fmla="*/ T8 w 407"/>
                              <a:gd name="T10" fmla="+- 0 46 1"/>
                              <a:gd name="T11" fmla="*/ 46 h 557"/>
                              <a:gd name="T12" fmla="+- 0 808 771"/>
                              <a:gd name="T13" fmla="*/ T12 w 407"/>
                              <a:gd name="T14" fmla="+- 0 95 1"/>
                              <a:gd name="T15" fmla="*/ 95 h 557"/>
                              <a:gd name="T16" fmla="+- 0 785 771"/>
                              <a:gd name="T17" fmla="*/ T16 w 407"/>
                              <a:gd name="T18" fmla="+- 0 154 1"/>
                              <a:gd name="T19" fmla="*/ 154 h 557"/>
                              <a:gd name="T20" fmla="+- 0 774 771"/>
                              <a:gd name="T21" fmla="*/ T20 w 407"/>
                              <a:gd name="T22" fmla="+- 0 220 1"/>
                              <a:gd name="T23" fmla="*/ 220 h 557"/>
                              <a:gd name="T24" fmla="+- 0 771 771"/>
                              <a:gd name="T25" fmla="*/ T24 w 407"/>
                              <a:gd name="T26" fmla="+- 0 287 1"/>
                              <a:gd name="T27" fmla="*/ 287 h 557"/>
                              <a:gd name="T28" fmla="+- 0 778 771"/>
                              <a:gd name="T29" fmla="*/ T28 w 407"/>
                              <a:gd name="T30" fmla="+- 0 385 1"/>
                              <a:gd name="T31" fmla="*/ 385 h 557"/>
                              <a:gd name="T32" fmla="+- 0 801 771"/>
                              <a:gd name="T33" fmla="*/ T32 w 407"/>
                              <a:gd name="T34" fmla="+- 0 461 1"/>
                              <a:gd name="T35" fmla="*/ 461 h 557"/>
                              <a:gd name="T36" fmla="+- 0 841 771"/>
                              <a:gd name="T37" fmla="*/ T36 w 407"/>
                              <a:gd name="T38" fmla="+- 0 515 1"/>
                              <a:gd name="T39" fmla="*/ 515 h 557"/>
                              <a:gd name="T40" fmla="+- 0 899 771"/>
                              <a:gd name="T41" fmla="*/ T40 w 407"/>
                              <a:gd name="T42" fmla="+- 0 548 1"/>
                              <a:gd name="T43" fmla="*/ 548 h 557"/>
                              <a:gd name="T44" fmla="+- 0 975 771"/>
                              <a:gd name="T45" fmla="*/ T44 w 407"/>
                              <a:gd name="T46" fmla="+- 0 558 1"/>
                              <a:gd name="T47" fmla="*/ 558 h 557"/>
                              <a:gd name="T48" fmla="+- 0 1074 771"/>
                              <a:gd name="T49" fmla="*/ T48 w 407"/>
                              <a:gd name="T50" fmla="+- 0 537 1"/>
                              <a:gd name="T51" fmla="*/ 537 h 557"/>
                              <a:gd name="T52" fmla="+- 0 1125 771"/>
                              <a:gd name="T53" fmla="*/ T52 w 407"/>
                              <a:gd name="T54" fmla="+- 0 493 1"/>
                              <a:gd name="T55" fmla="*/ 493 h 557"/>
                              <a:gd name="T56" fmla="+- 0 981 771"/>
                              <a:gd name="T57" fmla="*/ T56 w 407"/>
                              <a:gd name="T58" fmla="+- 0 493 1"/>
                              <a:gd name="T59" fmla="*/ 493 h 557"/>
                              <a:gd name="T60" fmla="+- 0 915 771"/>
                              <a:gd name="T61" fmla="*/ T60 w 407"/>
                              <a:gd name="T62" fmla="+- 0 473 1"/>
                              <a:gd name="T63" fmla="*/ 473 h 557"/>
                              <a:gd name="T64" fmla="+- 0 882 771"/>
                              <a:gd name="T65" fmla="*/ T64 w 407"/>
                              <a:gd name="T66" fmla="+- 0 422 1"/>
                              <a:gd name="T67" fmla="*/ 422 h 557"/>
                              <a:gd name="T68" fmla="+- 0 869 771"/>
                              <a:gd name="T69" fmla="*/ T68 w 407"/>
                              <a:gd name="T70" fmla="+- 0 356 1"/>
                              <a:gd name="T71" fmla="*/ 356 h 557"/>
                              <a:gd name="T72" fmla="+- 0 867 771"/>
                              <a:gd name="T73" fmla="*/ T72 w 407"/>
                              <a:gd name="T74" fmla="+- 0 290 1"/>
                              <a:gd name="T75" fmla="*/ 290 h 557"/>
                              <a:gd name="T76" fmla="+- 0 1177 771"/>
                              <a:gd name="T77" fmla="*/ T76 w 407"/>
                              <a:gd name="T78" fmla="+- 0 290 1"/>
                              <a:gd name="T79" fmla="*/ 290 h 557"/>
                              <a:gd name="T80" fmla="+- 0 1177 771"/>
                              <a:gd name="T81" fmla="*/ T80 w 407"/>
                              <a:gd name="T82" fmla="+- 0 256 1"/>
                              <a:gd name="T83" fmla="*/ 256 h 557"/>
                              <a:gd name="T84" fmla="+- 0 1176 771"/>
                              <a:gd name="T85" fmla="*/ T84 w 407"/>
                              <a:gd name="T86" fmla="+- 0 225 1"/>
                              <a:gd name="T87" fmla="*/ 225 h 557"/>
                              <a:gd name="T88" fmla="+- 0 871 771"/>
                              <a:gd name="T89" fmla="*/ T88 w 407"/>
                              <a:gd name="T90" fmla="+- 0 225 1"/>
                              <a:gd name="T91" fmla="*/ 225 h 557"/>
                              <a:gd name="T92" fmla="+- 0 871 771"/>
                              <a:gd name="T93" fmla="*/ T92 w 407"/>
                              <a:gd name="T94" fmla="+- 0 205 1"/>
                              <a:gd name="T95" fmla="*/ 205 h 557"/>
                              <a:gd name="T96" fmla="+- 0 874 771"/>
                              <a:gd name="T97" fmla="*/ T96 w 407"/>
                              <a:gd name="T98" fmla="+- 0 170 1"/>
                              <a:gd name="T99" fmla="*/ 170 h 557"/>
                              <a:gd name="T100" fmla="+- 0 888 771"/>
                              <a:gd name="T101" fmla="*/ T100 w 407"/>
                              <a:gd name="T102" fmla="+- 0 124 1"/>
                              <a:gd name="T103" fmla="*/ 124 h 557"/>
                              <a:gd name="T104" fmla="+- 0 921 771"/>
                              <a:gd name="T105" fmla="*/ T104 w 407"/>
                              <a:gd name="T106" fmla="+- 0 84 1"/>
                              <a:gd name="T107" fmla="*/ 84 h 557"/>
                              <a:gd name="T108" fmla="+- 0 978 771"/>
                              <a:gd name="T109" fmla="*/ T108 w 407"/>
                              <a:gd name="T110" fmla="+- 0 67 1"/>
                              <a:gd name="T111" fmla="*/ 67 h 557"/>
                              <a:gd name="T112" fmla="+- 0 1132 771"/>
                              <a:gd name="T113" fmla="*/ T112 w 407"/>
                              <a:gd name="T114" fmla="+- 0 67 1"/>
                              <a:gd name="T115" fmla="*/ 67 h 557"/>
                              <a:gd name="T116" fmla="+- 0 1128 771"/>
                              <a:gd name="T117" fmla="*/ T116 w 407"/>
                              <a:gd name="T118" fmla="+- 0 58 1"/>
                              <a:gd name="T119" fmla="*/ 58 h 557"/>
                              <a:gd name="T120" fmla="+- 0 1070 771"/>
                              <a:gd name="T121" fmla="*/ T120 w 407"/>
                              <a:gd name="T122" fmla="+- 0 17 1"/>
                              <a:gd name="T123" fmla="*/ 17 h 557"/>
                              <a:gd name="T124" fmla="+- 0 981 771"/>
                              <a:gd name="T125" fmla="*/ T124 w 407"/>
                              <a:gd name="T126" fmla="+- 0 1 1"/>
                              <a:gd name="T127" fmla="*/ 1 h 557"/>
                              <a:gd name="T128" fmla="+- 0 1173 771"/>
                              <a:gd name="T129" fmla="*/ T128 w 407"/>
                              <a:gd name="T130" fmla="+- 0 371 1"/>
                              <a:gd name="T131" fmla="*/ 371 h 557"/>
                              <a:gd name="T132" fmla="+- 0 1081 771"/>
                              <a:gd name="T133" fmla="*/ T132 w 407"/>
                              <a:gd name="T134" fmla="+- 0 371 1"/>
                              <a:gd name="T135" fmla="*/ 371 h 557"/>
                              <a:gd name="T136" fmla="+- 0 1077 771"/>
                              <a:gd name="T137" fmla="*/ T136 w 407"/>
                              <a:gd name="T138" fmla="+- 0 407 1"/>
                              <a:gd name="T139" fmla="*/ 407 h 557"/>
                              <a:gd name="T140" fmla="+- 0 1064 771"/>
                              <a:gd name="T141" fmla="*/ T140 w 407"/>
                              <a:gd name="T142" fmla="+- 0 447 1"/>
                              <a:gd name="T143" fmla="*/ 447 h 557"/>
                              <a:gd name="T144" fmla="+- 0 1033 771"/>
                              <a:gd name="T145" fmla="*/ T144 w 407"/>
                              <a:gd name="T146" fmla="+- 0 480 1"/>
                              <a:gd name="T147" fmla="*/ 480 h 557"/>
                              <a:gd name="T148" fmla="+- 0 981 771"/>
                              <a:gd name="T149" fmla="*/ T148 w 407"/>
                              <a:gd name="T150" fmla="+- 0 493 1"/>
                              <a:gd name="T151" fmla="*/ 493 h 557"/>
                              <a:gd name="T152" fmla="+- 0 1125 771"/>
                              <a:gd name="T153" fmla="*/ T152 w 407"/>
                              <a:gd name="T154" fmla="+- 0 493 1"/>
                              <a:gd name="T155" fmla="*/ 493 h 557"/>
                              <a:gd name="T156" fmla="+- 0 1134 771"/>
                              <a:gd name="T157" fmla="*/ T156 w 407"/>
                              <a:gd name="T158" fmla="+- 0 486 1"/>
                              <a:gd name="T159" fmla="*/ 486 h 557"/>
                              <a:gd name="T160" fmla="+- 0 1165 771"/>
                              <a:gd name="T161" fmla="*/ T160 w 407"/>
                              <a:gd name="T162" fmla="+- 0 424 1"/>
                              <a:gd name="T163" fmla="*/ 424 h 557"/>
                              <a:gd name="T164" fmla="+- 0 1173 771"/>
                              <a:gd name="T165" fmla="*/ T164 w 407"/>
                              <a:gd name="T166" fmla="+- 0 371 1"/>
                              <a:gd name="T167" fmla="*/ 371 h 557"/>
                              <a:gd name="T168" fmla="+- 0 1132 771"/>
                              <a:gd name="T169" fmla="*/ T168 w 407"/>
                              <a:gd name="T170" fmla="+- 0 67 1"/>
                              <a:gd name="T171" fmla="*/ 67 h 557"/>
                              <a:gd name="T172" fmla="+- 0 978 771"/>
                              <a:gd name="T173" fmla="*/ T172 w 407"/>
                              <a:gd name="T174" fmla="+- 0 67 1"/>
                              <a:gd name="T175" fmla="*/ 67 h 557"/>
                              <a:gd name="T176" fmla="+- 0 1029 771"/>
                              <a:gd name="T177" fmla="*/ T176 w 407"/>
                              <a:gd name="T178" fmla="+- 0 78 1"/>
                              <a:gd name="T179" fmla="*/ 78 h 557"/>
                              <a:gd name="T180" fmla="+- 0 1060 771"/>
                              <a:gd name="T181" fmla="*/ T180 w 407"/>
                              <a:gd name="T182" fmla="+- 0 109 1"/>
                              <a:gd name="T183" fmla="*/ 109 h 557"/>
                              <a:gd name="T184" fmla="+- 0 1076 771"/>
                              <a:gd name="T185" fmla="*/ T184 w 407"/>
                              <a:gd name="T186" fmla="+- 0 151 1"/>
                              <a:gd name="T187" fmla="*/ 151 h 557"/>
                              <a:gd name="T188" fmla="+- 0 1081 771"/>
                              <a:gd name="T189" fmla="*/ T188 w 407"/>
                              <a:gd name="T190" fmla="+- 0 196 1"/>
                              <a:gd name="T191" fmla="*/ 196 h 557"/>
                              <a:gd name="T192" fmla="+- 0 1081 771"/>
                              <a:gd name="T193" fmla="*/ T192 w 407"/>
                              <a:gd name="T194" fmla="+- 0 225 1"/>
                              <a:gd name="T195" fmla="*/ 225 h 557"/>
                              <a:gd name="T196" fmla="+- 0 1176 771"/>
                              <a:gd name="T197" fmla="*/ T196 w 407"/>
                              <a:gd name="T198" fmla="+- 0 225 1"/>
                              <a:gd name="T199" fmla="*/ 225 h 557"/>
                              <a:gd name="T200" fmla="+- 0 1174 771"/>
                              <a:gd name="T201" fmla="*/ T200 w 407"/>
                              <a:gd name="T202" fmla="+- 0 186 1"/>
                              <a:gd name="T203" fmla="*/ 186 h 557"/>
                              <a:gd name="T204" fmla="+- 0 1160 771"/>
                              <a:gd name="T205" fmla="*/ T204 w 407"/>
                              <a:gd name="T206" fmla="+- 0 117 1"/>
                              <a:gd name="T207" fmla="*/ 117 h 557"/>
                              <a:gd name="T208" fmla="+- 0 1132 771"/>
                              <a:gd name="T209" fmla="*/ T208 w 407"/>
                              <a:gd name="T210" fmla="+- 0 67 1"/>
                              <a:gd name="T211" fmla="*/ 67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07" h="557">
                                <a:moveTo>
                                  <a:pt x="210" y="0"/>
                                </a:moveTo>
                                <a:lnTo>
                                  <a:pt x="131" y="12"/>
                                </a:lnTo>
                                <a:lnTo>
                                  <a:pt x="75" y="45"/>
                                </a:lnTo>
                                <a:lnTo>
                                  <a:pt x="37" y="94"/>
                                </a:lnTo>
                                <a:lnTo>
                                  <a:pt x="14" y="153"/>
                                </a:lnTo>
                                <a:lnTo>
                                  <a:pt x="3" y="219"/>
                                </a:lnTo>
                                <a:lnTo>
                                  <a:pt x="0" y="286"/>
                                </a:lnTo>
                                <a:lnTo>
                                  <a:pt x="7" y="384"/>
                                </a:lnTo>
                                <a:lnTo>
                                  <a:pt x="30" y="460"/>
                                </a:lnTo>
                                <a:lnTo>
                                  <a:pt x="70" y="514"/>
                                </a:lnTo>
                                <a:lnTo>
                                  <a:pt x="128" y="547"/>
                                </a:lnTo>
                                <a:lnTo>
                                  <a:pt x="204" y="557"/>
                                </a:lnTo>
                                <a:lnTo>
                                  <a:pt x="303" y="536"/>
                                </a:lnTo>
                                <a:lnTo>
                                  <a:pt x="354" y="492"/>
                                </a:lnTo>
                                <a:lnTo>
                                  <a:pt x="210" y="492"/>
                                </a:lnTo>
                                <a:lnTo>
                                  <a:pt x="144" y="472"/>
                                </a:lnTo>
                                <a:lnTo>
                                  <a:pt x="111" y="421"/>
                                </a:lnTo>
                                <a:lnTo>
                                  <a:pt x="98" y="355"/>
                                </a:lnTo>
                                <a:lnTo>
                                  <a:pt x="96" y="289"/>
                                </a:lnTo>
                                <a:lnTo>
                                  <a:pt x="406" y="289"/>
                                </a:lnTo>
                                <a:lnTo>
                                  <a:pt x="406" y="255"/>
                                </a:lnTo>
                                <a:lnTo>
                                  <a:pt x="405" y="224"/>
                                </a:lnTo>
                                <a:lnTo>
                                  <a:pt x="100" y="224"/>
                                </a:lnTo>
                                <a:lnTo>
                                  <a:pt x="100" y="204"/>
                                </a:lnTo>
                                <a:lnTo>
                                  <a:pt x="103" y="169"/>
                                </a:lnTo>
                                <a:lnTo>
                                  <a:pt x="117" y="123"/>
                                </a:lnTo>
                                <a:lnTo>
                                  <a:pt x="150" y="83"/>
                                </a:lnTo>
                                <a:lnTo>
                                  <a:pt x="207" y="66"/>
                                </a:lnTo>
                                <a:lnTo>
                                  <a:pt x="361" y="66"/>
                                </a:lnTo>
                                <a:lnTo>
                                  <a:pt x="357" y="57"/>
                                </a:lnTo>
                                <a:lnTo>
                                  <a:pt x="299" y="16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402" y="370"/>
                                </a:moveTo>
                                <a:lnTo>
                                  <a:pt x="310" y="370"/>
                                </a:lnTo>
                                <a:lnTo>
                                  <a:pt x="306" y="406"/>
                                </a:lnTo>
                                <a:lnTo>
                                  <a:pt x="293" y="446"/>
                                </a:lnTo>
                                <a:lnTo>
                                  <a:pt x="262" y="479"/>
                                </a:lnTo>
                                <a:lnTo>
                                  <a:pt x="210" y="492"/>
                                </a:lnTo>
                                <a:lnTo>
                                  <a:pt x="354" y="492"/>
                                </a:lnTo>
                                <a:lnTo>
                                  <a:pt x="363" y="485"/>
                                </a:lnTo>
                                <a:lnTo>
                                  <a:pt x="394" y="423"/>
                                </a:lnTo>
                                <a:lnTo>
                                  <a:pt x="402" y="370"/>
                                </a:lnTo>
                                <a:close/>
                                <a:moveTo>
                                  <a:pt x="361" y="66"/>
                                </a:moveTo>
                                <a:lnTo>
                                  <a:pt x="207" y="66"/>
                                </a:lnTo>
                                <a:lnTo>
                                  <a:pt x="258" y="77"/>
                                </a:lnTo>
                                <a:lnTo>
                                  <a:pt x="289" y="108"/>
                                </a:lnTo>
                                <a:lnTo>
                                  <a:pt x="305" y="150"/>
                                </a:lnTo>
                                <a:lnTo>
                                  <a:pt x="310" y="195"/>
                                </a:lnTo>
                                <a:lnTo>
                                  <a:pt x="310" y="224"/>
                                </a:lnTo>
                                <a:lnTo>
                                  <a:pt x="405" y="224"/>
                                </a:lnTo>
                                <a:lnTo>
                                  <a:pt x="403" y="185"/>
                                </a:lnTo>
                                <a:lnTo>
                                  <a:pt x="389" y="116"/>
                                </a:lnTo>
                                <a:lnTo>
                                  <a:pt x="361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2"/>
                        <wps:cNvSpPr>
                          <a:spLocks/>
                        </wps:cNvSpPr>
                        <wps:spPr bwMode="auto">
                          <a:xfrm>
                            <a:off x="1243" y="1"/>
                            <a:ext cx="442" cy="557"/>
                          </a:xfrm>
                          <a:custGeom>
                            <a:avLst/>
                            <a:gdLst>
                              <a:gd name="T0" fmla="+- 0 1451 1243"/>
                              <a:gd name="T1" fmla="*/ T0 w 442"/>
                              <a:gd name="T2" fmla="+- 0 67 1"/>
                              <a:gd name="T3" fmla="*/ 67 h 557"/>
                              <a:gd name="T4" fmla="+- 0 1521 1243"/>
                              <a:gd name="T5" fmla="*/ T4 w 442"/>
                              <a:gd name="T6" fmla="+- 0 87 1"/>
                              <a:gd name="T7" fmla="*/ 87 h 557"/>
                              <a:gd name="T8" fmla="+- 0 1545 1243"/>
                              <a:gd name="T9" fmla="*/ T8 w 442"/>
                              <a:gd name="T10" fmla="+- 0 145 1"/>
                              <a:gd name="T11" fmla="*/ 145 h 557"/>
                              <a:gd name="T12" fmla="+- 0 1537 1243"/>
                              <a:gd name="T13" fmla="*/ T12 w 442"/>
                              <a:gd name="T14" fmla="+- 0 194 1"/>
                              <a:gd name="T15" fmla="*/ 194 h 557"/>
                              <a:gd name="T16" fmla="+- 0 1478 1243"/>
                              <a:gd name="T17" fmla="*/ T16 w 442"/>
                              <a:gd name="T18" fmla="+- 0 225 1"/>
                              <a:gd name="T19" fmla="*/ 225 h 557"/>
                              <a:gd name="T20" fmla="+- 0 1305 1243"/>
                              <a:gd name="T21" fmla="*/ T20 w 442"/>
                              <a:gd name="T22" fmla="+- 0 279 1"/>
                              <a:gd name="T23" fmla="*/ 279 h 557"/>
                              <a:gd name="T24" fmla="+- 0 1250 1243"/>
                              <a:gd name="T25" fmla="*/ T24 w 442"/>
                              <a:gd name="T26" fmla="+- 0 353 1"/>
                              <a:gd name="T27" fmla="*/ 353 h 557"/>
                              <a:gd name="T28" fmla="+- 0 1253 1243"/>
                              <a:gd name="T29" fmla="*/ T28 w 442"/>
                              <a:gd name="T30" fmla="+- 0 468 1"/>
                              <a:gd name="T31" fmla="*/ 468 h 557"/>
                              <a:gd name="T32" fmla="+- 0 1332 1243"/>
                              <a:gd name="T33" fmla="*/ T32 w 442"/>
                              <a:gd name="T34" fmla="+- 0 548 1"/>
                              <a:gd name="T35" fmla="*/ 548 h 557"/>
                              <a:gd name="T36" fmla="+- 0 1445 1243"/>
                              <a:gd name="T37" fmla="*/ T36 w 442"/>
                              <a:gd name="T38" fmla="+- 0 553 1"/>
                              <a:gd name="T39" fmla="*/ 553 h 557"/>
                              <a:gd name="T40" fmla="+- 0 1518 1243"/>
                              <a:gd name="T41" fmla="*/ T40 w 442"/>
                              <a:gd name="T42" fmla="+- 0 514 1"/>
                              <a:gd name="T43" fmla="*/ 514 h 557"/>
                              <a:gd name="T44" fmla="+- 0 1423 1243"/>
                              <a:gd name="T45" fmla="*/ T44 w 442"/>
                              <a:gd name="T46" fmla="+- 0 493 1"/>
                              <a:gd name="T47" fmla="*/ 493 h 557"/>
                              <a:gd name="T48" fmla="+- 0 1358 1243"/>
                              <a:gd name="T49" fmla="*/ T48 w 442"/>
                              <a:gd name="T50" fmla="+- 0 468 1"/>
                              <a:gd name="T51" fmla="*/ 468 h 557"/>
                              <a:gd name="T52" fmla="+- 0 1340 1243"/>
                              <a:gd name="T53" fmla="*/ T52 w 442"/>
                              <a:gd name="T54" fmla="+- 0 402 1"/>
                              <a:gd name="T55" fmla="*/ 402 h 557"/>
                              <a:gd name="T56" fmla="+- 0 1351 1243"/>
                              <a:gd name="T57" fmla="*/ T56 w 442"/>
                              <a:gd name="T58" fmla="+- 0 349 1"/>
                              <a:gd name="T59" fmla="*/ 349 h 557"/>
                              <a:gd name="T60" fmla="+- 0 1385 1243"/>
                              <a:gd name="T61" fmla="*/ T60 w 442"/>
                              <a:gd name="T62" fmla="+- 0 318 1"/>
                              <a:gd name="T63" fmla="*/ 318 h 557"/>
                              <a:gd name="T64" fmla="+- 0 1466 1243"/>
                              <a:gd name="T65" fmla="*/ T64 w 442"/>
                              <a:gd name="T66" fmla="+- 0 291 1"/>
                              <a:gd name="T67" fmla="*/ 291 h 557"/>
                              <a:gd name="T68" fmla="+- 0 1542 1243"/>
                              <a:gd name="T69" fmla="*/ T68 w 442"/>
                              <a:gd name="T70" fmla="+- 0 256 1"/>
                              <a:gd name="T71" fmla="*/ 256 h 557"/>
                              <a:gd name="T72" fmla="+- 0 1634 1243"/>
                              <a:gd name="T73" fmla="*/ T72 w 442"/>
                              <a:gd name="T74" fmla="+- 0 154 1"/>
                              <a:gd name="T75" fmla="*/ 154 h 557"/>
                              <a:gd name="T76" fmla="+- 0 1616 1243"/>
                              <a:gd name="T77" fmla="*/ T76 w 442"/>
                              <a:gd name="T78" fmla="+- 0 67 1"/>
                              <a:gd name="T79" fmla="*/ 67 h 557"/>
                              <a:gd name="T80" fmla="+- 0 1548 1243"/>
                              <a:gd name="T81" fmla="*/ T80 w 442"/>
                              <a:gd name="T82" fmla="+- 0 482 1"/>
                              <a:gd name="T83" fmla="*/ 482 h 557"/>
                              <a:gd name="T84" fmla="+- 0 1578 1243"/>
                              <a:gd name="T85" fmla="*/ T84 w 442"/>
                              <a:gd name="T86" fmla="+- 0 542 1"/>
                              <a:gd name="T87" fmla="*/ 542 h 557"/>
                              <a:gd name="T88" fmla="+- 0 1631 1243"/>
                              <a:gd name="T89" fmla="*/ T88 w 442"/>
                              <a:gd name="T90" fmla="+- 0 551 1"/>
                              <a:gd name="T91" fmla="*/ 551 h 557"/>
                              <a:gd name="T92" fmla="+- 0 1664 1243"/>
                              <a:gd name="T93" fmla="*/ T92 w 442"/>
                              <a:gd name="T94" fmla="+- 0 548 1"/>
                              <a:gd name="T95" fmla="*/ 548 h 557"/>
                              <a:gd name="T96" fmla="+- 0 1685 1243"/>
                              <a:gd name="T97" fmla="*/ T96 w 442"/>
                              <a:gd name="T98" fmla="+- 0 546 1"/>
                              <a:gd name="T99" fmla="*/ 546 h 557"/>
                              <a:gd name="T100" fmla="+- 0 1663 1243"/>
                              <a:gd name="T101" fmla="*/ T100 w 442"/>
                              <a:gd name="T102" fmla="+- 0 491 1"/>
                              <a:gd name="T103" fmla="*/ 491 h 557"/>
                              <a:gd name="T104" fmla="+- 0 1642 1243"/>
                              <a:gd name="T105" fmla="*/ T104 w 442"/>
                              <a:gd name="T106" fmla="+- 0 482 1"/>
                              <a:gd name="T107" fmla="*/ 482 h 557"/>
                              <a:gd name="T108" fmla="+- 0 1542 1243"/>
                              <a:gd name="T109" fmla="*/ T108 w 442"/>
                              <a:gd name="T110" fmla="+- 0 256 1"/>
                              <a:gd name="T111" fmla="*/ 256 h 557"/>
                              <a:gd name="T112" fmla="+- 0 1532 1243"/>
                              <a:gd name="T113" fmla="*/ T112 w 442"/>
                              <a:gd name="T114" fmla="+- 0 431 1"/>
                              <a:gd name="T115" fmla="*/ 431 h 557"/>
                              <a:gd name="T116" fmla="+- 0 1467 1243"/>
                              <a:gd name="T117" fmla="*/ T116 w 442"/>
                              <a:gd name="T118" fmla="+- 0 485 1"/>
                              <a:gd name="T119" fmla="*/ 485 h 557"/>
                              <a:gd name="T120" fmla="+- 0 1536 1243"/>
                              <a:gd name="T121" fmla="*/ T120 w 442"/>
                              <a:gd name="T122" fmla="+- 0 493 1"/>
                              <a:gd name="T123" fmla="*/ 493 h 557"/>
                              <a:gd name="T124" fmla="+- 0 1642 1243"/>
                              <a:gd name="T125" fmla="*/ T124 w 442"/>
                              <a:gd name="T126" fmla="+- 0 482 1"/>
                              <a:gd name="T127" fmla="*/ 482 h 557"/>
                              <a:gd name="T128" fmla="+- 0 1635 1243"/>
                              <a:gd name="T129" fmla="*/ T128 w 442"/>
                              <a:gd name="T130" fmla="+- 0 465 1"/>
                              <a:gd name="T131" fmla="*/ 465 h 557"/>
                              <a:gd name="T132" fmla="+- 0 1634 1243"/>
                              <a:gd name="T133" fmla="*/ T132 w 442"/>
                              <a:gd name="T134" fmla="+- 0 256 1"/>
                              <a:gd name="T135" fmla="*/ 256 h 557"/>
                              <a:gd name="T136" fmla="+- 0 1681 1243"/>
                              <a:gd name="T137" fmla="*/ T136 w 442"/>
                              <a:gd name="T138" fmla="+- 0 489 1"/>
                              <a:gd name="T139" fmla="*/ 489 h 557"/>
                              <a:gd name="T140" fmla="+- 0 1685 1243"/>
                              <a:gd name="T141" fmla="*/ T140 w 442"/>
                              <a:gd name="T142" fmla="+- 0 491 1"/>
                              <a:gd name="T143" fmla="*/ 491 h 557"/>
                              <a:gd name="T144" fmla="+- 0 1455 1243"/>
                              <a:gd name="T145" fmla="*/ T144 w 442"/>
                              <a:gd name="T146" fmla="+- 0 1 1"/>
                              <a:gd name="T147" fmla="*/ 1 h 557"/>
                              <a:gd name="T148" fmla="+- 0 1304 1243"/>
                              <a:gd name="T149" fmla="*/ T148 w 442"/>
                              <a:gd name="T150" fmla="+- 0 43 1"/>
                              <a:gd name="T151" fmla="*/ 43 h 557"/>
                              <a:gd name="T152" fmla="+- 0 1257 1243"/>
                              <a:gd name="T153" fmla="*/ T152 w 442"/>
                              <a:gd name="T154" fmla="+- 0 175 1"/>
                              <a:gd name="T155" fmla="*/ 175 h 557"/>
                              <a:gd name="T156" fmla="+- 0 1350 1243"/>
                              <a:gd name="T157" fmla="*/ T156 w 442"/>
                              <a:gd name="T158" fmla="+- 0 170 1"/>
                              <a:gd name="T159" fmla="*/ 170 h 557"/>
                              <a:gd name="T160" fmla="+- 0 1362 1243"/>
                              <a:gd name="T161" fmla="*/ T160 w 442"/>
                              <a:gd name="T162" fmla="+- 0 111 1"/>
                              <a:gd name="T163" fmla="*/ 111 h 557"/>
                              <a:gd name="T164" fmla="+- 0 1451 1243"/>
                              <a:gd name="T165" fmla="*/ T164 w 442"/>
                              <a:gd name="T166" fmla="+- 0 67 1"/>
                              <a:gd name="T167" fmla="*/ 67 h 557"/>
                              <a:gd name="T168" fmla="+- 0 1612 1243"/>
                              <a:gd name="T169" fmla="*/ T168 w 442"/>
                              <a:gd name="T170" fmla="+- 0 57 1"/>
                              <a:gd name="T171" fmla="*/ 57 h 557"/>
                              <a:gd name="T172" fmla="+- 0 1455 1243"/>
                              <a:gd name="T173" fmla="*/ T172 w 442"/>
                              <a:gd name="T174" fmla="+- 0 1 1"/>
                              <a:gd name="T175" fmla="*/ 1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42" h="557">
                                <a:moveTo>
                                  <a:pt x="373" y="66"/>
                                </a:moveTo>
                                <a:lnTo>
                                  <a:pt x="208" y="66"/>
                                </a:lnTo>
                                <a:lnTo>
                                  <a:pt x="249" y="71"/>
                                </a:lnTo>
                                <a:lnTo>
                                  <a:pt x="278" y="86"/>
                                </a:lnTo>
                                <a:lnTo>
                                  <a:pt x="296" y="111"/>
                                </a:lnTo>
                                <a:lnTo>
                                  <a:pt x="302" y="144"/>
                                </a:lnTo>
                                <a:lnTo>
                                  <a:pt x="301" y="172"/>
                                </a:lnTo>
                                <a:lnTo>
                                  <a:pt x="294" y="193"/>
                                </a:lnTo>
                                <a:lnTo>
                                  <a:pt x="274" y="209"/>
                                </a:lnTo>
                                <a:lnTo>
                                  <a:pt x="235" y="224"/>
                                </a:lnTo>
                                <a:lnTo>
                                  <a:pt x="111" y="257"/>
                                </a:lnTo>
                                <a:lnTo>
                                  <a:pt x="62" y="278"/>
                                </a:lnTo>
                                <a:lnTo>
                                  <a:pt x="27" y="310"/>
                                </a:lnTo>
                                <a:lnTo>
                                  <a:pt x="7" y="352"/>
                                </a:lnTo>
                                <a:lnTo>
                                  <a:pt x="0" y="403"/>
                                </a:lnTo>
                                <a:lnTo>
                                  <a:pt x="10" y="467"/>
                                </a:lnTo>
                                <a:lnTo>
                                  <a:pt x="39" y="516"/>
                                </a:lnTo>
                                <a:lnTo>
                                  <a:pt x="89" y="547"/>
                                </a:lnTo>
                                <a:lnTo>
                                  <a:pt x="161" y="557"/>
                                </a:lnTo>
                                <a:lnTo>
                                  <a:pt x="202" y="552"/>
                                </a:lnTo>
                                <a:lnTo>
                                  <a:pt x="241" y="537"/>
                                </a:lnTo>
                                <a:lnTo>
                                  <a:pt x="275" y="513"/>
                                </a:lnTo>
                                <a:lnTo>
                                  <a:pt x="293" y="492"/>
                                </a:lnTo>
                                <a:lnTo>
                                  <a:pt x="180" y="492"/>
                                </a:lnTo>
                                <a:lnTo>
                                  <a:pt x="141" y="486"/>
                                </a:lnTo>
                                <a:lnTo>
                                  <a:pt x="115" y="467"/>
                                </a:lnTo>
                                <a:lnTo>
                                  <a:pt x="101" y="438"/>
                                </a:lnTo>
                                <a:lnTo>
                                  <a:pt x="97" y="401"/>
                                </a:lnTo>
                                <a:lnTo>
                                  <a:pt x="100" y="371"/>
                                </a:lnTo>
                                <a:lnTo>
                                  <a:pt x="108" y="348"/>
                                </a:lnTo>
                                <a:lnTo>
                                  <a:pt x="122" y="331"/>
                                </a:lnTo>
                                <a:lnTo>
                                  <a:pt x="142" y="317"/>
                                </a:lnTo>
                                <a:lnTo>
                                  <a:pt x="179" y="303"/>
                                </a:lnTo>
                                <a:lnTo>
                                  <a:pt x="223" y="290"/>
                                </a:lnTo>
                                <a:lnTo>
                                  <a:pt x="266" y="275"/>
                                </a:lnTo>
                                <a:lnTo>
                                  <a:pt x="299" y="255"/>
                                </a:lnTo>
                                <a:lnTo>
                                  <a:pt x="391" y="255"/>
                                </a:lnTo>
                                <a:lnTo>
                                  <a:pt x="391" y="153"/>
                                </a:lnTo>
                                <a:lnTo>
                                  <a:pt x="389" y="105"/>
                                </a:lnTo>
                                <a:lnTo>
                                  <a:pt x="373" y="66"/>
                                </a:lnTo>
                                <a:close/>
                                <a:moveTo>
                                  <a:pt x="399" y="481"/>
                                </a:moveTo>
                                <a:lnTo>
                                  <a:pt x="305" y="481"/>
                                </a:lnTo>
                                <a:lnTo>
                                  <a:pt x="314" y="521"/>
                                </a:lnTo>
                                <a:lnTo>
                                  <a:pt x="335" y="541"/>
                                </a:lnTo>
                                <a:lnTo>
                                  <a:pt x="361" y="548"/>
                                </a:lnTo>
                                <a:lnTo>
                                  <a:pt x="388" y="550"/>
                                </a:lnTo>
                                <a:lnTo>
                                  <a:pt x="405" y="549"/>
                                </a:lnTo>
                                <a:lnTo>
                                  <a:pt x="421" y="547"/>
                                </a:lnTo>
                                <a:lnTo>
                                  <a:pt x="434" y="546"/>
                                </a:lnTo>
                                <a:lnTo>
                                  <a:pt x="442" y="545"/>
                                </a:lnTo>
                                <a:lnTo>
                                  <a:pt x="442" y="490"/>
                                </a:lnTo>
                                <a:lnTo>
                                  <a:pt x="420" y="490"/>
                                </a:lnTo>
                                <a:lnTo>
                                  <a:pt x="403" y="487"/>
                                </a:lnTo>
                                <a:lnTo>
                                  <a:pt x="399" y="481"/>
                                </a:lnTo>
                                <a:close/>
                                <a:moveTo>
                                  <a:pt x="391" y="255"/>
                                </a:moveTo>
                                <a:lnTo>
                                  <a:pt x="299" y="255"/>
                                </a:lnTo>
                                <a:lnTo>
                                  <a:pt x="299" y="392"/>
                                </a:lnTo>
                                <a:lnTo>
                                  <a:pt x="289" y="430"/>
                                </a:lnTo>
                                <a:lnTo>
                                  <a:pt x="262" y="462"/>
                                </a:lnTo>
                                <a:lnTo>
                                  <a:pt x="224" y="484"/>
                                </a:lnTo>
                                <a:lnTo>
                                  <a:pt x="180" y="492"/>
                                </a:lnTo>
                                <a:lnTo>
                                  <a:pt x="293" y="492"/>
                                </a:lnTo>
                                <a:lnTo>
                                  <a:pt x="302" y="481"/>
                                </a:lnTo>
                                <a:lnTo>
                                  <a:pt x="399" y="481"/>
                                </a:lnTo>
                                <a:lnTo>
                                  <a:pt x="395" y="477"/>
                                </a:lnTo>
                                <a:lnTo>
                                  <a:pt x="392" y="464"/>
                                </a:lnTo>
                                <a:lnTo>
                                  <a:pt x="391" y="448"/>
                                </a:lnTo>
                                <a:lnTo>
                                  <a:pt x="391" y="255"/>
                                </a:lnTo>
                                <a:close/>
                                <a:moveTo>
                                  <a:pt x="442" y="485"/>
                                </a:moveTo>
                                <a:lnTo>
                                  <a:pt x="438" y="488"/>
                                </a:lnTo>
                                <a:lnTo>
                                  <a:pt x="432" y="490"/>
                                </a:lnTo>
                                <a:lnTo>
                                  <a:pt x="442" y="490"/>
                                </a:lnTo>
                                <a:lnTo>
                                  <a:pt x="442" y="485"/>
                                </a:lnTo>
                                <a:close/>
                                <a:moveTo>
                                  <a:pt x="212" y="0"/>
                                </a:moveTo>
                                <a:lnTo>
                                  <a:pt x="122" y="11"/>
                                </a:lnTo>
                                <a:lnTo>
                                  <a:pt x="61" y="42"/>
                                </a:lnTo>
                                <a:lnTo>
                                  <a:pt x="25" y="96"/>
                                </a:lnTo>
                                <a:lnTo>
                                  <a:pt x="14" y="174"/>
                                </a:lnTo>
                                <a:lnTo>
                                  <a:pt x="107" y="174"/>
                                </a:lnTo>
                                <a:lnTo>
                                  <a:pt x="107" y="169"/>
                                </a:lnTo>
                                <a:lnTo>
                                  <a:pt x="108" y="145"/>
                                </a:lnTo>
                                <a:lnTo>
                                  <a:pt x="119" y="110"/>
                                </a:lnTo>
                                <a:lnTo>
                                  <a:pt x="149" y="79"/>
                                </a:lnTo>
                                <a:lnTo>
                                  <a:pt x="208" y="66"/>
                                </a:lnTo>
                                <a:lnTo>
                                  <a:pt x="373" y="66"/>
                                </a:lnTo>
                                <a:lnTo>
                                  <a:pt x="369" y="56"/>
                                </a:lnTo>
                                <a:lnTo>
                                  <a:pt x="316" y="16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" o:spid="_x0000_s1027" style="width:84.25pt;height:27.95pt;mso-position-horizontal-relative:char;mso-position-vertical-relative:line" coordsize="1685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">
                <v:shape id="AutoShape 25" o:spid="_x0000_s1028" style="position:absolute;top:1;width:410;height:557;visibility:visible;mso-wrap-style:square;v-text-anchor:top" coordsize="410,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kI28QA&#10;AADbAAAADwAAAGRycy9kb3ducmV2LnhtbESPT4vCMBTE74LfITxhL2LTLViWahRxEfSwB/+weHw0&#10;z7bYvJQmrd1vvxEEj8PM/IZZrgdTi55aV1lW8BnFIIhzqysuFFzOu9kXCOeRNdaWScEfOVivxqMl&#10;Zto++Ej9yRciQNhlqKD0vsmkdHlJBl1kG+Lg3Wxr0AfZFlK3+AhwU8skjlNpsOKwUGJD25Ly+6kz&#10;Cg6/9+pnfijSeZfytu+meN18p0p9TIbNAoSnwb/Dr/ZeK0gSeH4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5CNvEAAAA2wAAAA8AAAAAAAAAAAAAAAAAmAIAAGRycy9k&#10;b3ducmV2LnhtbFBLBQYAAAAABAAEAPUAAACJAwAAAAA=&#10;" adj="-11796480,,5400" path="m205,l133,11,79,39,41,84,17,140,4,207,,279r4,72l17,417r24,57l78,518r54,29l205,557r71,-10l330,518r22,-26l202,492,147,475,114,429,97,361,93,279r5,-82l114,129,147,83,202,66r151,l331,39,277,11,205,xm353,66r-151,l260,83r35,46l311,197r5,82l311,361r-17,68l260,475r-58,17l352,492r16,-18l392,417r13,-66l409,279r-4,-72l393,140,368,84,353,66xe" stroked="f">
                  <v:stroke joinstyle="round"/>
                  <v:formulas/>
                  <v:path arrowok="t" o:connecttype="custom" o:connectlocs="205,1;133,12;79,40;41,85;17,141;4,208;0,280;4,352;17,418;41,475;78,519;132,548;205,558;276,548;330,519;352,493;202,493;147,476;114,430;97,362;93,280;98,198;114,130;147,84;202,67;353,67;331,40;277,12;205,1;353,67;202,67;260,84;295,130;311,198;316,280;311,362;294,430;260,476;202,493;352,493;368,475;392,418;405,352;409,280;405,208;393,141;368,85;353,67" o:connectangles="0,0,0,0,0,0,0,0,0,0,0,0,0,0,0,0,0,0,0,0,0,0,0,0,0,0,0,0,0,0,0,0,0,0,0,0,0,0,0,0,0,0,0,0,0,0,0,0" textboxrect="0,0,410,557"/>
                  <v:textbox>
                    <w:txbxContent>
                      <w:p w:rsidR="00E84603" w:rsidRDefault="00E84603" w:rsidP="003D436C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24" o:spid="_x0000_s1029" style="position:absolute;left:476;width:263;height:552;visibility:visible;mso-wrap-style:square;v-text-anchor:top" coordsize="263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MbMIA&#10;AADbAAAADwAAAGRycy9kb3ducmV2LnhtbESPzYvCMBTE7wv+D+EJ3tZ0VVS6RimKH1c/Du7t0Tzb&#10;sslLaaLW/94IgsdhZn7DzBatNeJGja8cK/jpJyCIc6crLhScjuvvKQgfkDUax6TgQR4W887XDFPt&#10;7ryn2yEUIkLYp6igDKFOpfR5SRZ939XE0bu4xmKIsimkbvAe4dbIQZKMpcWK40KJNS1Lyv8PV6vA&#10;0+Xs8ul2uxlNTGbM3zJbJQ+let02+wURqA2f8Lu90wo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1wxswgAAANsAAAAPAAAAAAAAAAAAAAAAAJgCAABkcnMvZG93&#10;bnJldi54bWxQSwUGAAAAAAQABAD1AAAAhwMAAAAA&#10;" path="m93,14l,14,,551r93,l93,212r12,-58l136,114,171,94r-78,l93,14xm222,l178,8,144,28,117,58,95,94r76,l175,92r39,-8l263,84r,-78l256,3,247,2,235,,222,xm263,84r-49,l233,85r13,1l263,88r,-4xe" stroked="f">
                  <v:path arrowok="t" o:connecttype="custom" o:connectlocs="93,14;0,14;0,551;93,551;93,212;105,154;136,114;171,94;93,94;93,14;222,0;178,8;144,28;117,58;95,94;171,94;175,92;214,84;263,84;263,6;256,3;247,2;235,0;222,0;263,84;214,84;233,85;246,86;263,88;263,84" o:connectangles="0,0,0,0,0,0,0,0,0,0,0,0,0,0,0,0,0,0,0,0,0,0,0,0,0,0,0,0,0,0"/>
                </v:shape>
                <v:shape id="AutoShape 23" o:spid="_x0000_s1030" style="position:absolute;left:770;top:1;width:407;height:557;visibility:visible;mso-wrap-style:square;v-text-anchor:top" coordsize="407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nA8UA&#10;AADbAAAADwAAAGRycy9kb3ducmV2LnhtbESPT2vCQBTE74LfYXmF3nRTkaLRNdQWaU/+SYu9PrLP&#10;TUj2bchuNe2ndwuCx2FmfsMss9424kydrxwreBonIIgLpys2Cr4+N6MZCB+QNTaOScEvechWw8ES&#10;U+0ufKBzHoyIEPYpKihDaFMpfVGSRT92LXH0Tq6zGKLsjNQdXiLcNnKSJM/SYsVxocSWXksq6vzH&#10;Kng71mbtZ+awn8t3ufve0fb0t1Xq8aF/WYAI1Id7+Nb+0AomU/j/En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OcDxQAAANsAAAAPAAAAAAAAAAAAAAAAAJgCAABkcnMv&#10;ZG93bnJldi54bWxQSwUGAAAAAAQABAD1AAAAigMAAAAA&#10;" path="m210,l131,12,75,45,37,94,14,153,3,219,,286r7,98l30,460r40,54l128,547r76,10l303,536r51,-44l210,492,144,472,111,421,98,355,96,289r310,l406,255r-1,-31l100,224r,-20l103,169r14,-46l150,83,207,66r154,l357,57,299,16,210,xm402,370r-92,l306,406r-13,40l262,479r-52,13l354,492r9,-7l394,423r8,-53xm361,66r-154,l258,77r31,31l305,150r5,45l310,224r95,l403,185,389,116,361,66xe" stroked="f">
                  <v:path arrowok="t" o:connecttype="custom" o:connectlocs="210,1;131,13;75,46;37,95;14,154;3,220;0,287;7,385;30,461;70,515;128,548;204,558;303,537;354,493;210,493;144,473;111,422;98,356;96,290;406,290;406,256;405,225;100,225;100,205;103,170;117,124;150,84;207,67;361,67;357,58;299,17;210,1;402,371;310,371;306,407;293,447;262,480;210,493;354,493;363,486;394,424;402,371;361,67;207,67;258,78;289,109;305,151;310,196;310,225;405,225;403,186;389,117;361,67" o:connectangles="0,0,0,0,0,0,0,0,0,0,0,0,0,0,0,0,0,0,0,0,0,0,0,0,0,0,0,0,0,0,0,0,0,0,0,0,0,0,0,0,0,0,0,0,0,0,0,0,0,0,0,0,0"/>
                </v:shape>
                <v:shape id="AutoShape 22" o:spid="_x0000_s1031" style="position:absolute;left:1243;top:1;width:442;height:557;visibility:visible;mso-wrap-style:square;v-text-anchor:top" coordsize="442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BJP8MA&#10;AADbAAAADwAAAGRycy9kb3ducmV2LnhtbESPwWrDMBBE74H+g9hCLyGRa5I0uJaNCRRy8KVp6Xmx&#10;tpaxtXItJXH+vioUchxm5g2Tl7MdxIUm3zlW8LxOQBA3TnfcKvj8eFvtQfiArHFwTApu5KEsHhY5&#10;Ztpd+Z0up9CKCGGfoQITwphJ6RtDFv3ajcTR+3aTxRDl1Eo94TXC7SDTJNlJix3HBYMjHQw1/els&#10;FYzy64X65c5sXNfUNVVI/eZHqafHuXoFEWgO9/B/+6gVpFv4+xJ/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BJP8MAAADbAAAADwAAAAAAAAAAAAAAAACYAgAAZHJzL2Rv&#10;d25yZXYueG1sUEsFBgAAAAAEAAQA9QAAAIgDAAAAAA==&#10;" path="m373,66r-165,l249,71r29,15l296,111r6,33l301,172r-7,21l274,209r-39,15l111,257,62,278,27,310,7,352,,403r10,64l39,516r50,31l161,557r41,-5l241,537r34,-24l293,492r-113,l141,486,115,467,101,438,97,401r3,-30l108,348r14,-17l142,317r37,-14l223,290r43,-15l299,255r92,l391,153r-2,-48l373,66xm399,481r-94,l314,521r21,20l361,548r27,2l405,549r16,-2l434,546r8,-1l442,490r-22,l403,487r-4,-6xm391,255r-92,l299,392r-10,38l262,462r-38,22l180,492r113,l302,481r97,l395,477r-3,-13l391,448r,-193xm442,485r-4,3l432,490r10,l442,485xm212,l122,11,61,42,25,96,14,174r93,l107,169r1,-24l119,110,149,79,208,66r165,l369,56,316,16,212,xe" stroked="f">
                  <v:path arrowok="t" o:connecttype="custom" o:connectlocs="208,67;278,87;302,145;294,194;235,225;62,279;7,353;10,468;89,548;202,553;275,514;180,493;115,468;97,402;108,349;142,318;223,291;299,256;391,154;373,67;305,482;335,542;388,551;421,548;442,546;420,491;399,482;299,256;289,431;224,485;293,493;399,482;392,465;391,256;438,489;442,491;212,1;61,43;14,175;107,170;119,111;208,67;369,57;212,1" o:connectangles="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spacing w:val="31"/>
          <w:position w:val="1"/>
        </w:rPr>
        <w:t xml:space="preserve"> </w:t>
      </w:r>
      <w:r>
        <w:rPr>
          <w:noProof/>
          <w:spacing w:val="31"/>
          <w:lang w:bidi="ar-SA"/>
        </w:rPr>
        <mc:AlternateContent>
          <mc:Choice Requires="wpg">
            <w:drawing>
              <wp:inline distT="0" distB="0" distL="0" distR="0">
                <wp:extent cx="668655" cy="347345"/>
                <wp:effectExtent l="13335" t="4445" r="3810" b="1016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" cy="347345"/>
                          <a:chOff x="0" y="0"/>
                          <a:chExt cx="1053" cy="547"/>
                        </a:xfrm>
                      </wpg:grpSpPr>
                      <wps:wsp>
                        <wps:cNvPr id="1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" y="276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204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262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6" y="30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204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26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6"/>
                        <wps:cNvSpPr>
                          <a:spLocks/>
                        </wps:cNvSpPr>
                        <wps:spPr bwMode="auto">
                          <a:xfrm>
                            <a:off x="215" y="0"/>
                            <a:ext cx="375" cy="547"/>
                          </a:xfrm>
                          <a:custGeom>
                            <a:avLst/>
                            <a:gdLst>
                              <a:gd name="T0" fmla="+- 0 427 216"/>
                              <a:gd name="T1" fmla="*/ T0 w 375"/>
                              <a:gd name="T2" fmla="*/ 0 h 547"/>
                              <a:gd name="T3" fmla="+- 0 386 216"/>
                              <a:gd name="T4" fmla="*/ T3 w 375"/>
                              <a:gd name="T5" fmla="*/ 0 h 547"/>
                              <a:gd name="T6" fmla="+- 0 216 216"/>
                              <a:gd name="T7" fmla="*/ T6 w 375"/>
                              <a:gd name="T8" fmla="*/ 546 h 547"/>
                              <a:gd name="T9" fmla="+- 0 248 216"/>
                              <a:gd name="T10" fmla="*/ T9 w 375"/>
                              <a:gd name="T11" fmla="*/ 546 h 547"/>
                              <a:gd name="T12" fmla="+- 0 300 216"/>
                              <a:gd name="T13" fmla="*/ T12 w 375"/>
                              <a:gd name="T14" fmla="*/ 377 h 547"/>
                              <a:gd name="T15" fmla="+- 0 540 216"/>
                              <a:gd name="T16" fmla="*/ T15 w 375"/>
                              <a:gd name="T17" fmla="*/ 377 h 547"/>
                              <a:gd name="T18" fmla="+- 0 532 216"/>
                              <a:gd name="T19" fmla="*/ T18 w 375"/>
                              <a:gd name="T20" fmla="*/ 351 h 547"/>
                              <a:gd name="T21" fmla="+- 0 308 216"/>
                              <a:gd name="T22" fmla="*/ T21 w 375"/>
                              <a:gd name="T23" fmla="*/ 351 h 547"/>
                              <a:gd name="T24" fmla="+- 0 404 216"/>
                              <a:gd name="T25" fmla="*/ T24 w 375"/>
                              <a:gd name="T26" fmla="*/ 32 h 547"/>
                              <a:gd name="T27" fmla="+- 0 436 216"/>
                              <a:gd name="T28" fmla="*/ T27 w 375"/>
                              <a:gd name="T29" fmla="*/ 32 h 547"/>
                              <a:gd name="T30" fmla="+- 0 427 216"/>
                              <a:gd name="T31" fmla="*/ T30 w 375"/>
                              <a:gd name="T32" fmla="*/ 0 h 547"/>
                              <a:gd name="T33" fmla="+- 0 540 216"/>
                              <a:gd name="T34" fmla="*/ T33 w 375"/>
                              <a:gd name="T35" fmla="*/ 377 h 547"/>
                              <a:gd name="T36" fmla="+- 0 506 216"/>
                              <a:gd name="T37" fmla="*/ T36 w 375"/>
                              <a:gd name="T38" fmla="*/ 377 h 547"/>
                              <a:gd name="T39" fmla="+- 0 559 216"/>
                              <a:gd name="T40" fmla="*/ T39 w 375"/>
                              <a:gd name="T41" fmla="*/ 546 h 547"/>
                              <a:gd name="T42" fmla="+- 0 591 216"/>
                              <a:gd name="T43" fmla="*/ T42 w 375"/>
                              <a:gd name="T44" fmla="*/ 546 h 547"/>
                              <a:gd name="T45" fmla="+- 0 540 216"/>
                              <a:gd name="T46" fmla="*/ T45 w 375"/>
                              <a:gd name="T47" fmla="*/ 377 h 547"/>
                              <a:gd name="T48" fmla="+- 0 436 216"/>
                              <a:gd name="T49" fmla="*/ T48 w 375"/>
                              <a:gd name="T50" fmla="*/ 32 h 547"/>
                              <a:gd name="T51" fmla="+- 0 406 216"/>
                              <a:gd name="T52" fmla="*/ T51 w 375"/>
                              <a:gd name="T53" fmla="*/ 32 h 547"/>
                              <a:gd name="T54" fmla="+- 0 500 216"/>
                              <a:gd name="T55" fmla="*/ T54 w 375"/>
                              <a:gd name="T56" fmla="*/ 351 h 547"/>
                              <a:gd name="T57" fmla="+- 0 532 216"/>
                              <a:gd name="T58" fmla="*/ T57 w 375"/>
                              <a:gd name="T59" fmla="*/ 351 h 547"/>
                              <a:gd name="T60" fmla="+- 0 436 216"/>
                              <a:gd name="T61" fmla="*/ T60 w 375"/>
                              <a:gd name="T62" fmla="*/ 32 h 54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</a:cxnLst>
                            <a:rect l="0" t="0" r="r" b="b"/>
                            <a:pathLst>
                              <a:path w="375" h="547">
                                <a:moveTo>
                                  <a:pt x="211" y="0"/>
                                </a:moveTo>
                                <a:lnTo>
                                  <a:pt x="170" y="0"/>
                                </a:lnTo>
                                <a:lnTo>
                                  <a:pt x="0" y="546"/>
                                </a:lnTo>
                                <a:lnTo>
                                  <a:pt x="32" y="546"/>
                                </a:lnTo>
                                <a:lnTo>
                                  <a:pt x="84" y="377"/>
                                </a:lnTo>
                                <a:lnTo>
                                  <a:pt x="324" y="377"/>
                                </a:lnTo>
                                <a:lnTo>
                                  <a:pt x="316" y="351"/>
                                </a:lnTo>
                                <a:lnTo>
                                  <a:pt x="92" y="351"/>
                                </a:lnTo>
                                <a:lnTo>
                                  <a:pt x="188" y="32"/>
                                </a:lnTo>
                                <a:lnTo>
                                  <a:pt x="220" y="32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324" y="377"/>
                                </a:moveTo>
                                <a:lnTo>
                                  <a:pt x="290" y="377"/>
                                </a:lnTo>
                                <a:lnTo>
                                  <a:pt x="343" y="546"/>
                                </a:lnTo>
                                <a:lnTo>
                                  <a:pt x="375" y="546"/>
                                </a:lnTo>
                                <a:lnTo>
                                  <a:pt x="324" y="377"/>
                                </a:lnTo>
                                <a:close/>
                                <a:moveTo>
                                  <a:pt x="220" y="32"/>
                                </a:moveTo>
                                <a:lnTo>
                                  <a:pt x="190" y="32"/>
                                </a:lnTo>
                                <a:lnTo>
                                  <a:pt x="284" y="351"/>
                                </a:lnTo>
                                <a:lnTo>
                                  <a:pt x="316" y="351"/>
                                </a:lnTo>
                                <a:lnTo>
                                  <a:pt x="22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5"/>
                        <wps:cNvSpPr>
                          <a:spLocks/>
                        </wps:cNvSpPr>
                        <wps:spPr bwMode="auto">
                          <a:xfrm>
                            <a:off x="638" y="0"/>
                            <a:ext cx="415" cy="547"/>
                          </a:xfrm>
                          <a:custGeom>
                            <a:avLst/>
                            <a:gdLst>
                              <a:gd name="T0" fmla="+- 0 690 638"/>
                              <a:gd name="T1" fmla="*/ T0 w 415"/>
                              <a:gd name="T2" fmla="*/ 0 h 547"/>
                              <a:gd name="T3" fmla="+- 0 638 638"/>
                              <a:gd name="T4" fmla="*/ T3 w 415"/>
                              <a:gd name="T5" fmla="*/ 0 h 547"/>
                              <a:gd name="T6" fmla="+- 0 638 638"/>
                              <a:gd name="T7" fmla="*/ T6 w 415"/>
                              <a:gd name="T8" fmla="*/ 546 h 547"/>
                              <a:gd name="T9" fmla="+- 0 670 638"/>
                              <a:gd name="T10" fmla="*/ T9 w 415"/>
                              <a:gd name="T11" fmla="*/ 546 h 547"/>
                              <a:gd name="T12" fmla="+- 0 670 638"/>
                              <a:gd name="T13" fmla="*/ T12 w 415"/>
                              <a:gd name="T14" fmla="*/ 41 h 547"/>
                              <a:gd name="T15" fmla="+- 0 703 638"/>
                              <a:gd name="T16" fmla="*/ T15 w 415"/>
                              <a:gd name="T17" fmla="*/ 41 h 547"/>
                              <a:gd name="T18" fmla="+- 0 690 638"/>
                              <a:gd name="T19" fmla="*/ T18 w 415"/>
                              <a:gd name="T20" fmla="*/ 0 h 547"/>
                              <a:gd name="T21" fmla="+- 0 703 638"/>
                              <a:gd name="T22" fmla="*/ T21 w 415"/>
                              <a:gd name="T23" fmla="*/ 41 h 547"/>
                              <a:gd name="T24" fmla="+- 0 672 638"/>
                              <a:gd name="T25" fmla="*/ T24 w 415"/>
                              <a:gd name="T26" fmla="*/ 41 h 547"/>
                              <a:gd name="T27" fmla="+- 0 829 638"/>
                              <a:gd name="T28" fmla="*/ T27 w 415"/>
                              <a:gd name="T29" fmla="*/ 546 h 547"/>
                              <a:gd name="T30" fmla="+- 0 861 638"/>
                              <a:gd name="T31" fmla="*/ T30 w 415"/>
                              <a:gd name="T32" fmla="*/ 546 h 547"/>
                              <a:gd name="T33" fmla="+- 0 878 638"/>
                              <a:gd name="T34" fmla="*/ T33 w 415"/>
                              <a:gd name="T35" fmla="*/ 491 h 547"/>
                              <a:gd name="T36" fmla="+- 0 846 638"/>
                              <a:gd name="T37" fmla="*/ T36 w 415"/>
                              <a:gd name="T38" fmla="*/ 491 h 547"/>
                              <a:gd name="T39" fmla="+- 0 703 638"/>
                              <a:gd name="T40" fmla="*/ T39 w 415"/>
                              <a:gd name="T41" fmla="*/ 41 h 547"/>
                              <a:gd name="T42" fmla="+- 0 1052 638"/>
                              <a:gd name="T43" fmla="*/ T42 w 415"/>
                              <a:gd name="T44" fmla="*/ 41 h 547"/>
                              <a:gd name="T45" fmla="+- 0 1020 638"/>
                              <a:gd name="T46" fmla="*/ T45 w 415"/>
                              <a:gd name="T47" fmla="*/ 41 h 547"/>
                              <a:gd name="T48" fmla="+- 0 1020 638"/>
                              <a:gd name="T49" fmla="*/ T48 w 415"/>
                              <a:gd name="T50" fmla="*/ 546 h 547"/>
                              <a:gd name="T51" fmla="+- 0 1052 638"/>
                              <a:gd name="T52" fmla="*/ T51 w 415"/>
                              <a:gd name="T53" fmla="*/ 546 h 547"/>
                              <a:gd name="T54" fmla="+- 0 1052 638"/>
                              <a:gd name="T55" fmla="*/ T54 w 415"/>
                              <a:gd name="T56" fmla="*/ 41 h 547"/>
                              <a:gd name="T57" fmla="+- 0 1052 638"/>
                              <a:gd name="T58" fmla="*/ T57 w 415"/>
                              <a:gd name="T59" fmla="*/ 0 h 547"/>
                              <a:gd name="T60" fmla="+- 0 999 638"/>
                              <a:gd name="T61" fmla="*/ T60 w 415"/>
                              <a:gd name="T62" fmla="*/ 0 h 547"/>
                              <a:gd name="T63" fmla="+- 0 847 638"/>
                              <a:gd name="T64" fmla="*/ T63 w 415"/>
                              <a:gd name="T65" fmla="*/ 491 h 547"/>
                              <a:gd name="T66" fmla="+- 0 878 638"/>
                              <a:gd name="T67" fmla="*/ T66 w 415"/>
                              <a:gd name="T68" fmla="*/ 491 h 547"/>
                              <a:gd name="T69" fmla="+- 0 1018 638"/>
                              <a:gd name="T70" fmla="*/ T69 w 415"/>
                              <a:gd name="T71" fmla="*/ 41 h 547"/>
                              <a:gd name="T72" fmla="+- 0 1052 638"/>
                              <a:gd name="T73" fmla="*/ T72 w 415"/>
                              <a:gd name="T74" fmla="*/ 41 h 547"/>
                              <a:gd name="T75" fmla="+- 0 1052 638"/>
                              <a:gd name="T76" fmla="*/ T75 w 415"/>
                              <a:gd name="T77" fmla="*/ 0 h 54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15" h="547">
                                <a:moveTo>
                                  <a:pt x="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6"/>
                                </a:lnTo>
                                <a:lnTo>
                                  <a:pt x="32" y="546"/>
                                </a:lnTo>
                                <a:lnTo>
                                  <a:pt x="32" y="41"/>
                                </a:lnTo>
                                <a:lnTo>
                                  <a:pt x="65" y="41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5" y="41"/>
                                </a:moveTo>
                                <a:lnTo>
                                  <a:pt x="34" y="41"/>
                                </a:lnTo>
                                <a:lnTo>
                                  <a:pt x="191" y="546"/>
                                </a:lnTo>
                                <a:lnTo>
                                  <a:pt x="223" y="546"/>
                                </a:lnTo>
                                <a:lnTo>
                                  <a:pt x="240" y="491"/>
                                </a:lnTo>
                                <a:lnTo>
                                  <a:pt x="208" y="491"/>
                                </a:lnTo>
                                <a:lnTo>
                                  <a:pt x="65" y="41"/>
                                </a:lnTo>
                                <a:close/>
                                <a:moveTo>
                                  <a:pt x="414" y="41"/>
                                </a:moveTo>
                                <a:lnTo>
                                  <a:pt x="382" y="41"/>
                                </a:lnTo>
                                <a:lnTo>
                                  <a:pt x="382" y="546"/>
                                </a:lnTo>
                                <a:lnTo>
                                  <a:pt x="414" y="546"/>
                                </a:lnTo>
                                <a:lnTo>
                                  <a:pt x="414" y="41"/>
                                </a:lnTo>
                                <a:close/>
                                <a:moveTo>
                                  <a:pt x="414" y="0"/>
                                </a:moveTo>
                                <a:lnTo>
                                  <a:pt x="361" y="0"/>
                                </a:lnTo>
                                <a:lnTo>
                                  <a:pt x="209" y="491"/>
                                </a:lnTo>
                                <a:lnTo>
                                  <a:pt x="240" y="491"/>
                                </a:lnTo>
                                <a:lnTo>
                                  <a:pt x="380" y="41"/>
                                </a:lnTo>
                                <a:lnTo>
                                  <a:pt x="414" y="41"/>
                                </a:lnTo>
                                <a:lnTo>
                                  <a:pt x="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06DAB" id="Group 14" o:spid="_x0000_s1026" style="width:52.65pt;height:27.35pt;mso-position-horizontal-relative:char;mso-position-vertical-relative:line" coordsize="1053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">
                <v:line id="Line 20" o:spid="_x0000_s1027" style="position:absolute;visibility:visible;mso-wrap-style:square" from="16,276" to="16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YwNsEAAADbAAAADwAAAGRycy9kb3ducmV2LnhtbERP3WrCMBS+H/gO4QjezcSBrXRGmcJk&#10;F4JYfYBDc9aWNSclibW+/SIMdnc+vt+z3o62EwP50DrWsJgrEMSVMy3XGq6Xz9cViBCRDXaOScOD&#10;Amw3k5c1Fsbd+UxDGWuRQjgUqKGJsS+kDFVDFsPc9cSJ+3beYkzQ19J4vKdw28k3pTJpseXU0GBP&#10;+4aqn/JmNZS3wy73Yz6Uh3yfPbJaDceT0no2HT/eQUQa47/4z/1l0vwlPH9J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RjA2wQAAANsAAAAPAAAAAAAAAAAAAAAA&#10;AKECAABkcnMvZG93bnJldi54bWxQSwUGAAAAAAQABAD5AAAAjwMAAAAA&#10;" strokecolor="white" strokeweight="1.61pt"/>
                <v:line id="Line 19" o:spid="_x0000_s1028" style="position:absolute;visibility:visible;mso-wrap-style:square" from="0,262" to="246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AVEsEAAADbAAAADwAAAGRycy9kb3ducmV2LnhtbERPS4vCMBC+C/sfwix4EU0VEa1GEUH0&#10;Ij521evQjG2xmZQm2vrvjbCwt/n4njNbNKYQT6pcbllBvxeBIE6szjlV8Puz7o5BOI+ssbBMCl7k&#10;YDH/as0w1rbmIz1PPhUhhF2MCjLvy1hKl2Rk0PVsSRy4m60M+gCrVOoK6xBuCjmIopE0mHNoyLCk&#10;VUbJ/fQwCi6dfr4ZD/eTeuvOhzI57q+HnVSq/d0spyA8Nf5f/Ofe6jB/BJ9fwgF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sBUSwQAAANsAAAAPAAAAAAAAAAAAAAAA&#10;AKECAABkcnMvZG93bnJldi54bWxQSwUGAAAAAAQABAD5AAAAjwMAAAAA&#10;" strokecolor="white" strokeweight="1.4pt"/>
                <v:line id="Line 18" o:spid="_x0000_s1029" style="position:absolute;visibility:visible;mso-wrap-style:square" from="16,30" to="16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gL2sAAAADbAAAADwAAAGRycy9kb3ducmV2LnhtbERPzYrCMBC+L/gOYQRva6KHdqlGUUHx&#10;ICzb3QcYmrEtNpOSxFrf3iws7G0+vt9Zb0fbiYF8aB1rWMwVCOLKmZZrDT/fx/cPECEiG+wck4Yn&#10;BdhuJm9rLIx78BcNZaxFCuFQoIYmxr6QMlQNWQxz1xMn7uq8xZigr6Xx+EjhtpNLpTJpseXU0GBP&#10;h4aqW3m3Gsr7aZ/7MR/KU37Inlmthsun0no2HXcrEJHG+C/+c59Nmp/D7y/pALl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YC9rAAAAA2wAAAA8AAAAAAAAAAAAAAAAA&#10;oQIAAGRycy9kb3ducmV2LnhtbFBLBQYAAAAABAAEAPkAAACOAwAAAAA=&#10;" strokecolor="white" strokeweight="1.61pt"/>
                <v:line id="Line 17" o:spid="_x0000_s1030" style="position:absolute;visibility:visible;mso-wrap-style:square" from="0,15" to="26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h8csMAAADbAAAADwAAAGRycy9kb3ducmV2LnhtbESPzWrDQAyE74G+w6JCLqFeN4RQXK9D&#10;KaQUcsrfwTfhVW1Tr9b1bm3n7aNDobcRGn2ayXez69RIQ2g9G3hOUlDElbct1wYu5/3TC6gQkS12&#10;nsnAjQLsiodFjpn1Ex9pPMVaCYRDhgaaGPtM61A15DAkvieW3ZcfHEYZh1rbASeBu06v03SrHbYs&#10;Hxrs6b2h6vv06wzYcr/6SEv34+dNf60PAj24aMzycX57BRVpjv/mv+tPK/ElrHQRAbq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YfHLDAAAA2wAAAA8AAAAAAAAAAAAA&#10;AAAAoQIAAGRycy9kb3ducmV2LnhtbFBLBQYAAAAABAAEAPkAAACRAwAAAAA=&#10;" strokecolor="white" strokeweight="1.5pt"/>
                <v:shape id="AutoShape 16" o:spid="_x0000_s1031" style="position:absolute;left:215;width:375;height:547;visibility:visible;mso-wrap-style:square;v-text-anchor:top" coordsize="375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JxcIA&#10;AADbAAAADwAAAGRycy9kb3ducmV2LnhtbERPS4vCMBC+C/6HMMJeZE3dQ7HVKD52QQQRdQ8eh2a2&#10;LdtMShNr/fdGELzNx/ec2aIzlWipcaVlBeNRBII4s7rkXMHv+edzAsJ5ZI2VZVJwJweLeb83w1Tb&#10;Gx+pPflchBB2KSoovK9TKV1WkEE3sjVx4P5sY9AH2ORSN3gL4aaSX1EUS4Mlh4YCa1oXlP2frkbB&#10;sNrEl12ctfWk3Oe8vCar74NX6mPQLacgPHX+LX65tzrMT+D5Sz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EnFwgAAANsAAAAPAAAAAAAAAAAAAAAAAJgCAABkcnMvZG93&#10;bnJldi54bWxQSwUGAAAAAAQABAD1AAAAhwMAAAAA&#10;" path="m211,l170,,,546r32,l84,377r240,l316,351r-224,l188,32r32,l211,xm324,377r-34,l343,546r32,l324,377xm220,32r-30,l284,351r32,l220,32xe" stroked="f">
                  <v:path arrowok="t" o:connecttype="custom" o:connectlocs="211,0;170,0;0,546;32,546;84,377;324,377;316,351;92,351;188,32;220,32;211,0;324,377;290,377;343,546;375,546;324,377;220,32;190,32;284,351;316,351;220,32" o:connectangles="0,0,0,0,0,0,0,0,0,0,0,0,0,0,0,0,0,0,0,0,0"/>
                </v:shape>
                <v:shape id="AutoShape 15" o:spid="_x0000_s1032" style="position:absolute;left:638;width:415;height:547;visibility:visible;mso-wrap-style:square;v-text-anchor:top" coordsize="415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54MMA&#10;AADbAAAADwAAAGRycy9kb3ducmV2LnhtbERPy2oCMRTdF/yHcAU3UjO60DI1igiK4KPUtkJ3t5Pr&#10;zODkZkyijn9vFkKXh/MeTxtTiSs5X1pW0O8lIIgzq0vOFXx/LV7fQPiArLGyTAru5GE6ab2MMdX2&#10;xp903YdcxBD2KSooQqhTKX1WkEHfszVx5I7WGQwRulxqh7cYbio5SJKhNFhybCiwpnlB2Wl/MQq2&#10;6+T8s7N/943rLk/NKBw+fncHpTrtZvYOIlAT/sVP90orGMT18Uv8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54MMAAADbAAAADwAAAAAAAAAAAAAAAACYAgAAZHJzL2Rv&#10;d25yZXYueG1sUEsFBgAAAAAEAAQA9QAAAIgDAAAAAA==&#10;" path="m52,l,,,546r32,l32,41r33,l52,xm65,41r-31,l191,546r32,l240,491r-32,l65,41xm414,41r-32,l382,546r32,l414,41xm414,l361,,209,491r31,l380,41r34,l414,xe" stroked="f">
                  <v:path arrowok="t" o:connecttype="custom" o:connectlocs="52,0;0,0;0,546;32,546;32,41;65,41;52,0;65,41;34,41;191,546;223,546;240,491;208,491;65,41;414,41;382,41;382,546;414,546;414,41;414,0;361,0;209,491;240,491;380,41;414,41;414,0" o:connectangles="0,0,0,0,0,0,0,0,0,0,0,0,0,0,0,0,0,0,0,0,0,0,0,0,0,0"/>
                </v:shape>
                <w10:anchorlock/>
              </v:group>
            </w:pict>
          </mc:Fallback>
        </mc:AlternateContent>
      </w:r>
      <w:r>
        <w:rPr>
          <w:spacing w:val="149"/>
        </w:rPr>
        <w:t xml:space="preserve"> </w:t>
      </w:r>
      <w:r>
        <w:rPr>
          <w:noProof/>
          <w:spacing w:val="149"/>
          <w:lang w:bidi="ar-SA"/>
        </w:rPr>
        <mc:AlternateContent>
          <mc:Choice Requires="wpg">
            <w:drawing>
              <wp:inline distT="0" distB="0" distL="0" distR="0">
                <wp:extent cx="222250" cy="347345"/>
                <wp:effectExtent l="15875" t="13970" r="9525" b="1016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" cy="347345"/>
                          <a:chOff x="0" y="0"/>
                          <a:chExt cx="350" cy="547"/>
                        </a:xfrm>
                      </wpg:grpSpPr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32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" y="0"/>
                            <a:ext cx="0" cy="518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34" y="0"/>
                            <a:ext cx="0" cy="546"/>
                          </a:xfrm>
                          <a:prstGeom prst="line">
                            <a:avLst/>
                          </a:prstGeom>
                          <a:noFill/>
                          <a:ln w="204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86D6E9" id="Group 10" o:spid="_x0000_s1026" style="width:17.5pt;height:27.35pt;mso-position-horizontal-relative:char;mso-position-vertical-relative:line" coordsize="350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">
                <v:line id="Line 13" o:spid="_x0000_s1027" style="position:absolute;visibility:visible;mso-wrap-style:square" from="0,532" to="252,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NZsEAAADbAAAADwAAAGRycy9kb3ducmV2LnhtbERPS4vCMBC+C/6HMIIXWdOKLG41iiws&#10;ehFfu3odmrEtNpPSRFv/vVkQvM3H95zZojWluFPtCssK4mEEgji1uuBMwe/x52MCwnlkjaVlUvAg&#10;B4t5tzPDRNuG93Q/+EyEEHYJKsi9rxIpXZqTQTe0FXHgLrY26AOsM6lrbEK4KeUoij6lwYJDQ44V&#10;feeUXg83o+A0iIvVZLz9atbub1el++15t5FK9XvtcgrCU+vf4pd7rcP8GP5/C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Y1mwQAAANsAAAAPAAAAAAAAAAAAAAAA&#10;AKECAABkcnMvZG93bnJldi54bWxQSwUGAAAAAAQABAD5AAAAjwMAAAAA&#10;" strokecolor="white" strokeweight="1.4pt"/>
                <v:line id="Line 12" o:spid="_x0000_s1028" style="position:absolute;visibility:visible;mso-wrap-style:square" from="15,0" to="15,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V1vMEAAADbAAAADwAAAGRycy9kb3ducmV2LnhtbERPTWsCMRC9F/ofwhS81WwFi12NspQK&#10;Wg+i1YO3YTPdLG4mSxJ1/fdGELzN433OZNbZRpzJh9qxgo9+BoK4dLrmSsHub/4+AhEissbGMSm4&#10;UoDZ9PVlgrl2F97QeRsrkUI45KjAxNjmUobSkMXQdy1x4v6dtxgT9JXUHi8p3DZykGWf0mLNqcFg&#10;S9+GyuP2ZBX8+H2xsXK5Mr/20H0d16dQDEmp3ltXjEFE6uJT/HAvdJo/gPsv6QA5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ZXW8wQAAANsAAAAPAAAAAAAAAAAAAAAA&#10;AKECAABkcnMvZG93bnJldi54bWxQSwUGAAAAAAQABAD5AAAAjwMAAAAA&#10;" strokecolor="white" strokeweight="1.55pt"/>
                <v:line id="Line 11" o:spid="_x0000_s1029" style="position:absolute;visibility:visible;mso-wrap-style:square" from="334,0" to="334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MN2cEAAADbAAAADwAAAGRycy9kb3ducmV2LnhtbERP3WrCMBS+H/gO4QjezcQJrXRGmcJk&#10;F4JYfYBDc9aWNSclibW+/SIMdnc+vt+z3o62EwP50DrWsJgrEMSVMy3XGq6Xz9cViBCRDXaOScOD&#10;Amw3k5c1Fsbd+UxDGWuRQjgUqKGJsS+kDFVDFsPc9cSJ+3beYkzQ19J4vKdw28k3pTJpseXU0GBP&#10;+4aqn/JmNZS3wy73Yz6Uh3yfPbJaDceT0no2HT/eQUQa47/4z/1l0vwlPH9J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4w3ZwQAAANsAAAAPAAAAAAAAAAAAAAAA&#10;AKECAABkcnMvZG93bnJldi54bWxQSwUGAAAAAAQABAD5AAAAjwMAAAAA&#10;" strokecolor="white" strokeweight="1.61pt"/>
                <w10:anchorlock/>
              </v:group>
            </w:pict>
          </mc:Fallback>
        </mc:AlternateContent>
      </w:r>
      <w:r>
        <w:rPr>
          <w:spacing w:val="29"/>
        </w:rPr>
        <w:t xml:space="preserve"> </w:t>
      </w:r>
      <w:r>
        <w:rPr>
          <w:noProof/>
          <w:spacing w:val="29"/>
          <w:position w:val="2"/>
          <w:lang w:bidi="ar-SA"/>
        </w:rPr>
        <mc:AlternateContent>
          <mc:Choice Requires="wpg">
            <w:drawing>
              <wp:inline distT="0" distB="0" distL="0" distR="0">
                <wp:extent cx="170815" cy="346710"/>
                <wp:effectExtent l="18415" t="1270" r="10795" b="444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346710"/>
                          <a:chOff x="0" y="0"/>
                          <a:chExt cx="269" cy="546"/>
                        </a:xfrm>
                      </wpg:grpSpPr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32"/>
                            <a:ext cx="268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6" y="276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204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262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6" y="30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204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26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5158AC" id="Group 4" o:spid="_x0000_s1026" style="width:13.45pt;height:27.3pt;mso-position-horizontal-relative:char;mso-position-vertical-relative:line" coordsize="269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">
                <v:line id="Line 9" o:spid="_x0000_s1027" style="position:absolute;visibility:visible;mso-wrap-style:square" from="0,532" to="268,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iGesMAAADaAAAADwAAAGRycy9kb3ducmV2LnhtbESPT4vCMBTE74LfITzBi2iqrKLVKLKw&#10;rBfxv14fzbMtNi+lydrutzfCwh6HmfkNs1g1phBPqlxuWcFwEIEgTqzOOVVwPn31pyCcR9ZYWCYF&#10;v+RgtWy3FhhrW/OBnkefigBhF6OCzPsyltIlGRl0A1sSB+9uK4M+yCqVusI6wE0hR1E0kQZzDgsZ&#10;lvSZUfI4/hgF194w/55+7Gb1xl32ZXLY3fZbqVS306znIDw1/j/8195oBWN4Xwk3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YhnrDAAAA2gAAAA8AAAAAAAAAAAAA&#10;AAAAoQIAAGRycy9kb3ducmV2LnhtbFBLBQYAAAAABAAEAPkAAACRAwAAAAA=&#10;" strokecolor="white" strokeweight="1.4pt"/>
                <v:line id="Line 8" o:spid="_x0000_s1028" style="position:absolute;visibility:visible;mso-wrap-style:square" from="16,276" to="16,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X++sQAAADaAAAADwAAAGRycy9kb3ducmV2LnhtbESPQUvDQBSE7wX/w/IEb83G0gaN3RYR&#10;CvViSOrB4yP7zAazb8PuNo3+ercgeBxm5htmu5/tICbyoXes4D7LQRC3TvfcKXg/HZYPIEJE1jg4&#10;JgXfFGC/u1lssdTuwjVNTexEgnAoUYGJcSylDK0hiyFzI3HyPp23GJP0ndQeLwluB7nK80Ja7Dkt&#10;GBzpxVD71Zytgvrjx70Wa/O2WddT5evH6nxoKqXubufnJxCR5vgf/msftYICrlfSDZ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9f76xAAAANoAAAAPAAAAAAAAAAAA&#10;AAAAAKECAABkcnMvZG93bnJldi54bWxQSwUGAAAAAAQABAD5AAAAkgMAAAAA&#10;" strokecolor="white" strokeweight=".56761mm"/>
                <v:line id="Line 7" o:spid="_x0000_s1029" style="position:absolute;visibility:visible;mso-wrap-style:square" from="0,262" to="246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a9lsMAAADaAAAADwAAAGRycy9kb3ducmV2LnhtbESPS4vCQBCE74L/YWjBi+hEWXxER5GF&#10;Zb2Ib702mTYJZnpCZtZk/70jLOyxqKqvqMWqMYV4UuVyywqGgwgEcWJ1zqmC8+mrPwXhPLLGwjIp&#10;+CUHq2W7tcBY25oP9Dz6VAQIuxgVZN6XsZQuycigG9iSOHh3Wxn0QVap1BXWAW4KOYqisTSYc1jI&#10;sKTPjJLH8ccouPaG+ff0YzerN+6yL5PD7rbfSqW6nWY9B+Gp8f/hv/ZGK5jA+0q4AX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GvZbDAAAA2gAAAA8AAAAAAAAAAAAA&#10;AAAAoQIAAGRycy9kb3ducmV2LnhtbFBLBQYAAAAABAAEAPkAAACRAwAAAAA=&#10;" strokecolor="white" strokeweight="1.4pt"/>
                <v:line id="Line 6" o:spid="_x0000_s1030" style="position:absolute;visibility:visible;mso-wrap-style:square" from="16,30" to="16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bPE8EAAADaAAAADwAAAGRycy9kb3ducmV2LnhtbERPz2vCMBS+C/4P4Q28abrhxHVGkYGg&#10;l5XWHXZ8NG9NWfNSklirf705DHb8+H5vdqPtxEA+tI4VPC8yEMS10y03Cr7Oh/kaRIjIGjvHpOBG&#10;AXbb6WSDuXZXLmmoYiNSCIccFZgY+1zKUBuyGBauJ07cj/MWY4K+kdrjNYXbTr5k2UpabDk1GOzp&#10;w1D9W12sgvL77k6rpfl8XZZD4cu34nKoCqVmT+P+HUSkMf6L/9xHrSBtTVfSDZ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s8TwQAAANoAAAAPAAAAAAAAAAAAAAAA&#10;AKECAABkcnMvZG93bnJldi54bWxQSwUGAAAAAAQABAD5AAAAjwMAAAAA&#10;" strokecolor="white" strokeweight=".56761mm"/>
                <v:line id="Line 5" o:spid="_x0000_s1031" style="position:absolute;visibility:visible;mso-wrap-style:square" from="0,15" to="261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wc9L4AAADaAAAADwAAAGRycy9kb3ducmV2LnhtbESPzQrCMBCE74LvEFbwIpoqIlqNIoIi&#10;ePLv4G1p1rbYbGoTtb69EQSPw8x8w8wWtSnEkyqXW1bQ70UgiBOrc04VnI7r7hiE88gaC8uk4E0O&#10;FvNmY4axti/e0/PgUxEg7GJUkHlfxlK6JCODrmdL4uBdbWXQB1mlUlf4CnBTyEEUjaTBnMNChiWt&#10;Mkpuh4dRoC/rzia6mLuth+U53QXoznil2q16OQXhqfb/8K+91Qom8L0SboC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zBz0vgAAANoAAAAPAAAAAAAAAAAAAAAAAKEC&#10;AABkcnMvZG93bnJldi54bWxQSwUGAAAAAAQABAD5AAAAjAMAAAAA&#10;" strokecolor="white" strokeweight="1.5pt"/>
                <w10:anchorlock/>
              </v:group>
            </w:pict>
          </mc:Fallback>
        </mc:AlternateContent>
      </w:r>
      <w:r>
        <w:rPr>
          <w:spacing w:val="29"/>
          <w:position w:val="2"/>
        </w:rPr>
        <w:tab/>
      </w:r>
      <w:r>
        <w:rPr>
          <w:noProof/>
          <w:spacing w:val="29"/>
          <w:position w:val="1"/>
          <w:lang w:bidi="ar-SA"/>
        </w:rPr>
        <mc:AlternateContent>
          <mc:Choice Requires="wpg">
            <w:drawing>
              <wp:inline distT="0" distB="0" distL="0" distR="0">
                <wp:extent cx="2068830" cy="434340"/>
                <wp:effectExtent l="5715" t="7620" r="1905" b="571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8830" cy="434340"/>
                          <a:chOff x="0" y="0"/>
                          <a:chExt cx="3258" cy="684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58" cy="684"/>
                          </a:xfrm>
                          <a:custGeom>
                            <a:avLst/>
                            <a:gdLst>
                              <a:gd name="T0" fmla="*/ 67 w 3258"/>
                              <a:gd name="T1" fmla="*/ 673 h 684"/>
                              <a:gd name="T2" fmla="*/ 67 w 3258"/>
                              <a:gd name="T3" fmla="*/ 357 h 684"/>
                              <a:gd name="T4" fmla="*/ 408 w 3258"/>
                              <a:gd name="T5" fmla="*/ 126 h 684"/>
                              <a:gd name="T6" fmla="*/ 630 w 3258"/>
                              <a:gd name="T7" fmla="*/ 613 h 684"/>
                              <a:gd name="T8" fmla="*/ 772 w 3258"/>
                              <a:gd name="T9" fmla="*/ 131 h 684"/>
                              <a:gd name="T10" fmla="*/ 673 w 3258"/>
                              <a:gd name="T11" fmla="*/ 399 h 684"/>
                              <a:gd name="T12" fmla="*/ 772 w 3258"/>
                              <a:gd name="T13" fmla="*/ 667 h 684"/>
                              <a:gd name="T14" fmla="*/ 849 w 3258"/>
                              <a:gd name="T15" fmla="*/ 628 h 684"/>
                              <a:gd name="T16" fmla="*/ 743 w 3258"/>
                              <a:gd name="T17" fmla="*/ 399 h 684"/>
                              <a:gd name="T18" fmla="*/ 849 w 3258"/>
                              <a:gd name="T19" fmla="*/ 170 h 684"/>
                              <a:gd name="T20" fmla="*/ 970 w 3258"/>
                              <a:gd name="T21" fmla="*/ 170 h 684"/>
                              <a:gd name="T22" fmla="*/ 951 w 3258"/>
                              <a:gd name="T23" fmla="*/ 310 h 684"/>
                              <a:gd name="T24" fmla="*/ 905 w 3258"/>
                              <a:gd name="T25" fmla="*/ 610 h 684"/>
                              <a:gd name="T26" fmla="*/ 1006 w 3258"/>
                              <a:gd name="T27" fmla="*/ 559 h 684"/>
                              <a:gd name="T28" fmla="*/ 1006 w 3258"/>
                              <a:gd name="T29" fmla="*/ 240 h 684"/>
                              <a:gd name="T30" fmla="*/ 757 w 3258"/>
                              <a:gd name="T31" fmla="*/ 0 h 684"/>
                              <a:gd name="T32" fmla="*/ 941 w 3258"/>
                              <a:gd name="T33" fmla="*/ 0 h 684"/>
                              <a:gd name="T34" fmla="*/ 941 w 3258"/>
                              <a:gd name="T35" fmla="*/ 0 h 684"/>
                              <a:gd name="T36" fmla="*/ 1174 w 3258"/>
                              <a:gd name="T37" fmla="*/ 673 h 684"/>
                              <a:gd name="T38" fmla="*/ 1339 w 3258"/>
                              <a:gd name="T39" fmla="*/ 402 h 684"/>
                              <a:gd name="T40" fmla="*/ 1174 w 3258"/>
                              <a:gd name="T41" fmla="*/ 374 h 684"/>
                              <a:gd name="T42" fmla="*/ 1341 w 3258"/>
                              <a:gd name="T43" fmla="*/ 135 h 684"/>
                              <a:gd name="T44" fmla="*/ 1291 w 3258"/>
                              <a:gd name="T45" fmla="*/ 431 h 684"/>
                              <a:gd name="T46" fmla="*/ 1351 w 3258"/>
                              <a:gd name="T47" fmla="*/ 594 h 684"/>
                              <a:gd name="T48" fmla="*/ 1369 w 3258"/>
                              <a:gd name="T49" fmla="*/ 673 h 684"/>
                              <a:gd name="T50" fmla="*/ 1425 w 3258"/>
                              <a:gd name="T51" fmla="*/ 624 h 684"/>
                              <a:gd name="T52" fmla="*/ 1394 w 3258"/>
                              <a:gd name="T53" fmla="*/ 432 h 684"/>
                              <a:gd name="T54" fmla="*/ 1296 w 3258"/>
                              <a:gd name="T55" fmla="*/ 187 h 684"/>
                              <a:gd name="T56" fmla="*/ 1341 w 3258"/>
                              <a:gd name="T57" fmla="*/ 329 h 684"/>
                              <a:gd name="T58" fmla="*/ 1385 w 3258"/>
                              <a:gd name="T59" fmla="*/ 374 h 684"/>
                              <a:gd name="T60" fmla="*/ 1413 w 3258"/>
                              <a:gd name="T61" fmla="*/ 205 h 684"/>
                              <a:gd name="T62" fmla="*/ 1491 w 3258"/>
                              <a:gd name="T63" fmla="*/ 579 h 684"/>
                              <a:gd name="T64" fmla="*/ 1708 w 3258"/>
                              <a:gd name="T65" fmla="*/ 676 h 684"/>
                              <a:gd name="T66" fmla="*/ 1595 w 3258"/>
                              <a:gd name="T67" fmla="*/ 617 h 684"/>
                              <a:gd name="T68" fmla="*/ 1650 w 3258"/>
                              <a:gd name="T69" fmla="*/ 115 h 684"/>
                              <a:gd name="T70" fmla="*/ 1490 w 3258"/>
                              <a:gd name="T71" fmla="*/ 266 h 684"/>
                              <a:gd name="T72" fmla="*/ 1619 w 3258"/>
                              <a:gd name="T73" fmla="*/ 416 h 684"/>
                              <a:gd name="T74" fmla="*/ 1748 w 3258"/>
                              <a:gd name="T75" fmla="*/ 532 h 684"/>
                              <a:gd name="T76" fmla="*/ 1653 w 3258"/>
                              <a:gd name="T77" fmla="*/ 628 h 684"/>
                              <a:gd name="T78" fmla="*/ 1807 w 3258"/>
                              <a:gd name="T79" fmla="*/ 459 h 684"/>
                              <a:gd name="T80" fmla="*/ 1642 w 3258"/>
                              <a:gd name="T81" fmla="*/ 357 h 684"/>
                              <a:gd name="T82" fmla="*/ 1567 w 3258"/>
                              <a:gd name="T83" fmla="*/ 220 h 684"/>
                              <a:gd name="T84" fmla="*/ 1775 w 3258"/>
                              <a:gd name="T85" fmla="*/ 170 h 684"/>
                              <a:gd name="T86" fmla="*/ 1775 w 3258"/>
                              <a:gd name="T87" fmla="*/ 170 h 684"/>
                              <a:gd name="T88" fmla="*/ 1732 w 3258"/>
                              <a:gd name="T89" fmla="*/ 228 h 684"/>
                              <a:gd name="T90" fmla="*/ 1775 w 3258"/>
                              <a:gd name="T91" fmla="*/ 170 h 684"/>
                              <a:gd name="T92" fmla="*/ 1954 w 3258"/>
                              <a:gd name="T93" fmla="*/ 673 h 684"/>
                              <a:gd name="T94" fmla="*/ 1954 w 3258"/>
                              <a:gd name="T95" fmla="*/ 349 h 684"/>
                              <a:gd name="T96" fmla="*/ 2142 w 3258"/>
                              <a:gd name="T97" fmla="*/ 673 h 684"/>
                              <a:gd name="T98" fmla="*/ 2142 w 3258"/>
                              <a:gd name="T99" fmla="*/ 126 h 684"/>
                              <a:gd name="T100" fmla="*/ 2581 w 3258"/>
                              <a:gd name="T101" fmla="*/ 126 h 684"/>
                              <a:gd name="T102" fmla="*/ 2590 w 3258"/>
                              <a:gd name="T103" fmla="*/ 613 h 684"/>
                              <a:gd name="T104" fmla="*/ 2569 w 3258"/>
                              <a:gd name="T105" fmla="*/ 357 h 684"/>
                              <a:gd name="T106" fmla="*/ 2581 w 3258"/>
                              <a:gd name="T107" fmla="*/ 126 h 684"/>
                              <a:gd name="T108" fmla="*/ 2720 w 3258"/>
                              <a:gd name="T109" fmla="*/ 673 h 684"/>
                              <a:gd name="T110" fmla="*/ 2811 w 3258"/>
                              <a:gd name="T111" fmla="*/ 673 h 684"/>
                              <a:gd name="T112" fmla="*/ 2924 w 3258"/>
                              <a:gd name="T113" fmla="*/ 126 h 684"/>
                              <a:gd name="T114" fmla="*/ 3068 w 3258"/>
                              <a:gd name="T115" fmla="*/ 673 h 684"/>
                              <a:gd name="T116" fmla="*/ 3258 w 3258"/>
                              <a:gd name="T117" fmla="*/ 195 h 684"/>
                              <a:gd name="T118" fmla="*/ 3258 w 3258"/>
                              <a:gd name="T119" fmla="*/ 195 h 684"/>
                              <a:gd name="T120" fmla="*/ 3097 w 3258"/>
                              <a:gd name="T121" fmla="*/ 559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258" h="684">
                                <a:moveTo>
                                  <a:pt x="283" y="126"/>
                                </a:moveTo>
                                <a:lnTo>
                                  <a:pt x="0" y="126"/>
                                </a:lnTo>
                                <a:lnTo>
                                  <a:pt x="0" y="673"/>
                                </a:lnTo>
                                <a:lnTo>
                                  <a:pt x="67" y="673"/>
                                </a:lnTo>
                                <a:lnTo>
                                  <a:pt x="67" y="417"/>
                                </a:lnTo>
                                <a:lnTo>
                                  <a:pt x="270" y="417"/>
                                </a:lnTo>
                                <a:lnTo>
                                  <a:pt x="270" y="357"/>
                                </a:lnTo>
                                <a:lnTo>
                                  <a:pt x="67" y="357"/>
                                </a:lnTo>
                                <a:lnTo>
                                  <a:pt x="67" y="185"/>
                                </a:lnTo>
                                <a:lnTo>
                                  <a:pt x="283" y="185"/>
                                </a:lnTo>
                                <a:lnTo>
                                  <a:pt x="283" y="126"/>
                                </a:lnTo>
                                <a:close/>
                                <a:moveTo>
                                  <a:pt x="408" y="126"/>
                                </a:moveTo>
                                <a:lnTo>
                                  <a:pt x="340" y="126"/>
                                </a:lnTo>
                                <a:lnTo>
                                  <a:pt x="340" y="673"/>
                                </a:lnTo>
                                <a:lnTo>
                                  <a:pt x="630" y="673"/>
                                </a:lnTo>
                                <a:lnTo>
                                  <a:pt x="630" y="613"/>
                                </a:lnTo>
                                <a:lnTo>
                                  <a:pt x="408" y="613"/>
                                </a:lnTo>
                                <a:lnTo>
                                  <a:pt x="408" y="126"/>
                                </a:lnTo>
                                <a:close/>
                                <a:moveTo>
                                  <a:pt x="849" y="115"/>
                                </a:moveTo>
                                <a:lnTo>
                                  <a:pt x="772" y="131"/>
                                </a:lnTo>
                                <a:lnTo>
                                  <a:pt x="722" y="175"/>
                                </a:lnTo>
                                <a:lnTo>
                                  <a:pt x="691" y="240"/>
                                </a:lnTo>
                                <a:lnTo>
                                  <a:pt x="676" y="317"/>
                                </a:lnTo>
                                <a:lnTo>
                                  <a:pt x="673" y="399"/>
                                </a:lnTo>
                                <a:lnTo>
                                  <a:pt x="676" y="482"/>
                                </a:lnTo>
                                <a:lnTo>
                                  <a:pt x="691" y="559"/>
                                </a:lnTo>
                                <a:lnTo>
                                  <a:pt x="722" y="623"/>
                                </a:lnTo>
                                <a:lnTo>
                                  <a:pt x="772" y="667"/>
                                </a:lnTo>
                                <a:lnTo>
                                  <a:pt x="849" y="683"/>
                                </a:lnTo>
                                <a:lnTo>
                                  <a:pt x="925" y="667"/>
                                </a:lnTo>
                                <a:lnTo>
                                  <a:pt x="970" y="628"/>
                                </a:lnTo>
                                <a:lnTo>
                                  <a:pt x="849" y="628"/>
                                </a:lnTo>
                                <a:lnTo>
                                  <a:pt x="793" y="610"/>
                                </a:lnTo>
                                <a:lnTo>
                                  <a:pt x="761" y="561"/>
                                </a:lnTo>
                                <a:lnTo>
                                  <a:pt x="746" y="488"/>
                                </a:lnTo>
                                <a:lnTo>
                                  <a:pt x="743" y="399"/>
                                </a:lnTo>
                                <a:lnTo>
                                  <a:pt x="746" y="310"/>
                                </a:lnTo>
                                <a:lnTo>
                                  <a:pt x="761" y="237"/>
                                </a:lnTo>
                                <a:lnTo>
                                  <a:pt x="793" y="188"/>
                                </a:lnTo>
                                <a:lnTo>
                                  <a:pt x="849" y="170"/>
                                </a:lnTo>
                                <a:lnTo>
                                  <a:pt x="970" y="170"/>
                                </a:lnTo>
                                <a:lnTo>
                                  <a:pt x="925" y="131"/>
                                </a:lnTo>
                                <a:lnTo>
                                  <a:pt x="849" y="115"/>
                                </a:lnTo>
                                <a:close/>
                                <a:moveTo>
                                  <a:pt x="970" y="170"/>
                                </a:moveTo>
                                <a:lnTo>
                                  <a:pt x="849" y="170"/>
                                </a:lnTo>
                                <a:lnTo>
                                  <a:pt x="905" y="188"/>
                                </a:lnTo>
                                <a:lnTo>
                                  <a:pt x="937" y="237"/>
                                </a:lnTo>
                                <a:lnTo>
                                  <a:pt x="951" y="310"/>
                                </a:lnTo>
                                <a:lnTo>
                                  <a:pt x="954" y="399"/>
                                </a:lnTo>
                                <a:lnTo>
                                  <a:pt x="951" y="488"/>
                                </a:lnTo>
                                <a:lnTo>
                                  <a:pt x="937" y="561"/>
                                </a:lnTo>
                                <a:lnTo>
                                  <a:pt x="905" y="610"/>
                                </a:lnTo>
                                <a:lnTo>
                                  <a:pt x="849" y="628"/>
                                </a:lnTo>
                                <a:lnTo>
                                  <a:pt x="970" y="628"/>
                                </a:lnTo>
                                <a:lnTo>
                                  <a:pt x="976" y="623"/>
                                </a:lnTo>
                                <a:lnTo>
                                  <a:pt x="1006" y="559"/>
                                </a:lnTo>
                                <a:lnTo>
                                  <a:pt x="1021" y="482"/>
                                </a:lnTo>
                                <a:lnTo>
                                  <a:pt x="1025" y="399"/>
                                </a:lnTo>
                                <a:lnTo>
                                  <a:pt x="1021" y="317"/>
                                </a:lnTo>
                                <a:lnTo>
                                  <a:pt x="1006" y="240"/>
                                </a:lnTo>
                                <a:lnTo>
                                  <a:pt x="976" y="175"/>
                                </a:lnTo>
                                <a:lnTo>
                                  <a:pt x="970" y="170"/>
                                </a:lnTo>
                                <a:close/>
                                <a:moveTo>
                                  <a:pt x="817" y="0"/>
                                </a:moveTo>
                                <a:lnTo>
                                  <a:pt x="757" y="0"/>
                                </a:lnTo>
                                <a:lnTo>
                                  <a:pt x="757" y="77"/>
                                </a:lnTo>
                                <a:lnTo>
                                  <a:pt x="817" y="77"/>
                                </a:lnTo>
                                <a:lnTo>
                                  <a:pt x="817" y="0"/>
                                </a:lnTo>
                                <a:close/>
                                <a:moveTo>
                                  <a:pt x="941" y="0"/>
                                </a:moveTo>
                                <a:lnTo>
                                  <a:pt x="881" y="0"/>
                                </a:lnTo>
                                <a:lnTo>
                                  <a:pt x="881" y="77"/>
                                </a:lnTo>
                                <a:lnTo>
                                  <a:pt x="941" y="77"/>
                                </a:lnTo>
                                <a:lnTo>
                                  <a:pt x="941" y="0"/>
                                </a:lnTo>
                                <a:close/>
                                <a:moveTo>
                                  <a:pt x="1283" y="126"/>
                                </a:moveTo>
                                <a:lnTo>
                                  <a:pt x="1106" y="126"/>
                                </a:lnTo>
                                <a:lnTo>
                                  <a:pt x="1106" y="673"/>
                                </a:lnTo>
                                <a:lnTo>
                                  <a:pt x="1174" y="673"/>
                                </a:lnTo>
                                <a:lnTo>
                                  <a:pt x="1174" y="429"/>
                                </a:lnTo>
                                <a:lnTo>
                                  <a:pt x="1391" y="429"/>
                                </a:lnTo>
                                <a:lnTo>
                                  <a:pt x="1371" y="412"/>
                                </a:lnTo>
                                <a:lnTo>
                                  <a:pt x="1339" y="402"/>
                                </a:lnTo>
                                <a:lnTo>
                                  <a:pt x="1339" y="401"/>
                                </a:lnTo>
                                <a:lnTo>
                                  <a:pt x="1379" y="381"/>
                                </a:lnTo>
                                <a:lnTo>
                                  <a:pt x="1385" y="374"/>
                                </a:lnTo>
                                <a:lnTo>
                                  <a:pt x="1174" y="374"/>
                                </a:lnTo>
                                <a:lnTo>
                                  <a:pt x="1174" y="181"/>
                                </a:lnTo>
                                <a:lnTo>
                                  <a:pt x="1398" y="181"/>
                                </a:lnTo>
                                <a:lnTo>
                                  <a:pt x="1385" y="162"/>
                                </a:lnTo>
                                <a:lnTo>
                                  <a:pt x="1341" y="135"/>
                                </a:lnTo>
                                <a:lnTo>
                                  <a:pt x="1283" y="126"/>
                                </a:lnTo>
                                <a:close/>
                                <a:moveTo>
                                  <a:pt x="1391" y="429"/>
                                </a:moveTo>
                                <a:lnTo>
                                  <a:pt x="1265" y="429"/>
                                </a:lnTo>
                                <a:lnTo>
                                  <a:pt x="1291" y="431"/>
                                </a:lnTo>
                                <a:lnTo>
                                  <a:pt x="1316" y="441"/>
                                </a:lnTo>
                                <a:lnTo>
                                  <a:pt x="1336" y="465"/>
                                </a:lnTo>
                                <a:lnTo>
                                  <a:pt x="1346" y="509"/>
                                </a:lnTo>
                                <a:lnTo>
                                  <a:pt x="1351" y="594"/>
                                </a:lnTo>
                                <a:lnTo>
                                  <a:pt x="1352" y="616"/>
                                </a:lnTo>
                                <a:lnTo>
                                  <a:pt x="1356" y="639"/>
                                </a:lnTo>
                                <a:lnTo>
                                  <a:pt x="1361" y="659"/>
                                </a:lnTo>
                                <a:lnTo>
                                  <a:pt x="1369" y="673"/>
                                </a:lnTo>
                                <a:lnTo>
                                  <a:pt x="1450" y="673"/>
                                </a:lnTo>
                                <a:lnTo>
                                  <a:pt x="1439" y="664"/>
                                </a:lnTo>
                                <a:lnTo>
                                  <a:pt x="1431" y="649"/>
                                </a:lnTo>
                                <a:lnTo>
                                  <a:pt x="1425" y="624"/>
                                </a:lnTo>
                                <a:lnTo>
                                  <a:pt x="1421" y="587"/>
                                </a:lnTo>
                                <a:lnTo>
                                  <a:pt x="1416" y="493"/>
                                </a:lnTo>
                                <a:lnTo>
                                  <a:pt x="1410" y="460"/>
                                </a:lnTo>
                                <a:lnTo>
                                  <a:pt x="1394" y="432"/>
                                </a:lnTo>
                                <a:lnTo>
                                  <a:pt x="1391" y="429"/>
                                </a:lnTo>
                                <a:close/>
                                <a:moveTo>
                                  <a:pt x="1398" y="181"/>
                                </a:moveTo>
                                <a:lnTo>
                                  <a:pt x="1254" y="181"/>
                                </a:lnTo>
                                <a:lnTo>
                                  <a:pt x="1296" y="187"/>
                                </a:lnTo>
                                <a:lnTo>
                                  <a:pt x="1327" y="204"/>
                                </a:lnTo>
                                <a:lnTo>
                                  <a:pt x="1346" y="232"/>
                                </a:lnTo>
                                <a:lnTo>
                                  <a:pt x="1353" y="268"/>
                                </a:lnTo>
                                <a:lnTo>
                                  <a:pt x="1341" y="329"/>
                                </a:lnTo>
                                <a:lnTo>
                                  <a:pt x="1311" y="361"/>
                                </a:lnTo>
                                <a:lnTo>
                                  <a:pt x="1275" y="372"/>
                                </a:lnTo>
                                <a:lnTo>
                                  <a:pt x="1240" y="374"/>
                                </a:lnTo>
                                <a:lnTo>
                                  <a:pt x="1385" y="374"/>
                                </a:lnTo>
                                <a:lnTo>
                                  <a:pt x="1405" y="348"/>
                                </a:lnTo>
                                <a:lnTo>
                                  <a:pt x="1419" y="307"/>
                                </a:lnTo>
                                <a:lnTo>
                                  <a:pt x="1423" y="263"/>
                                </a:lnTo>
                                <a:lnTo>
                                  <a:pt x="1413" y="205"/>
                                </a:lnTo>
                                <a:lnTo>
                                  <a:pt x="1398" y="181"/>
                                </a:lnTo>
                                <a:close/>
                                <a:moveTo>
                                  <a:pt x="1550" y="501"/>
                                </a:moveTo>
                                <a:lnTo>
                                  <a:pt x="1483" y="501"/>
                                </a:lnTo>
                                <a:lnTo>
                                  <a:pt x="1491" y="579"/>
                                </a:lnTo>
                                <a:lnTo>
                                  <a:pt x="1518" y="636"/>
                                </a:lnTo>
                                <a:lnTo>
                                  <a:pt x="1569" y="671"/>
                                </a:lnTo>
                                <a:lnTo>
                                  <a:pt x="1649" y="683"/>
                                </a:lnTo>
                                <a:lnTo>
                                  <a:pt x="1708" y="676"/>
                                </a:lnTo>
                                <a:lnTo>
                                  <a:pt x="1763" y="650"/>
                                </a:lnTo>
                                <a:lnTo>
                                  <a:pt x="1780" y="628"/>
                                </a:lnTo>
                                <a:lnTo>
                                  <a:pt x="1653" y="628"/>
                                </a:lnTo>
                                <a:lnTo>
                                  <a:pt x="1595" y="617"/>
                                </a:lnTo>
                                <a:lnTo>
                                  <a:pt x="1565" y="588"/>
                                </a:lnTo>
                                <a:lnTo>
                                  <a:pt x="1553" y="547"/>
                                </a:lnTo>
                                <a:lnTo>
                                  <a:pt x="1550" y="501"/>
                                </a:lnTo>
                                <a:close/>
                                <a:moveTo>
                                  <a:pt x="1650" y="115"/>
                                </a:moveTo>
                                <a:lnTo>
                                  <a:pt x="1567" y="131"/>
                                </a:lnTo>
                                <a:lnTo>
                                  <a:pt x="1518" y="171"/>
                                </a:lnTo>
                                <a:lnTo>
                                  <a:pt x="1495" y="221"/>
                                </a:lnTo>
                                <a:lnTo>
                                  <a:pt x="1490" y="266"/>
                                </a:lnTo>
                                <a:lnTo>
                                  <a:pt x="1501" y="329"/>
                                </a:lnTo>
                                <a:lnTo>
                                  <a:pt x="1530" y="370"/>
                                </a:lnTo>
                                <a:lnTo>
                                  <a:pt x="1572" y="397"/>
                                </a:lnTo>
                                <a:lnTo>
                                  <a:pt x="1619" y="416"/>
                                </a:lnTo>
                                <a:lnTo>
                                  <a:pt x="1666" y="432"/>
                                </a:lnTo>
                                <a:lnTo>
                                  <a:pt x="1708" y="453"/>
                                </a:lnTo>
                                <a:lnTo>
                                  <a:pt x="1737" y="484"/>
                                </a:lnTo>
                                <a:lnTo>
                                  <a:pt x="1748" y="532"/>
                                </a:lnTo>
                                <a:lnTo>
                                  <a:pt x="1741" y="571"/>
                                </a:lnTo>
                                <a:lnTo>
                                  <a:pt x="1721" y="602"/>
                                </a:lnTo>
                                <a:lnTo>
                                  <a:pt x="1691" y="621"/>
                                </a:lnTo>
                                <a:lnTo>
                                  <a:pt x="1653" y="628"/>
                                </a:lnTo>
                                <a:lnTo>
                                  <a:pt x="1780" y="628"/>
                                </a:lnTo>
                                <a:lnTo>
                                  <a:pt x="1803" y="600"/>
                                </a:lnTo>
                                <a:lnTo>
                                  <a:pt x="1819" y="521"/>
                                </a:lnTo>
                                <a:lnTo>
                                  <a:pt x="1807" y="459"/>
                                </a:lnTo>
                                <a:lnTo>
                                  <a:pt x="1778" y="417"/>
                                </a:lnTo>
                                <a:lnTo>
                                  <a:pt x="1737" y="391"/>
                                </a:lnTo>
                                <a:lnTo>
                                  <a:pt x="1690" y="373"/>
                                </a:lnTo>
                                <a:lnTo>
                                  <a:pt x="1642" y="357"/>
                                </a:lnTo>
                                <a:lnTo>
                                  <a:pt x="1601" y="337"/>
                                </a:lnTo>
                                <a:lnTo>
                                  <a:pt x="1572" y="306"/>
                                </a:lnTo>
                                <a:lnTo>
                                  <a:pt x="1560" y="259"/>
                                </a:lnTo>
                                <a:lnTo>
                                  <a:pt x="1567" y="220"/>
                                </a:lnTo>
                                <a:lnTo>
                                  <a:pt x="1584" y="193"/>
                                </a:lnTo>
                                <a:lnTo>
                                  <a:pt x="1613" y="176"/>
                                </a:lnTo>
                                <a:lnTo>
                                  <a:pt x="1651" y="170"/>
                                </a:lnTo>
                                <a:lnTo>
                                  <a:pt x="1775" y="170"/>
                                </a:lnTo>
                                <a:lnTo>
                                  <a:pt x="1765" y="154"/>
                                </a:lnTo>
                                <a:lnTo>
                                  <a:pt x="1718" y="125"/>
                                </a:lnTo>
                                <a:lnTo>
                                  <a:pt x="1650" y="115"/>
                                </a:lnTo>
                                <a:close/>
                                <a:moveTo>
                                  <a:pt x="1775" y="170"/>
                                </a:moveTo>
                                <a:lnTo>
                                  <a:pt x="1651" y="170"/>
                                </a:lnTo>
                                <a:lnTo>
                                  <a:pt x="1691" y="177"/>
                                </a:lnTo>
                                <a:lnTo>
                                  <a:pt x="1717" y="197"/>
                                </a:lnTo>
                                <a:lnTo>
                                  <a:pt x="1732" y="228"/>
                                </a:lnTo>
                                <a:lnTo>
                                  <a:pt x="1736" y="267"/>
                                </a:lnTo>
                                <a:lnTo>
                                  <a:pt x="1803" y="267"/>
                                </a:lnTo>
                                <a:lnTo>
                                  <a:pt x="1793" y="201"/>
                                </a:lnTo>
                                <a:lnTo>
                                  <a:pt x="1775" y="170"/>
                                </a:lnTo>
                                <a:close/>
                                <a:moveTo>
                                  <a:pt x="1954" y="126"/>
                                </a:moveTo>
                                <a:lnTo>
                                  <a:pt x="1887" y="126"/>
                                </a:lnTo>
                                <a:lnTo>
                                  <a:pt x="1887" y="673"/>
                                </a:lnTo>
                                <a:lnTo>
                                  <a:pt x="1954" y="673"/>
                                </a:lnTo>
                                <a:lnTo>
                                  <a:pt x="1954" y="409"/>
                                </a:lnTo>
                                <a:lnTo>
                                  <a:pt x="2209" y="409"/>
                                </a:lnTo>
                                <a:lnTo>
                                  <a:pt x="2209" y="349"/>
                                </a:lnTo>
                                <a:lnTo>
                                  <a:pt x="1954" y="349"/>
                                </a:lnTo>
                                <a:lnTo>
                                  <a:pt x="1954" y="126"/>
                                </a:lnTo>
                                <a:close/>
                                <a:moveTo>
                                  <a:pt x="2209" y="409"/>
                                </a:moveTo>
                                <a:lnTo>
                                  <a:pt x="2142" y="409"/>
                                </a:lnTo>
                                <a:lnTo>
                                  <a:pt x="2142" y="673"/>
                                </a:lnTo>
                                <a:lnTo>
                                  <a:pt x="2209" y="673"/>
                                </a:lnTo>
                                <a:lnTo>
                                  <a:pt x="2209" y="409"/>
                                </a:lnTo>
                                <a:close/>
                                <a:moveTo>
                                  <a:pt x="2209" y="126"/>
                                </a:moveTo>
                                <a:lnTo>
                                  <a:pt x="2142" y="126"/>
                                </a:lnTo>
                                <a:lnTo>
                                  <a:pt x="2142" y="349"/>
                                </a:lnTo>
                                <a:lnTo>
                                  <a:pt x="2209" y="349"/>
                                </a:lnTo>
                                <a:lnTo>
                                  <a:pt x="2209" y="126"/>
                                </a:lnTo>
                                <a:close/>
                                <a:moveTo>
                                  <a:pt x="2581" y="126"/>
                                </a:moveTo>
                                <a:lnTo>
                                  <a:pt x="2298" y="126"/>
                                </a:lnTo>
                                <a:lnTo>
                                  <a:pt x="2298" y="673"/>
                                </a:lnTo>
                                <a:lnTo>
                                  <a:pt x="2590" y="673"/>
                                </a:lnTo>
                                <a:lnTo>
                                  <a:pt x="2590" y="613"/>
                                </a:lnTo>
                                <a:lnTo>
                                  <a:pt x="2366" y="613"/>
                                </a:lnTo>
                                <a:lnTo>
                                  <a:pt x="2366" y="417"/>
                                </a:lnTo>
                                <a:lnTo>
                                  <a:pt x="2569" y="417"/>
                                </a:lnTo>
                                <a:lnTo>
                                  <a:pt x="2569" y="357"/>
                                </a:lnTo>
                                <a:lnTo>
                                  <a:pt x="2366" y="357"/>
                                </a:lnTo>
                                <a:lnTo>
                                  <a:pt x="2366" y="185"/>
                                </a:lnTo>
                                <a:lnTo>
                                  <a:pt x="2581" y="185"/>
                                </a:lnTo>
                                <a:lnTo>
                                  <a:pt x="2581" y="126"/>
                                </a:lnTo>
                                <a:close/>
                                <a:moveTo>
                                  <a:pt x="2720" y="126"/>
                                </a:moveTo>
                                <a:lnTo>
                                  <a:pt x="2653" y="126"/>
                                </a:lnTo>
                                <a:lnTo>
                                  <a:pt x="2653" y="673"/>
                                </a:lnTo>
                                <a:lnTo>
                                  <a:pt x="2720" y="673"/>
                                </a:lnTo>
                                <a:lnTo>
                                  <a:pt x="2720" y="126"/>
                                </a:lnTo>
                                <a:close/>
                                <a:moveTo>
                                  <a:pt x="2924" y="126"/>
                                </a:moveTo>
                                <a:lnTo>
                                  <a:pt x="2811" y="126"/>
                                </a:lnTo>
                                <a:lnTo>
                                  <a:pt x="2811" y="673"/>
                                </a:lnTo>
                                <a:lnTo>
                                  <a:pt x="2878" y="673"/>
                                </a:lnTo>
                                <a:lnTo>
                                  <a:pt x="2878" y="195"/>
                                </a:lnTo>
                                <a:lnTo>
                                  <a:pt x="2941" y="195"/>
                                </a:lnTo>
                                <a:lnTo>
                                  <a:pt x="2924" y="126"/>
                                </a:lnTo>
                                <a:close/>
                                <a:moveTo>
                                  <a:pt x="2941" y="195"/>
                                </a:moveTo>
                                <a:lnTo>
                                  <a:pt x="2880" y="195"/>
                                </a:lnTo>
                                <a:lnTo>
                                  <a:pt x="3001" y="673"/>
                                </a:lnTo>
                                <a:lnTo>
                                  <a:pt x="3068" y="673"/>
                                </a:lnTo>
                                <a:lnTo>
                                  <a:pt x="3097" y="559"/>
                                </a:lnTo>
                                <a:lnTo>
                                  <a:pt x="3034" y="559"/>
                                </a:lnTo>
                                <a:lnTo>
                                  <a:pt x="2941" y="195"/>
                                </a:lnTo>
                                <a:close/>
                                <a:moveTo>
                                  <a:pt x="3258" y="195"/>
                                </a:moveTo>
                                <a:lnTo>
                                  <a:pt x="3191" y="195"/>
                                </a:lnTo>
                                <a:lnTo>
                                  <a:pt x="3191" y="673"/>
                                </a:lnTo>
                                <a:lnTo>
                                  <a:pt x="3258" y="673"/>
                                </a:lnTo>
                                <a:lnTo>
                                  <a:pt x="3258" y="195"/>
                                </a:lnTo>
                                <a:close/>
                                <a:moveTo>
                                  <a:pt x="3258" y="126"/>
                                </a:moveTo>
                                <a:lnTo>
                                  <a:pt x="3145" y="126"/>
                                </a:lnTo>
                                <a:lnTo>
                                  <a:pt x="3035" y="559"/>
                                </a:lnTo>
                                <a:lnTo>
                                  <a:pt x="3097" y="559"/>
                                </a:lnTo>
                                <a:lnTo>
                                  <a:pt x="3189" y="195"/>
                                </a:lnTo>
                                <a:lnTo>
                                  <a:pt x="3258" y="195"/>
                                </a:lnTo>
                                <a:lnTo>
                                  <a:pt x="3258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DD56C" id="Group 2" o:spid="_x0000_s1026" style="width:162.9pt;height:34.2pt;mso-position-horizontal-relative:char;mso-position-vertical-relative:line" coordsize="3258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">
                <v:shape id="AutoShape 3" o:spid="_x0000_s1027" style="position:absolute;width:3258;height:684;visibility:visible;mso-wrap-style:square;v-text-anchor:top" coordsize="3258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zQqMMA&#10;AADaAAAADwAAAGRycy9kb3ducmV2LnhtbESPT4vCMBTE7wv7HcJb8Lamq6LSNYoIgifrn2X1+Gje&#10;tmWbl5JEW7+9EQSPw8z8hpktOlOLKzlfWVbw1U9AEOdWV1wo+DmuP6cgfEDWWFsmBTfysJi/v80w&#10;1bblPV0PoRARwj5FBWUITSqlz0sy6Pu2IY7en3UGQ5SukNphG+GmloMkGUuDFceFEhtalZT/Hy5G&#10;QZX5m9tOdm12+m0oP29HXXY5K9X76JbfIAJ14RV+tjdawRAeV+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zQqMMAAADaAAAADwAAAAAAAAAAAAAAAACYAgAAZHJzL2Rv&#10;d25yZXYueG1sUEsFBgAAAAAEAAQA9QAAAIgDAAAAAA==&#10;" path="m283,126l,126,,673r67,l67,417r203,l270,357r-203,l67,185r216,l283,126xm408,126r-68,l340,673r290,l630,613r-222,l408,126xm849,115r-77,16l722,175r-31,65l676,317r-3,82l676,482r15,77l722,623r50,44l849,683r76,-16l970,628r-121,l793,610,761,561,746,488r-3,-89l746,310r15,-73l793,188r56,-18l970,170,925,131,849,115xm970,170r-121,l905,188r32,49l951,310r3,89l951,488r-14,73l905,610r-56,18l970,628r6,-5l1006,559r15,-77l1025,399r-4,-82l1006,240,976,175r-6,-5xm817,l757,r,77l817,77,817,xm941,l881,r,77l941,77,941,xm1283,126r-177,l1106,673r68,l1174,429r217,l1371,412r-32,-10l1339,401r40,-20l1385,374r-211,l1174,181r224,l1385,162r-44,-27l1283,126xm1391,429r-126,l1291,431r25,10l1336,465r10,44l1351,594r1,22l1356,639r5,20l1369,673r81,l1439,664r-8,-15l1425,624r-4,-37l1416,493r-6,-33l1394,432r-3,-3xm1398,181r-144,l1296,187r31,17l1346,232r7,36l1341,329r-30,32l1275,372r-35,2l1385,374r20,-26l1419,307r4,-44l1413,205r-15,-24xm1550,501r-67,l1491,579r27,57l1569,671r80,12l1708,676r55,-26l1780,628r-127,l1595,617r-30,-29l1553,547r-3,-46xm1650,115r-83,16l1518,171r-23,50l1490,266r11,63l1530,370r42,27l1619,416r47,16l1708,453r29,31l1748,532r-7,39l1721,602r-30,19l1653,628r127,l1803,600r16,-79l1807,459r-29,-42l1737,391r-47,-18l1642,357r-41,-20l1572,306r-12,-47l1567,220r17,-27l1613,176r38,-6l1775,170r-10,-16l1718,125r-68,-10xm1775,170r-124,l1691,177r26,20l1732,228r4,39l1803,267r-10,-66l1775,170xm1954,126r-67,l1887,673r67,l1954,409r255,l2209,349r-255,l1954,126xm2209,409r-67,l2142,673r67,l2209,409xm2209,126r-67,l2142,349r67,l2209,126xm2581,126r-283,l2298,673r292,l2590,613r-224,l2366,417r203,l2569,357r-203,l2366,185r215,l2581,126xm2720,126r-67,l2653,673r67,l2720,126xm2924,126r-113,l2811,673r67,l2878,195r63,l2924,126xm2941,195r-61,l3001,673r67,l3097,559r-63,l2941,195xm3258,195r-67,l3191,673r67,l3258,195xm3258,126r-113,l3035,559r62,l3189,195r69,l3258,126xe" stroked="f">
                  <v:path arrowok="t" o:connecttype="custom" o:connectlocs="67,673;67,357;408,126;630,613;772,131;673,399;772,667;849,628;743,399;849,170;970,170;951,310;905,610;1006,559;1006,240;757,0;941,0;941,0;1174,673;1339,402;1174,374;1341,135;1291,431;1351,594;1369,673;1425,624;1394,432;1296,187;1341,329;1385,374;1413,205;1491,579;1708,676;1595,617;1650,115;1490,266;1619,416;1748,532;1653,628;1807,459;1642,357;1567,220;1775,170;1775,170;1732,228;1775,170;1954,673;1954,349;2142,673;2142,126;2581,126;2590,613;2569,357;2581,126;2720,673;2811,673;2924,126;3068,673;3258,195;3258,195;3097,559" o:connectangles="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792F1E" w:rsidRDefault="00341A9A">
      <w:pPr>
        <w:pStyle w:val="Textkrper"/>
        <w:spacing w:before="8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7175</wp:posOffset>
                </wp:positionH>
                <wp:positionV relativeFrom="margin">
                  <wp:posOffset>920750</wp:posOffset>
                </wp:positionV>
                <wp:extent cx="14554200" cy="8639175"/>
                <wp:effectExtent l="0" t="0" r="0" b="9525"/>
                <wp:wrapNone/>
                <wp:docPr id="3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54200" cy="8639175"/>
                        </a:xfrm>
                        <a:custGeom>
                          <a:avLst/>
                          <a:gdLst>
                            <a:gd name="T0" fmla="+- 0 22288 1122"/>
                            <a:gd name="T1" fmla="*/ T0 w 21567"/>
                            <a:gd name="T2" fmla="+- 0 3407 3407"/>
                            <a:gd name="T3" fmla="*/ 3407 h 12307"/>
                            <a:gd name="T4" fmla="+- 0 1523 1122"/>
                            <a:gd name="T5" fmla="*/ T4 w 21567"/>
                            <a:gd name="T6" fmla="+- 0 3407 3407"/>
                            <a:gd name="T7" fmla="*/ 3407 h 12307"/>
                            <a:gd name="T8" fmla="+- 0 1292 1122"/>
                            <a:gd name="T9" fmla="*/ T8 w 21567"/>
                            <a:gd name="T10" fmla="+- 0 3414 3407"/>
                            <a:gd name="T11" fmla="*/ 3414 h 12307"/>
                            <a:gd name="T12" fmla="+- 0 1173 1122"/>
                            <a:gd name="T13" fmla="*/ T12 w 21567"/>
                            <a:gd name="T14" fmla="+- 0 3457 3407"/>
                            <a:gd name="T15" fmla="*/ 3457 h 12307"/>
                            <a:gd name="T16" fmla="+- 0 1129 1122"/>
                            <a:gd name="T17" fmla="*/ T16 w 21567"/>
                            <a:gd name="T18" fmla="+- 0 3576 3407"/>
                            <a:gd name="T19" fmla="*/ 3576 h 12307"/>
                            <a:gd name="T20" fmla="+- 0 1122 1122"/>
                            <a:gd name="T21" fmla="*/ T20 w 21567"/>
                            <a:gd name="T22" fmla="+- 0 3808 3407"/>
                            <a:gd name="T23" fmla="*/ 3808 h 12307"/>
                            <a:gd name="T24" fmla="+- 0 1122 1122"/>
                            <a:gd name="T25" fmla="*/ T24 w 21567"/>
                            <a:gd name="T26" fmla="+- 0 15313 3407"/>
                            <a:gd name="T27" fmla="*/ 15313 h 12307"/>
                            <a:gd name="T28" fmla="+- 0 1129 1122"/>
                            <a:gd name="T29" fmla="*/ T28 w 21567"/>
                            <a:gd name="T30" fmla="+- 0 15545 3407"/>
                            <a:gd name="T31" fmla="*/ 15545 h 12307"/>
                            <a:gd name="T32" fmla="+- 0 1173 1122"/>
                            <a:gd name="T33" fmla="*/ T32 w 21567"/>
                            <a:gd name="T34" fmla="+- 0 15664 3407"/>
                            <a:gd name="T35" fmla="*/ 15664 h 12307"/>
                            <a:gd name="T36" fmla="+- 0 1292 1122"/>
                            <a:gd name="T37" fmla="*/ T36 w 21567"/>
                            <a:gd name="T38" fmla="+- 0 15707 3407"/>
                            <a:gd name="T39" fmla="*/ 15707 h 12307"/>
                            <a:gd name="T40" fmla="+- 0 1523 1122"/>
                            <a:gd name="T41" fmla="*/ T40 w 21567"/>
                            <a:gd name="T42" fmla="+- 0 15714 3407"/>
                            <a:gd name="T43" fmla="*/ 15714 h 12307"/>
                            <a:gd name="T44" fmla="+- 0 22288 1122"/>
                            <a:gd name="T45" fmla="*/ T44 w 21567"/>
                            <a:gd name="T46" fmla="+- 0 15714 3407"/>
                            <a:gd name="T47" fmla="*/ 15714 h 12307"/>
                            <a:gd name="T48" fmla="+- 0 22520 1122"/>
                            <a:gd name="T49" fmla="*/ T48 w 21567"/>
                            <a:gd name="T50" fmla="+- 0 15707 3407"/>
                            <a:gd name="T51" fmla="*/ 15707 h 12307"/>
                            <a:gd name="T52" fmla="+- 0 22639 1122"/>
                            <a:gd name="T53" fmla="*/ T52 w 21567"/>
                            <a:gd name="T54" fmla="+- 0 15664 3407"/>
                            <a:gd name="T55" fmla="*/ 15664 h 12307"/>
                            <a:gd name="T56" fmla="+- 0 22682 1122"/>
                            <a:gd name="T57" fmla="*/ T56 w 21567"/>
                            <a:gd name="T58" fmla="+- 0 15545 3407"/>
                            <a:gd name="T59" fmla="*/ 15545 h 12307"/>
                            <a:gd name="T60" fmla="+- 0 22689 1122"/>
                            <a:gd name="T61" fmla="*/ T60 w 21567"/>
                            <a:gd name="T62" fmla="+- 0 15313 3407"/>
                            <a:gd name="T63" fmla="*/ 15313 h 12307"/>
                            <a:gd name="T64" fmla="+- 0 22689 1122"/>
                            <a:gd name="T65" fmla="*/ T64 w 21567"/>
                            <a:gd name="T66" fmla="+- 0 3808 3407"/>
                            <a:gd name="T67" fmla="*/ 3808 h 12307"/>
                            <a:gd name="T68" fmla="+- 0 22682 1122"/>
                            <a:gd name="T69" fmla="*/ T68 w 21567"/>
                            <a:gd name="T70" fmla="+- 0 3576 3407"/>
                            <a:gd name="T71" fmla="*/ 3576 h 12307"/>
                            <a:gd name="T72" fmla="+- 0 22639 1122"/>
                            <a:gd name="T73" fmla="*/ T72 w 21567"/>
                            <a:gd name="T74" fmla="+- 0 3457 3407"/>
                            <a:gd name="T75" fmla="*/ 3457 h 12307"/>
                            <a:gd name="T76" fmla="+- 0 22520 1122"/>
                            <a:gd name="T77" fmla="*/ T76 w 21567"/>
                            <a:gd name="T78" fmla="+- 0 3414 3407"/>
                            <a:gd name="T79" fmla="*/ 3414 h 12307"/>
                            <a:gd name="T80" fmla="+- 0 22288 1122"/>
                            <a:gd name="T81" fmla="*/ T80 w 21567"/>
                            <a:gd name="T82" fmla="+- 0 3407 3407"/>
                            <a:gd name="T83" fmla="*/ 3407 h 123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1567" h="12307">
                              <a:moveTo>
                                <a:pt x="21166" y="0"/>
                              </a:moveTo>
                              <a:lnTo>
                                <a:pt x="401" y="0"/>
                              </a:lnTo>
                              <a:lnTo>
                                <a:pt x="170" y="7"/>
                              </a:lnTo>
                              <a:lnTo>
                                <a:pt x="51" y="50"/>
                              </a:lnTo>
                              <a:lnTo>
                                <a:pt x="7" y="169"/>
                              </a:lnTo>
                              <a:lnTo>
                                <a:pt x="0" y="401"/>
                              </a:lnTo>
                              <a:lnTo>
                                <a:pt x="0" y="11906"/>
                              </a:lnTo>
                              <a:lnTo>
                                <a:pt x="7" y="12138"/>
                              </a:lnTo>
                              <a:lnTo>
                                <a:pt x="51" y="12257"/>
                              </a:lnTo>
                              <a:lnTo>
                                <a:pt x="170" y="12300"/>
                              </a:lnTo>
                              <a:lnTo>
                                <a:pt x="401" y="12307"/>
                              </a:lnTo>
                              <a:lnTo>
                                <a:pt x="21166" y="12307"/>
                              </a:lnTo>
                              <a:lnTo>
                                <a:pt x="21398" y="12300"/>
                              </a:lnTo>
                              <a:lnTo>
                                <a:pt x="21517" y="12257"/>
                              </a:lnTo>
                              <a:lnTo>
                                <a:pt x="21560" y="12138"/>
                              </a:lnTo>
                              <a:lnTo>
                                <a:pt x="21567" y="11906"/>
                              </a:lnTo>
                              <a:lnTo>
                                <a:pt x="21567" y="401"/>
                              </a:lnTo>
                              <a:lnTo>
                                <a:pt x="21560" y="169"/>
                              </a:lnTo>
                              <a:lnTo>
                                <a:pt x="21517" y="50"/>
                              </a:lnTo>
                              <a:lnTo>
                                <a:pt x="21398" y="7"/>
                              </a:lnTo>
                              <a:lnTo>
                                <a:pt x="211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603" w:rsidRPr="00B51F16" w:rsidRDefault="00E84603" w:rsidP="008B16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  <w:szCs w:val="48"/>
                              </w:rPr>
                            </w:pPr>
                            <w:r w:rsidRPr="00B51F16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  <w:szCs w:val="48"/>
                              </w:rPr>
                              <w:t>Veranstaltungsplan soziale Betreuung / zusätzliche Betreuung</w:t>
                            </w:r>
                          </w:p>
                          <w:p w:rsidR="00E84603" w:rsidRPr="00341A9A" w:rsidRDefault="00C52DF9" w:rsidP="00341A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  <w:szCs w:val="48"/>
                              </w:rPr>
                              <w:t>2</w:t>
                            </w:r>
                            <w:r w:rsidR="00F95AB7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  <w:szCs w:val="48"/>
                              </w:rPr>
                              <w:t>9</w:t>
                            </w:r>
                            <w:r w:rsidR="00AC48B4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  <w:szCs w:val="48"/>
                              </w:rPr>
                              <w:t>.08.</w:t>
                            </w:r>
                            <w:r w:rsidR="00E84603" w:rsidRPr="00B51F16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  <w:szCs w:val="48"/>
                              </w:rPr>
                              <w:t>202</w:t>
                            </w:r>
                            <w:r w:rsidR="00612F22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  <w:szCs w:val="48"/>
                              </w:rPr>
                              <w:t>2</w:t>
                            </w:r>
                            <w:r w:rsidR="00E84603" w:rsidRPr="00B51F16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  <w:szCs w:val="48"/>
                              </w:rPr>
                              <w:t xml:space="preserve"> –</w:t>
                            </w:r>
                            <w:r w:rsidR="00F95AB7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  <w:szCs w:val="48"/>
                              </w:rPr>
                              <w:t>04</w:t>
                            </w:r>
                            <w:r w:rsidR="00AC48B4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  <w:szCs w:val="48"/>
                              </w:rPr>
                              <w:t>.0</w:t>
                            </w:r>
                            <w:r w:rsidR="00F95AB7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  <w:szCs w:val="48"/>
                              </w:rPr>
                              <w:t>9</w:t>
                            </w:r>
                            <w:r w:rsidR="00E84603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  <w:szCs w:val="48"/>
                              </w:rPr>
                              <w:t>.202</w:t>
                            </w:r>
                            <w:r w:rsidR="00612F22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  <w:szCs w:val="48"/>
                              </w:rPr>
                              <w:t>2</w:t>
                            </w:r>
                          </w:p>
                          <w:tbl>
                            <w:tblPr>
                              <w:tblStyle w:val="Tabellenraster"/>
                              <w:tblW w:w="225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9"/>
                              <w:gridCol w:w="2861"/>
                              <w:gridCol w:w="3118"/>
                              <w:gridCol w:w="2835"/>
                              <w:gridCol w:w="2977"/>
                              <w:gridCol w:w="3118"/>
                              <w:gridCol w:w="3119"/>
                              <w:gridCol w:w="2977"/>
                            </w:tblGrid>
                            <w:tr w:rsidR="00E84603" w:rsidTr="00785B81">
                              <w:trPr>
                                <w:trHeight w:val="729"/>
                              </w:trPr>
                              <w:tc>
                                <w:tcPr>
                                  <w:tcW w:w="1529" w:type="dxa"/>
                                </w:tcPr>
                                <w:p w:rsidR="00E84603" w:rsidRDefault="00E84603" w:rsidP="004558D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1" w:type="dxa"/>
                                </w:tcPr>
                                <w:p w:rsidR="00E84603" w:rsidRDefault="00E84603" w:rsidP="004558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ontag</w:t>
                                  </w:r>
                                </w:p>
                                <w:p w:rsidR="00E84603" w:rsidRPr="004558DA" w:rsidRDefault="00C52DF9" w:rsidP="00F95A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F95AB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AC48B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.08</w:t>
                                  </w:r>
                                  <w:r w:rsidR="00E8460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.202</w:t>
                                  </w:r>
                                  <w:r w:rsidR="00612F2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84603" w:rsidRDefault="00E84603" w:rsidP="004558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ienstag</w:t>
                                  </w:r>
                                </w:p>
                                <w:p w:rsidR="00E84603" w:rsidRPr="004558DA" w:rsidRDefault="00F95AB7" w:rsidP="00BB4A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 w:rsidR="00AC48B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.08</w:t>
                                  </w:r>
                                  <w:r w:rsidR="00E8460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.202</w:t>
                                  </w:r>
                                  <w:r w:rsidR="00612F2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84603" w:rsidRDefault="00E84603" w:rsidP="004558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ittwoch</w:t>
                                  </w:r>
                                </w:p>
                                <w:p w:rsidR="00E84603" w:rsidRPr="004558DA" w:rsidRDefault="00F95AB7" w:rsidP="00DE65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  <w:r w:rsidR="00AC48B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.08</w:t>
                                  </w:r>
                                  <w:r w:rsidR="00424E9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E8460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612F2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E84603" w:rsidRDefault="00E84603" w:rsidP="004558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onnerstag</w:t>
                                  </w:r>
                                </w:p>
                                <w:p w:rsidR="00E84603" w:rsidRPr="004558DA" w:rsidRDefault="00F95AB7" w:rsidP="00DE65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1.09</w:t>
                                  </w:r>
                                  <w:r w:rsidR="00E8460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.202</w:t>
                                  </w:r>
                                  <w:r w:rsidR="00612F2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84603" w:rsidRDefault="00E84603" w:rsidP="004558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Freitag</w:t>
                                  </w:r>
                                </w:p>
                                <w:p w:rsidR="00E84603" w:rsidRPr="004558DA" w:rsidRDefault="00F95AB7" w:rsidP="00DE65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2.09</w:t>
                                  </w:r>
                                  <w:r w:rsidR="00E8460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.202</w:t>
                                  </w:r>
                                  <w:r w:rsidR="00612F2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E84603" w:rsidRDefault="00E84603" w:rsidP="004558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amstag</w:t>
                                  </w:r>
                                </w:p>
                                <w:p w:rsidR="00E84603" w:rsidRPr="004558DA" w:rsidRDefault="00F95AB7" w:rsidP="00612F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3.09</w:t>
                                  </w:r>
                                  <w:r w:rsidR="00E8460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.202</w:t>
                                  </w:r>
                                  <w:r w:rsidR="00612F2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E84603" w:rsidRDefault="00E84603" w:rsidP="004558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onntag</w:t>
                                  </w:r>
                                </w:p>
                                <w:p w:rsidR="00E84603" w:rsidRPr="004558DA" w:rsidRDefault="00F95AB7" w:rsidP="00612F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4.09</w:t>
                                  </w:r>
                                  <w:r w:rsidR="00E8460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.202</w:t>
                                  </w:r>
                                  <w:r w:rsidR="00612F2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84603" w:rsidTr="00785B81">
                              <w:trPr>
                                <w:trHeight w:val="2792"/>
                              </w:trPr>
                              <w:tc>
                                <w:tcPr>
                                  <w:tcW w:w="1529" w:type="dxa"/>
                                </w:tcPr>
                                <w:p w:rsidR="00E84603" w:rsidRPr="004558DA" w:rsidRDefault="00E84603" w:rsidP="004558D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48"/>
                                    </w:rPr>
                                    <w:t>10:00 Uhr</w:t>
                                  </w:r>
                                </w:p>
                              </w:tc>
                              <w:tc>
                                <w:tcPr>
                                  <w:tcW w:w="2861" w:type="dxa"/>
                                </w:tcPr>
                                <w:p w:rsidR="00612F22" w:rsidRPr="009058C7" w:rsidRDefault="00DE65FC" w:rsidP="00EB5D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Singstunde „</w:t>
                                  </w:r>
                                  <w:r w:rsidR="00C52DF9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Volkslied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</w:p>
                                <w:p w:rsidR="00EB5DC6" w:rsidRDefault="00EB5DC6" w:rsidP="00EB5D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Kaminzimmer</w:t>
                                  </w:r>
                                </w:p>
                                <w:p w:rsidR="00EB5DC6" w:rsidRDefault="00EB5DC6" w:rsidP="00EB5D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it</w:t>
                                  </w:r>
                                </w:p>
                                <w:p w:rsidR="00EB5DC6" w:rsidRDefault="00DE65FC" w:rsidP="00EB5D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Fr. </w:t>
                                  </w:r>
                                  <w:r w:rsidR="007C78A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Wiederhold</w:t>
                                  </w:r>
                                </w:p>
                                <w:p w:rsidR="00946466" w:rsidRPr="0003309B" w:rsidRDefault="0003309B" w:rsidP="000330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8"/>
                                      <w:szCs w:val="8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571215" cy="552450"/>
                                        <wp:effectExtent l="0" t="0" r="0" b="0"/>
                                        <wp:docPr id="36" name="Grafik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Singstunde - Volkslieder (BT)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80651" cy="5557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C48B4" w:rsidRPr="009058C7" w:rsidRDefault="007C78A8" w:rsidP="00AC48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Querbeet</w:t>
                                  </w:r>
                                </w:p>
                                <w:p w:rsidR="00AC48B4" w:rsidRDefault="00AC48B4" w:rsidP="00AC48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Kaminzimmer</w:t>
                                  </w:r>
                                </w:p>
                                <w:p w:rsidR="00AC48B4" w:rsidRDefault="00AC48B4" w:rsidP="00AC48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it</w:t>
                                  </w:r>
                                </w:p>
                                <w:p w:rsidR="00AC48B4" w:rsidRDefault="00AC48B4" w:rsidP="00AC48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Fr. </w:t>
                                  </w:r>
                                  <w:r w:rsidR="007C78A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Wiederhold</w:t>
                                  </w:r>
                                </w:p>
                                <w:p w:rsidR="0003309B" w:rsidRDefault="0003309B" w:rsidP="00AC48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E84603" w:rsidRPr="007C78A8" w:rsidRDefault="007C78A8" w:rsidP="007C78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8"/>
                                      <w:szCs w:val="8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77865" cy="771525"/>
                                        <wp:effectExtent l="0" t="0" r="8255" b="0"/>
                                        <wp:docPr id="41" name="Grafik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" name="Querbeet (BT)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79394" cy="7723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424E92" w:rsidRPr="009058C7" w:rsidRDefault="007C78A8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Quizrunde</w:t>
                                  </w:r>
                                </w:p>
                                <w:p w:rsidR="00424E92" w:rsidRDefault="00424E92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Kaminzimmer</w:t>
                                  </w:r>
                                </w:p>
                                <w:p w:rsidR="00424E92" w:rsidRDefault="00424E92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it</w:t>
                                  </w:r>
                                </w:p>
                                <w:p w:rsidR="00424E92" w:rsidRDefault="00424E92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Fr. </w:t>
                                  </w:r>
                                  <w:r w:rsidR="007C78A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Wiederhold</w:t>
                                  </w:r>
                                </w:p>
                                <w:p w:rsidR="00AC48B4" w:rsidRDefault="00AC48B4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424E92" w:rsidRDefault="007C78A8" w:rsidP="007C78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8"/>
                                      <w:szCs w:val="8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81125" cy="735651"/>
                                        <wp:effectExtent l="0" t="0" r="0" b="7620"/>
                                        <wp:docPr id="42" name="Grafik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" name="Quizrunde (BT)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6007" cy="7382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84603" w:rsidRPr="00424E92" w:rsidRDefault="00E84603" w:rsidP="007C78A8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BB4A7B" w:rsidRDefault="007C78A8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Themenbingo</w:t>
                                  </w:r>
                                </w:p>
                                <w:p w:rsidR="007C78A8" w:rsidRPr="009058C7" w:rsidRDefault="007C78A8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„Wurstsorten“</w:t>
                                  </w:r>
                                </w:p>
                                <w:p w:rsidR="00424E92" w:rsidRDefault="00424E92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Kaminzimmer</w:t>
                                  </w:r>
                                </w:p>
                                <w:p w:rsidR="00424E92" w:rsidRDefault="00424E92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it</w:t>
                                  </w:r>
                                </w:p>
                                <w:p w:rsidR="00424E92" w:rsidRDefault="00424E92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Fr. </w:t>
                                  </w:r>
                                  <w:r w:rsidR="0003309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Wiederhold</w:t>
                                  </w:r>
                                </w:p>
                                <w:p w:rsidR="00946466" w:rsidRPr="007C78A8" w:rsidRDefault="007C78A8" w:rsidP="007C78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A7216C0" wp14:editId="57EC94CD">
                                        <wp:extent cx="1590675" cy="582930"/>
                                        <wp:effectExtent l="0" t="0" r="9525" b="7620"/>
                                        <wp:docPr id="56" name="Bild 1" descr="Verschiedene Wurstsorten auf … – Bilder kaufen – 946680 ❘ StockFoo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chiedene Wurstsorten auf … – Bilder kaufen – 946680 ❘ StockFoo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7923" cy="5855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84603" w:rsidRPr="00E425D2" w:rsidRDefault="00E84603" w:rsidP="00E4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24E92" w:rsidRPr="009058C7" w:rsidRDefault="00677A1E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Katholischer Gottesdienst</w:t>
                                  </w:r>
                                </w:p>
                                <w:p w:rsidR="00424E92" w:rsidRDefault="00677A1E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Restaurant</w:t>
                                  </w:r>
                                </w:p>
                                <w:p w:rsidR="00424E92" w:rsidRDefault="00424E92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it</w:t>
                                  </w:r>
                                </w:p>
                                <w:p w:rsidR="00424E92" w:rsidRDefault="003517CD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Fr. </w:t>
                                  </w:r>
                                  <w:r w:rsidR="00677A1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ittmann</w:t>
                                  </w:r>
                                </w:p>
                                <w:p w:rsidR="0003309B" w:rsidRDefault="00677A1E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8"/>
                                      <w:szCs w:val="8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97251" cy="619125"/>
                                        <wp:effectExtent l="0" t="0" r="8255" b="0"/>
                                        <wp:docPr id="37" name="Grafik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Katholischer Gottesdienst (BT)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02309" cy="6212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777A8" w:rsidRDefault="00C777A8" w:rsidP="007C78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5E1406" w:rsidRPr="00AC48B4" w:rsidRDefault="005E1406" w:rsidP="00AC48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03309B" w:rsidRDefault="0003309B" w:rsidP="000330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84603" w:rsidRPr="00AC48B4" w:rsidRDefault="00E84603" w:rsidP="000330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03309B" w:rsidRDefault="0003309B" w:rsidP="000330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84603" w:rsidRPr="0003309B" w:rsidRDefault="00E84603" w:rsidP="000330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4603" w:rsidRPr="009823DF" w:rsidTr="00785B81">
                              <w:trPr>
                                <w:trHeight w:val="2959"/>
                              </w:trPr>
                              <w:tc>
                                <w:tcPr>
                                  <w:tcW w:w="1529" w:type="dxa"/>
                                </w:tcPr>
                                <w:p w:rsidR="00E84603" w:rsidRDefault="00612F22" w:rsidP="003F4C8E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48"/>
                                    </w:rPr>
                                    <w:t>14:00</w:t>
                                  </w:r>
                                  <w:r w:rsidR="00E84603">
                                    <w:rPr>
                                      <w:rFonts w:ascii="Arial" w:hAnsi="Arial" w:cs="Arial"/>
                                      <w:sz w:val="28"/>
                                      <w:szCs w:val="48"/>
                                    </w:rPr>
                                    <w:t xml:space="preserve"> Uhr</w:t>
                                  </w:r>
                                </w:p>
                              </w:tc>
                              <w:tc>
                                <w:tcPr>
                                  <w:tcW w:w="2861" w:type="dxa"/>
                                </w:tcPr>
                                <w:p w:rsidR="00E84603" w:rsidRDefault="00E84603" w:rsidP="007348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16"/>
                                      <w:szCs w:val="28"/>
                                    </w:rPr>
                                  </w:pPr>
                                </w:p>
                                <w:p w:rsidR="006B1044" w:rsidRDefault="006B1044" w:rsidP="007348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16"/>
                                      <w:szCs w:val="28"/>
                                    </w:rPr>
                                  </w:pPr>
                                </w:p>
                                <w:p w:rsidR="00A413C9" w:rsidRPr="00873142" w:rsidRDefault="00A413C9" w:rsidP="007348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1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C48B4" w:rsidRPr="009058C7" w:rsidRDefault="00AC48B4" w:rsidP="00AC48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Memo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Box</w:t>
                                  </w:r>
                                </w:p>
                                <w:p w:rsidR="00AC48B4" w:rsidRDefault="00AC48B4" w:rsidP="00AC48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Kaminzimmer</w:t>
                                  </w:r>
                                </w:p>
                                <w:p w:rsidR="00AC48B4" w:rsidRDefault="00AC48B4" w:rsidP="00AC48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it</w:t>
                                  </w:r>
                                </w:p>
                                <w:p w:rsidR="000F0034" w:rsidRDefault="007C78A8" w:rsidP="00AC48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Hr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Lievre</w:t>
                                  </w:r>
                                  <w:proofErr w:type="spellEnd"/>
                                </w:p>
                                <w:p w:rsidR="00AC48B4" w:rsidRPr="00AC48B4" w:rsidRDefault="00AC48B4" w:rsidP="00AC48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0F0034" w:rsidRPr="005E1406" w:rsidRDefault="00AC48B4" w:rsidP="005E14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0000"/>
                                      <w:sz w:val="14"/>
                                      <w:szCs w:val="28"/>
                                      <w:lang w:bidi="ar-SA"/>
                                    </w:rPr>
                                    <w:drawing>
                                      <wp:inline distT="0" distB="0" distL="0" distR="0" wp14:anchorId="59FE25A5" wp14:editId="05F70010">
                                        <wp:extent cx="1352550" cy="700511"/>
                                        <wp:effectExtent l="0" t="0" r="0" b="4445"/>
                                        <wp:docPr id="35" name="Grafik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9" name="Memore Box (BT)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7719" cy="7083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84603" w:rsidRDefault="00E84603" w:rsidP="007348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612F22" w:rsidRPr="009058C7" w:rsidRDefault="00612F22" w:rsidP="00612F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Memo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Box</w:t>
                                  </w:r>
                                </w:p>
                                <w:p w:rsidR="00612F22" w:rsidRDefault="00612F22" w:rsidP="00612F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Kaminzimmer</w:t>
                                  </w:r>
                                </w:p>
                                <w:p w:rsidR="00612F22" w:rsidRDefault="00612F22" w:rsidP="00612F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it</w:t>
                                  </w:r>
                                </w:p>
                                <w:p w:rsidR="00612F22" w:rsidRDefault="007C78A8" w:rsidP="00612F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Hr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Lievre</w:t>
                                  </w:r>
                                  <w:proofErr w:type="spellEnd"/>
                                </w:p>
                                <w:p w:rsidR="00E84603" w:rsidRDefault="00E84603" w:rsidP="00520E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14"/>
                                      <w:szCs w:val="28"/>
                                    </w:rPr>
                                  </w:pPr>
                                </w:p>
                                <w:p w:rsidR="000F0034" w:rsidRPr="000F0034" w:rsidRDefault="00612F22" w:rsidP="00520E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0000"/>
                                      <w:sz w:val="14"/>
                                      <w:szCs w:val="28"/>
                                      <w:lang w:bidi="ar-SA"/>
                                    </w:rPr>
                                    <w:drawing>
                                      <wp:inline distT="0" distB="0" distL="0" distR="0" wp14:anchorId="4E22B38C" wp14:editId="244EE331">
                                        <wp:extent cx="1314450" cy="680778"/>
                                        <wp:effectExtent l="0" t="0" r="0" b="5080"/>
                                        <wp:docPr id="34" name="Grafik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9" name="Memore Box (BT)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8150" cy="6878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84603" w:rsidRPr="00873142" w:rsidRDefault="00E84603" w:rsidP="00C575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1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84603" w:rsidRDefault="00E84603" w:rsidP="003E55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4"/>
                                      <w:szCs w:val="28"/>
                                    </w:rPr>
                                  </w:pPr>
                                </w:p>
                                <w:p w:rsidR="006B1044" w:rsidRDefault="006B1044" w:rsidP="003E55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4"/>
                                      <w:szCs w:val="28"/>
                                    </w:rPr>
                                  </w:pPr>
                                </w:p>
                                <w:p w:rsidR="00A413C9" w:rsidRPr="00A413C9" w:rsidRDefault="00A413C9" w:rsidP="003E55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E84603" w:rsidRPr="009823DF" w:rsidRDefault="00E84603" w:rsidP="003F4C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1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E84603" w:rsidRDefault="00E84603" w:rsidP="004558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16"/>
                                      <w:szCs w:val="28"/>
                                    </w:rPr>
                                  </w:pPr>
                                </w:p>
                                <w:p w:rsidR="00E84603" w:rsidRPr="00873142" w:rsidRDefault="00E84603" w:rsidP="004558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1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4603" w:rsidRPr="004F61BB" w:rsidTr="00785B81">
                              <w:trPr>
                                <w:trHeight w:val="2929"/>
                              </w:trPr>
                              <w:tc>
                                <w:tcPr>
                                  <w:tcW w:w="1529" w:type="dxa"/>
                                </w:tcPr>
                                <w:p w:rsidR="00E84603" w:rsidRPr="004558DA" w:rsidRDefault="00E84603" w:rsidP="00D56440">
                                  <w:pPr>
                                    <w:rPr>
                                      <w:rFonts w:ascii="Arial" w:hAnsi="Arial" w:cs="Arial"/>
                                      <w:color w:val="7030A0"/>
                                      <w:sz w:val="2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48"/>
                                    </w:rPr>
                                    <w:t>16:00</w:t>
                                  </w:r>
                                  <w:r w:rsidRPr="004558DA">
                                    <w:rPr>
                                      <w:rFonts w:ascii="Arial" w:hAnsi="Arial" w:cs="Arial"/>
                                      <w:sz w:val="28"/>
                                      <w:szCs w:val="48"/>
                                    </w:rPr>
                                    <w:t xml:space="preserve"> Uhr</w:t>
                                  </w:r>
                                </w:p>
                              </w:tc>
                              <w:tc>
                                <w:tcPr>
                                  <w:tcW w:w="2861" w:type="dxa"/>
                                </w:tcPr>
                                <w:p w:rsidR="006B1044" w:rsidRPr="009058C7" w:rsidRDefault="007C78A8" w:rsidP="006B10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Handarbeitskreis</w:t>
                                  </w:r>
                                </w:p>
                                <w:p w:rsidR="006B1044" w:rsidRDefault="006B1044" w:rsidP="006B10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Kaminzimmer</w:t>
                                  </w:r>
                                </w:p>
                                <w:p w:rsidR="006B1044" w:rsidRDefault="006B1044" w:rsidP="006B10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it</w:t>
                                  </w:r>
                                </w:p>
                                <w:p w:rsidR="006B1044" w:rsidRDefault="0003309B" w:rsidP="006B10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Fr. </w:t>
                                  </w:r>
                                  <w:proofErr w:type="spellStart"/>
                                  <w:r w:rsidR="007C78A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Klopfleisch</w:t>
                                  </w:r>
                                  <w:proofErr w:type="spellEnd"/>
                                </w:p>
                                <w:p w:rsidR="00CE5DF2" w:rsidRDefault="00CE5DF2" w:rsidP="000330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7C78A8" w:rsidRDefault="007C78A8" w:rsidP="000330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8"/>
                                      <w:szCs w:val="8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46763" cy="828675"/>
                                        <wp:effectExtent l="0" t="0" r="1270" b="0"/>
                                        <wp:docPr id="44" name="Grafik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4" name="Handarbeitskreis (BT)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9707" cy="8303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24E92" w:rsidRDefault="00424E92" w:rsidP="00F57D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E84603" w:rsidRPr="00B66381" w:rsidRDefault="00E84603" w:rsidP="00B663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C48B4" w:rsidRPr="009058C7" w:rsidRDefault="007C78A8" w:rsidP="00AC48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Bingorunde</w:t>
                                  </w:r>
                                  <w:proofErr w:type="spellEnd"/>
                                </w:p>
                                <w:p w:rsidR="00AC48B4" w:rsidRDefault="00AC48B4" w:rsidP="00AC48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Kaminzimmer</w:t>
                                  </w:r>
                                </w:p>
                                <w:p w:rsidR="00AC48B4" w:rsidRDefault="00AC48B4" w:rsidP="00AC48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it</w:t>
                                  </w:r>
                                </w:p>
                                <w:p w:rsidR="00AC48B4" w:rsidRDefault="0003309B" w:rsidP="00AC48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Fr. </w:t>
                                  </w:r>
                                  <w:proofErr w:type="spellStart"/>
                                  <w:r w:rsidR="007C78A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Klopfleisch</w:t>
                                  </w:r>
                                  <w:proofErr w:type="spellEnd"/>
                                </w:p>
                                <w:p w:rsidR="0003309B" w:rsidRDefault="0003309B" w:rsidP="00AC48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7C78A8" w:rsidRPr="007C78A8" w:rsidRDefault="007C78A8" w:rsidP="00AC48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8"/>
                                      <w:szCs w:val="8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704975" cy="833687"/>
                                        <wp:effectExtent l="0" t="0" r="0" b="5080"/>
                                        <wp:docPr id="47" name="Grafik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" name="Bingorunde (43b)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07445" cy="834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C48B4" w:rsidRDefault="00AC48B4" w:rsidP="00AC48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4F4E28" w:rsidRPr="005E1406" w:rsidRDefault="004F4E28" w:rsidP="005E14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424E92" w:rsidRPr="009058C7" w:rsidRDefault="007C78A8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Yoga</w:t>
                                  </w:r>
                                </w:p>
                                <w:p w:rsidR="00424E92" w:rsidRDefault="00424E92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Kaminzimmer</w:t>
                                  </w:r>
                                </w:p>
                                <w:p w:rsidR="00424E92" w:rsidRDefault="00424E92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it</w:t>
                                  </w:r>
                                </w:p>
                                <w:p w:rsidR="00424E92" w:rsidRDefault="00313BCE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Fr. </w:t>
                                  </w:r>
                                  <w:proofErr w:type="spellStart"/>
                                  <w:r w:rsidR="007C78A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Klopfleisch</w:t>
                                  </w:r>
                                  <w:proofErr w:type="spellEnd"/>
                                </w:p>
                                <w:p w:rsidR="0003309B" w:rsidRDefault="0003309B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A413C9" w:rsidRPr="007C78A8" w:rsidRDefault="007C78A8" w:rsidP="007C78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8"/>
                                      <w:szCs w:val="8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552575" cy="702483"/>
                                        <wp:effectExtent l="0" t="0" r="0" b="2540"/>
                                        <wp:docPr id="50" name="Grafik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Yoga (BT)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9625" cy="7056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424E92" w:rsidRPr="009058C7" w:rsidRDefault="007C78A8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Gedicht- &amp; Poesiestunde</w:t>
                                  </w:r>
                                </w:p>
                                <w:p w:rsidR="00424E92" w:rsidRDefault="00BB4A7B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Kaminzimmer</w:t>
                                  </w:r>
                                </w:p>
                                <w:p w:rsidR="00424E92" w:rsidRDefault="00424E92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it</w:t>
                                  </w:r>
                                </w:p>
                                <w:p w:rsidR="00424E92" w:rsidRDefault="00313BCE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Fr. </w:t>
                                  </w:r>
                                  <w:proofErr w:type="spellStart"/>
                                  <w:r w:rsidR="007C78A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Klopfleisch</w:t>
                                  </w:r>
                                  <w:proofErr w:type="spellEnd"/>
                                </w:p>
                                <w:p w:rsidR="00AC48B4" w:rsidRDefault="007C78A8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38404" cy="704850"/>
                                        <wp:effectExtent l="0" t="0" r="9525" b="0"/>
                                        <wp:docPr id="53" name="Grafik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3" name="Gedicht- &amp; Poesiestunde (BT)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5376" cy="708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84603" w:rsidRDefault="00E84603" w:rsidP="00B663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424E92" w:rsidRPr="00424E92" w:rsidRDefault="00424E92" w:rsidP="00B663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24E92" w:rsidRPr="009058C7" w:rsidRDefault="007C78A8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Gedächtnistraining</w:t>
                                  </w:r>
                                </w:p>
                                <w:p w:rsidR="00424E92" w:rsidRDefault="00424E92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Kaminzimmer</w:t>
                                  </w:r>
                                </w:p>
                                <w:p w:rsidR="00424E92" w:rsidRDefault="00424E92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it</w:t>
                                  </w:r>
                                </w:p>
                                <w:p w:rsidR="00424E92" w:rsidRDefault="00313BCE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Fr. </w:t>
                                  </w:r>
                                  <w:proofErr w:type="spellStart"/>
                                  <w:r w:rsidR="007C78A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Klopfleisch</w:t>
                                  </w:r>
                                  <w:proofErr w:type="spellEnd"/>
                                </w:p>
                                <w:p w:rsidR="00AC48B4" w:rsidRDefault="00AC48B4" w:rsidP="00424E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E84603" w:rsidRPr="005E1406" w:rsidRDefault="007C78A8" w:rsidP="005E14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8"/>
                                      <w:szCs w:val="8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776164" cy="762000"/>
                                        <wp:effectExtent l="0" t="0" r="0" b="0"/>
                                        <wp:docPr id="55" name="Grafik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5" name="Gedächtnistraining (BT).jp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6393" cy="762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E84603" w:rsidRPr="00965995" w:rsidRDefault="00E84603" w:rsidP="000330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5E1406" w:rsidRDefault="005E1406" w:rsidP="00BB4A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5E1406" w:rsidRPr="005E1406" w:rsidRDefault="005E1406" w:rsidP="00BB4A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E84603" w:rsidRDefault="00E84603" w:rsidP="000751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CE5DF2" w:rsidRPr="00CE5DF2" w:rsidRDefault="00CE5DF2" w:rsidP="000751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84603" w:rsidRPr="004F61BB" w:rsidTr="00785B81">
                              <w:trPr>
                                <w:trHeight w:val="2756"/>
                              </w:trPr>
                              <w:tc>
                                <w:tcPr>
                                  <w:tcW w:w="1529" w:type="dxa"/>
                                </w:tcPr>
                                <w:p w:rsidR="00E84603" w:rsidRPr="004558DA" w:rsidRDefault="00E84603" w:rsidP="00CE5DF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48"/>
                                    </w:rPr>
                                    <w:t>1</w:t>
                                  </w:r>
                                  <w:r w:rsidR="00CE5DF2">
                                    <w:rPr>
                                      <w:rFonts w:ascii="Arial" w:hAnsi="Arial" w:cs="Arial"/>
                                      <w:sz w:val="28"/>
                                      <w:szCs w:val="4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48"/>
                                    </w:rPr>
                                    <w:t>:00 Uhr</w:t>
                                  </w:r>
                                </w:p>
                              </w:tc>
                              <w:tc>
                                <w:tcPr>
                                  <w:tcW w:w="2861" w:type="dxa"/>
                                </w:tcPr>
                                <w:p w:rsidR="00E84603" w:rsidRDefault="00E84603" w:rsidP="004558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16"/>
                                      <w:szCs w:val="28"/>
                                    </w:rPr>
                                  </w:pPr>
                                </w:p>
                                <w:p w:rsidR="00E84603" w:rsidRPr="00873142" w:rsidRDefault="00E84603" w:rsidP="004558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1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84603" w:rsidRDefault="00E84603" w:rsidP="001552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84603" w:rsidRDefault="00E84603" w:rsidP="003F4C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E84603" w:rsidRDefault="00E84603" w:rsidP="00C77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14"/>
                                      <w:szCs w:val="28"/>
                                    </w:rPr>
                                  </w:pPr>
                                </w:p>
                                <w:p w:rsidR="00464E3D" w:rsidRPr="00C777A8" w:rsidRDefault="00464E3D" w:rsidP="00C77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C78A8" w:rsidRPr="009058C7" w:rsidRDefault="007C78A8" w:rsidP="007C78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Federweißer Abend</w:t>
                                  </w:r>
                                </w:p>
                                <w:p w:rsidR="007C78A8" w:rsidRDefault="007C78A8" w:rsidP="007C78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Garten</w:t>
                                  </w:r>
                                </w:p>
                                <w:p w:rsidR="007C78A8" w:rsidRDefault="007C78A8" w:rsidP="007C78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it</w:t>
                                  </w:r>
                                </w:p>
                                <w:p w:rsidR="007C78A8" w:rsidRDefault="007C78A8" w:rsidP="007C78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Hr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Lievre</w:t>
                                  </w:r>
                                  <w:proofErr w:type="spellEnd"/>
                                </w:p>
                                <w:p w:rsidR="00B66381" w:rsidRDefault="00B66381" w:rsidP="00612F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7C78A8" w:rsidRDefault="007C78A8" w:rsidP="00612F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424E92" w:rsidRPr="00B66381" w:rsidRDefault="007C78A8" w:rsidP="00612F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8"/>
                                      <w:szCs w:val="8"/>
                                      <w:lang w:bidi="ar-SA"/>
                                    </w:rPr>
                                    <w:drawing>
                                      <wp:inline distT="0" distB="0" distL="0" distR="0" wp14:anchorId="35EC021B" wp14:editId="03B583AA">
                                        <wp:extent cx="1790700" cy="723645"/>
                                        <wp:effectExtent l="0" t="0" r="0" b="635"/>
                                        <wp:docPr id="57" name="Bild 2" descr="C:\Users\bsd\AppData\Local\Microsoft\Windows\INetCache\Content.MSO\7D06452A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bsd\AppData\Local\Microsoft\Windows\INetCache\Content.MSO\7D06452A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3077" cy="7367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84603" w:rsidRDefault="00E84603" w:rsidP="007348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E84603" w:rsidRDefault="00E84603" w:rsidP="002C64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CE5DF2" w:rsidRPr="00CE5DF2" w:rsidRDefault="00CE5DF2" w:rsidP="002C64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E84603" w:rsidRDefault="00E84603" w:rsidP="002C64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84603" w:rsidRPr="004558DA" w:rsidRDefault="00E84603" w:rsidP="004558DA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32" style="position:absolute;margin-left:20.25pt;margin-top:72.5pt;width:1146pt;height:6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21567,123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" adj="-11796480,,5400" path="m21166,l401,,170,7,51,50,7,169,,401,,11906r7,232l51,12257r119,43l401,12307r20765,l21398,12300r119,-43l21560,12138r7,-232l21567,401r-7,-232l21517,50,21398,7,21166,xe" stroked="f">
                <v:stroke joinstyle="round"/>
                <v:formulas/>
                <v:path arrowok="t" o:connecttype="custom" o:connectlocs="14283591,2391620;270609,2391620;114722,2396534;34417,2426719;4724,2510253;0,2673111;0,10749304;4724,10912162;34417,10995697;114722,11025881;270609,11030795;14283591,11030795;14440153,11025881;14520458,10995697;14549476,10912162;14554200,10749304;14554200,2673111;14549476,2510253;14520458,2426719;14440153,2396534;14283591,2391620" o:connectangles="0,0,0,0,0,0,0,0,0,0,0,0,0,0,0,0,0,0,0,0,0" textboxrect="0,0,21567,12307"/>
                <v:textbox>
                  <w:txbxContent>
                    <w:p w:rsidR="00E84603" w:rsidRPr="00B51F16" w:rsidRDefault="00E84603" w:rsidP="008B16FA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44"/>
                          <w:szCs w:val="48"/>
                        </w:rPr>
                      </w:pPr>
                      <w:r w:rsidRPr="00B51F16">
                        <w:rPr>
                          <w:rFonts w:ascii="Arial" w:hAnsi="Arial" w:cs="Arial"/>
                          <w:b/>
                          <w:color w:val="7030A0"/>
                          <w:sz w:val="44"/>
                          <w:szCs w:val="48"/>
                        </w:rPr>
                        <w:t>Veranstaltungsplan soziale Betreuung / zusätzliche Betreuung</w:t>
                      </w:r>
                    </w:p>
                    <w:p w:rsidR="00E84603" w:rsidRPr="00341A9A" w:rsidRDefault="00C52DF9" w:rsidP="00341A9A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44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44"/>
                          <w:szCs w:val="48"/>
                        </w:rPr>
                        <w:t>2</w:t>
                      </w:r>
                      <w:r w:rsidR="00F95AB7">
                        <w:rPr>
                          <w:rFonts w:ascii="Arial" w:hAnsi="Arial" w:cs="Arial"/>
                          <w:b/>
                          <w:color w:val="7030A0"/>
                          <w:sz w:val="44"/>
                          <w:szCs w:val="48"/>
                        </w:rPr>
                        <w:t>9</w:t>
                      </w:r>
                      <w:r w:rsidR="00AC48B4">
                        <w:rPr>
                          <w:rFonts w:ascii="Arial" w:hAnsi="Arial" w:cs="Arial"/>
                          <w:b/>
                          <w:color w:val="7030A0"/>
                          <w:sz w:val="44"/>
                          <w:szCs w:val="48"/>
                        </w:rPr>
                        <w:t>.08.</w:t>
                      </w:r>
                      <w:r w:rsidR="00E84603" w:rsidRPr="00B51F16">
                        <w:rPr>
                          <w:rFonts w:ascii="Arial" w:hAnsi="Arial" w:cs="Arial"/>
                          <w:b/>
                          <w:color w:val="7030A0"/>
                          <w:sz w:val="44"/>
                          <w:szCs w:val="48"/>
                        </w:rPr>
                        <w:t>202</w:t>
                      </w:r>
                      <w:r w:rsidR="00612F22">
                        <w:rPr>
                          <w:rFonts w:ascii="Arial" w:hAnsi="Arial" w:cs="Arial"/>
                          <w:b/>
                          <w:color w:val="7030A0"/>
                          <w:sz w:val="44"/>
                          <w:szCs w:val="48"/>
                        </w:rPr>
                        <w:t>2</w:t>
                      </w:r>
                      <w:r w:rsidR="00E84603" w:rsidRPr="00B51F16">
                        <w:rPr>
                          <w:rFonts w:ascii="Arial" w:hAnsi="Arial" w:cs="Arial"/>
                          <w:b/>
                          <w:color w:val="7030A0"/>
                          <w:sz w:val="44"/>
                          <w:szCs w:val="48"/>
                        </w:rPr>
                        <w:t xml:space="preserve"> –</w:t>
                      </w:r>
                      <w:r w:rsidR="00F95AB7">
                        <w:rPr>
                          <w:rFonts w:ascii="Arial" w:hAnsi="Arial" w:cs="Arial"/>
                          <w:b/>
                          <w:color w:val="7030A0"/>
                          <w:sz w:val="44"/>
                          <w:szCs w:val="48"/>
                        </w:rPr>
                        <w:t>04</w:t>
                      </w:r>
                      <w:r w:rsidR="00AC48B4">
                        <w:rPr>
                          <w:rFonts w:ascii="Arial" w:hAnsi="Arial" w:cs="Arial"/>
                          <w:b/>
                          <w:color w:val="7030A0"/>
                          <w:sz w:val="44"/>
                          <w:szCs w:val="48"/>
                        </w:rPr>
                        <w:t>.0</w:t>
                      </w:r>
                      <w:r w:rsidR="00F95AB7">
                        <w:rPr>
                          <w:rFonts w:ascii="Arial" w:hAnsi="Arial" w:cs="Arial"/>
                          <w:b/>
                          <w:color w:val="7030A0"/>
                          <w:sz w:val="44"/>
                          <w:szCs w:val="48"/>
                        </w:rPr>
                        <w:t>9</w:t>
                      </w:r>
                      <w:r w:rsidR="00E84603">
                        <w:rPr>
                          <w:rFonts w:ascii="Arial" w:hAnsi="Arial" w:cs="Arial"/>
                          <w:b/>
                          <w:color w:val="7030A0"/>
                          <w:sz w:val="44"/>
                          <w:szCs w:val="48"/>
                        </w:rPr>
                        <w:t>.202</w:t>
                      </w:r>
                      <w:r w:rsidR="00612F22">
                        <w:rPr>
                          <w:rFonts w:ascii="Arial" w:hAnsi="Arial" w:cs="Arial"/>
                          <w:b/>
                          <w:color w:val="7030A0"/>
                          <w:sz w:val="44"/>
                          <w:szCs w:val="48"/>
                        </w:rPr>
                        <w:t>2</w:t>
                      </w:r>
                    </w:p>
                    <w:tbl>
                      <w:tblPr>
                        <w:tblStyle w:val="Tabellenraster"/>
                        <w:tblW w:w="225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29"/>
                        <w:gridCol w:w="2861"/>
                        <w:gridCol w:w="3118"/>
                        <w:gridCol w:w="2835"/>
                        <w:gridCol w:w="2977"/>
                        <w:gridCol w:w="3118"/>
                        <w:gridCol w:w="3119"/>
                        <w:gridCol w:w="2977"/>
                      </w:tblGrid>
                      <w:tr w:rsidR="00E84603" w:rsidTr="00785B81">
                        <w:trPr>
                          <w:trHeight w:val="729"/>
                        </w:trPr>
                        <w:tc>
                          <w:tcPr>
                            <w:tcW w:w="1529" w:type="dxa"/>
                          </w:tcPr>
                          <w:p w:rsidR="00E84603" w:rsidRDefault="00E84603" w:rsidP="004558DA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861" w:type="dxa"/>
                          </w:tcPr>
                          <w:p w:rsidR="00E84603" w:rsidRDefault="00E84603" w:rsidP="004558D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ntag</w:t>
                            </w:r>
                          </w:p>
                          <w:p w:rsidR="00E84603" w:rsidRPr="004558DA" w:rsidRDefault="00C52DF9" w:rsidP="00F95AB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F95A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  <w:r w:rsidR="00AC48B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8</w:t>
                            </w:r>
                            <w:r w:rsidR="00E846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202</w:t>
                            </w:r>
                            <w:r w:rsidR="00612F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E84603" w:rsidRDefault="00E84603" w:rsidP="004558D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enstag</w:t>
                            </w:r>
                          </w:p>
                          <w:p w:rsidR="00E84603" w:rsidRPr="004558DA" w:rsidRDefault="00F95AB7" w:rsidP="00BB4A7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0</w:t>
                            </w:r>
                            <w:r w:rsidR="00AC48B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8</w:t>
                            </w:r>
                            <w:r w:rsidR="00E846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202</w:t>
                            </w:r>
                            <w:r w:rsidR="00612F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84603" w:rsidRDefault="00E84603" w:rsidP="004558D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ttwoch</w:t>
                            </w:r>
                          </w:p>
                          <w:p w:rsidR="00E84603" w:rsidRPr="004558DA" w:rsidRDefault="00F95AB7" w:rsidP="00DE65F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1</w:t>
                            </w:r>
                            <w:r w:rsidR="00AC48B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8</w:t>
                            </w:r>
                            <w:r w:rsidR="00424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E846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2</w:t>
                            </w:r>
                            <w:r w:rsidR="00612F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E84603" w:rsidRDefault="00E84603" w:rsidP="004558D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nnerstag</w:t>
                            </w:r>
                          </w:p>
                          <w:p w:rsidR="00E84603" w:rsidRPr="004558DA" w:rsidRDefault="00F95AB7" w:rsidP="00DE65F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1.09</w:t>
                            </w:r>
                            <w:r w:rsidR="00E846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202</w:t>
                            </w:r>
                            <w:r w:rsidR="00612F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E84603" w:rsidRDefault="00E84603" w:rsidP="004558D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eitag</w:t>
                            </w:r>
                          </w:p>
                          <w:p w:rsidR="00E84603" w:rsidRPr="004558DA" w:rsidRDefault="00F95AB7" w:rsidP="00DE65F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2.09</w:t>
                            </w:r>
                            <w:r w:rsidR="00E846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202</w:t>
                            </w:r>
                            <w:r w:rsidR="00612F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E84603" w:rsidRDefault="00E84603" w:rsidP="004558D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mstag</w:t>
                            </w:r>
                          </w:p>
                          <w:p w:rsidR="00E84603" w:rsidRPr="004558DA" w:rsidRDefault="00F95AB7" w:rsidP="00612F2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3.09</w:t>
                            </w:r>
                            <w:r w:rsidR="00E846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202</w:t>
                            </w:r>
                            <w:r w:rsidR="00612F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E84603" w:rsidRDefault="00E84603" w:rsidP="004558D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nntag</w:t>
                            </w:r>
                          </w:p>
                          <w:p w:rsidR="00E84603" w:rsidRPr="004558DA" w:rsidRDefault="00F95AB7" w:rsidP="00612F2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4.09</w:t>
                            </w:r>
                            <w:r w:rsidR="00E846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202</w:t>
                            </w:r>
                            <w:r w:rsidR="00612F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E84603" w:rsidTr="00785B81">
                        <w:trPr>
                          <w:trHeight w:val="2792"/>
                        </w:trPr>
                        <w:tc>
                          <w:tcPr>
                            <w:tcW w:w="1529" w:type="dxa"/>
                          </w:tcPr>
                          <w:p w:rsidR="00E84603" w:rsidRPr="004558DA" w:rsidRDefault="00E84603" w:rsidP="004558DA">
                            <w:pPr>
                              <w:rPr>
                                <w:rFonts w:ascii="Arial" w:hAnsi="Arial" w:cs="Arial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48"/>
                              </w:rPr>
                              <w:t>10:00 Uhr</w:t>
                            </w:r>
                          </w:p>
                        </w:tc>
                        <w:tc>
                          <w:tcPr>
                            <w:tcW w:w="2861" w:type="dxa"/>
                          </w:tcPr>
                          <w:p w:rsidR="00612F22" w:rsidRPr="009058C7" w:rsidRDefault="00DE65FC" w:rsidP="00EB5D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ingstunde „</w:t>
                            </w:r>
                            <w:r w:rsidR="00C52DF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Volkslied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“</w:t>
                            </w:r>
                          </w:p>
                          <w:p w:rsidR="00EB5DC6" w:rsidRDefault="00EB5DC6" w:rsidP="00EB5DC6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Kaminzimmer</w:t>
                            </w:r>
                          </w:p>
                          <w:p w:rsidR="00EB5DC6" w:rsidRDefault="00EB5DC6" w:rsidP="00EB5DC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t</w:t>
                            </w:r>
                          </w:p>
                          <w:p w:rsidR="00EB5DC6" w:rsidRDefault="00DE65FC" w:rsidP="00EB5DC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r. </w:t>
                            </w:r>
                            <w:r w:rsidR="007C78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ederhold</w:t>
                            </w:r>
                          </w:p>
                          <w:p w:rsidR="00946466" w:rsidRPr="0003309B" w:rsidRDefault="0003309B" w:rsidP="0003309B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  <w:lang w:bidi="ar-SA"/>
                              </w:rPr>
                              <w:drawing>
                                <wp:inline distT="0" distB="0" distL="0" distR="0">
                                  <wp:extent cx="1571215" cy="552450"/>
                                  <wp:effectExtent l="0" t="0" r="0" b="0"/>
                                  <wp:docPr id="36" name="Grafik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Singstunde - Volkslieder (BT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0651" cy="555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C48B4" w:rsidRPr="009058C7" w:rsidRDefault="007C78A8" w:rsidP="00AC48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Querbeet</w:t>
                            </w:r>
                          </w:p>
                          <w:p w:rsidR="00AC48B4" w:rsidRDefault="00AC48B4" w:rsidP="00AC48B4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Kaminzimmer</w:t>
                            </w:r>
                          </w:p>
                          <w:p w:rsidR="00AC48B4" w:rsidRDefault="00AC48B4" w:rsidP="00AC48B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t</w:t>
                            </w:r>
                          </w:p>
                          <w:p w:rsidR="00AC48B4" w:rsidRDefault="00AC48B4" w:rsidP="00AC48B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r. </w:t>
                            </w:r>
                            <w:r w:rsidR="007C78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ederhold</w:t>
                            </w:r>
                          </w:p>
                          <w:p w:rsidR="0003309B" w:rsidRDefault="0003309B" w:rsidP="00AC48B4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E84603" w:rsidRPr="007C78A8" w:rsidRDefault="007C78A8" w:rsidP="007C78A8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  <w:lang w:bidi="ar-SA"/>
                              </w:rPr>
                              <w:drawing>
                                <wp:inline distT="0" distB="0" distL="0" distR="0">
                                  <wp:extent cx="1477865" cy="771525"/>
                                  <wp:effectExtent l="0" t="0" r="8255" b="0"/>
                                  <wp:docPr id="41" name="Grafik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Querbeet (BT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9394" cy="772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424E92" w:rsidRPr="009058C7" w:rsidRDefault="007C78A8" w:rsidP="00424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Quizrunde</w:t>
                            </w:r>
                          </w:p>
                          <w:p w:rsidR="00424E92" w:rsidRDefault="00424E92" w:rsidP="00424E92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Kaminzimmer</w:t>
                            </w:r>
                          </w:p>
                          <w:p w:rsidR="00424E92" w:rsidRDefault="00424E92" w:rsidP="00424E9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t</w:t>
                            </w:r>
                          </w:p>
                          <w:p w:rsidR="00424E92" w:rsidRDefault="00424E92" w:rsidP="00424E9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r. </w:t>
                            </w:r>
                            <w:r w:rsidR="007C78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ederhold</w:t>
                            </w:r>
                          </w:p>
                          <w:p w:rsidR="00AC48B4" w:rsidRDefault="00AC48B4" w:rsidP="00424E92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424E92" w:rsidRDefault="007C78A8" w:rsidP="007C78A8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  <w:lang w:bidi="ar-SA"/>
                              </w:rPr>
                              <w:drawing>
                                <wp:inline distT="0" distB="0" distL="0" distR="0">
                                  <wp:extent cx="1381125" cy="735651"/>
                                  <wp:effectExtent l="0" t="0" r="0" b="7620"/>
                                  <wp:docPr id="42" name="Grafi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Quizrunde (BT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6007" cy="738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4603" w:rsidRPr="00424E92" w:rsidRDefault="00E84603" w:rsidP="007C78A8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BB4A7B" w:rsidRDefault="007C78A8" w:rsidP="00424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hemenbingo</w:t>
                            </w:r>
                          </w:p>
                          <w:p w:rsidR="007C78A8" w:rsidRPr="009058C7" w:rsidRDefault="007C78A8" w:rsidP="00424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„Wurstsorten“</w:t>
                            </w:r>
                          </w:p>
                          <w:p w:rsidR="00424E92" w:rsidRDefault="00424E92" w:rsidP="00424E92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Kaminzimmer</w:t>
                            </w:r>
                          </w:p>
                          <w:p w:rsidR="00424E92" w:rsidRDefault="00424E92" w:rsidP="00424E9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t</w:t>
                            </w:r>
                          </w:p>
                          <w:p w:rsidR="00424E92" w:rsidRDefault="00424E92" w:rsidP="00424E9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r. </w:t>
                            </w:r>
                            <w:r w:rsidR="000330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ederhold</w:t>
                            </w:r>
                          </w:p>
                          <w:p w:rsidR="00946466" w:rsidRPr="007C78A8" w:rsidRDefault="007C78A8" w:rsidP="007C78A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A7216C0" wp14:editId="57EC94CD">
                                  <wp:extent cx="1590675" cy="582930"/>
                                  <wp:effectExtent l="0" t="0" r="9525" b="7620"/>
                                  <wp:docPr id="56" name="Bild 1" descr="Verschiedene Wurstsorten auf … – Bilder kaufen – 946680 ❘ StockFoo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chiedene Wurstsorten auf … – Bilder kaufen – 946680 ❘ StockFoo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7923" cy="585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4603" w:rsidRPr="00E425D2" w:rsidRDefault="00E84603" w:rsidP="00E425D2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24E92" w:rsidRPr="009058C7" w:rsidRDefault="00677A1E" w:rsidP="00424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Katholischer Gottesdienst</w:t>
                            </w:r>
                          </w:p>
                          <w:p w:rsidR="00424E92" w:rsidRDefault="00677A1E" w:rsidP="00424E92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Restaurant</w:t>
                            </w:r>
                          </w:p>
                          <w:p w:rsidR="00424E92" w:rsidRDefault="00424E92" w:rsidP="00424E9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t</w:t>
                            </w:r>
                          </w:p>
                          <w:p w:rsidR="00424E92" w:rsidRDefault="003517CD" w:rsidP="00424E9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r. </w:t>
                            </w:r>
                            <w:r w:rsidR="00677A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ttmann</w:t>
                            </w:r>
                          </w:p>
                          <w:p w:rsidR="0003309B" w:rsidRDefault="00677A1E" w:rsidP="00424E92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  <w:lang w:bidi="ar-SA"/>
                              </w:rPr>
                              <w:drawing>
                                <wp:inline distT="0" distB="0" distL="0" distR="0">
                                  <wp:extent cx="1497251" cy="619125"/>
                                  <wp:effectExtent l="0" t="0" r="8255" b="0"/>
                                  <wp:docPr id="37" name="Grafik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Katholischer Gottesdienst (BT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2309" cy="621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77A8" w:rsidRDefault="00C777A8" w:rsidP="007C78A8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5E1406" w:rsidRPr="00AC48B4" w:rsidRDefault="005E1406" w:rsidP="00AC48B4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03309B" w:rsidRDefault="0003309B" w:rsidP="0003309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84603" w:rsidRPr="00AC48B4" w:rsidRDefault="00E84603" w:rsidP="0003309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03309B" w:rsidRDefault="0003309B" w:rsidP="0003309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84603" w:rsidRPr="0003309B" w:rsidRDefault="00E84603" w:rsidP="0003309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4603" w:rsidRPr="009823DF" w:rsidTr="00785B81">
                        <w:trPr>
                          <w:trHeight w:val="2959"/>
                        </w:trPr>
                        <w:tc>
                          <w:tcPr>
                            <w:tcW w:w="1529" w:type="dxa"/>
                          </w:tcPr>
                          <w:p w:rsidR="00E84603" w:rsidRDefault="00612F22" w:rsidP="003F4C8E">
                            <w:pPr>
                              <w:rPr>
                                <w:rFonts w:ascii="Arial" w:hAnsi="Arial" w:cs="Arial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48"/>
                              </w:rPr>
                              <w:t>14:00</w:t>
                            </w:r>
                            <w:r w:rsidR="00E84603">
                              <w:rPr>
                                <w:rFonts w:ascii="Arial" w:hAnsi="Arial" w:cs="Arial"/>
                                <w:sz w:val="28"/>
                                <w:szCs w:val="48"/>
                              </w:rPr>
                              <w:t xml:space="preserve"> Uhr</w:t>
                            </w:r>
                          </w:p>
                        </w:tc>
                        <w:tc>
                          <w:tcPr>
                            <w:tcW w:w="2861" w:type="dxa"/>
                          </w:tcPr>
                          <w:p w:rsidR="00E84603" w:rsidRDefault="00E84603" w:rsidP="007348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28"/>
                              </w:rPr>
                            </w:pPr>
                          </w:p>
                          <w:p w:rsidR="006B1044" w:rsidRDefault="006B1044" w:rsidP="007348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28"/>
                              </w:rPr>
                            </w:pPr>
                          </w:p>
                          <w:p w:rsidR="00A413C9" w:rsidRPr="00873142" w:rsidRDefault="00A413C9" w:rsidP="007348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C48B4" w:rsidRPr="009058C7" w:rsidRDefault="00AC48B4" w:rsidP="00AC48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em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Box</w:t>
                            </w:r>
                          </w:p>
                          <w:p w:rsidR="00AC48B4" w:rsidRDefault="00AC48B4" w:rsidP="00AC48B4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Kaminzimmer</w:t>
                            </w:r>
                          </w:p>
                          <w:p w:rsidR="00AC48B4" w:rsidRDefault="00AC48B4" w:rsidP="00AC48B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t</w:t>
                            </w:r>
                          </w:p>
                          <w:p w:rsidR="000F0034" w:rsidRDefault="007C78A8" w:rsidP="00AC48B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evre</w:t>
                            </w:r>
                            <w:proofErr w:type="spellEnd"/>
                          </w:p>
                          <w:p w:rsidR="00AC48B4" w:rsidRPr="00AC48B4" w:rsidRDefault="00AC48B4" w:rsidP="00AC48B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0F0034" w:rsidRPr="005E1406" w:rsidRDefault="00AC48B4" w:rsidP="005E140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14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59FE25A5" wp14:editId="05F70010">
                                  <wp:extent cx="1352550" cy="700511"/>
                                  <wp:effectExtent l="0" t="0" r="0" b="4445"/>
                                  <wp:docPr id="35" name="Grafik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Memore Box (BT)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7719" cy="708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84603" w:rsidRDefault="00E84603" w:rsidP="00734890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612F22" w:rsidRPr="009058C7" w:rsidRDefault="00612F22" w:rsidP="00612F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em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Box</w:t>
                            </w:r>
                          </w:p>
                          <w:p w:rsidR="00612F22" w:rsidRDefault="00612F22" w:rsidP="00612F22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Kaminzimmer</w:t>
                            </w:r>
                          </w:p>
                          <w:p w:rsidR="00612F22" w:rsidRDefault="00612F22" w:rsidP="00612F2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t</w:t>
                            </w:r>
                          </w:p>
                          <w:p w:rsidR="00612F22" w:rsidRDefault="007C78A8" w:rsidP="00612F2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evre</w:t>
                            </w:r>
                            <w:proofErr w:type="spellEnd"/>
                          </w:p>
                          <w:p w:rsidR="00E84603" w:rsidRDefault="00E84603" w:rsidP="00520E71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28"/>
                              </w:rPr>
                            </w:pPr>
                          </w:p>
                          <w:p w:rsidR="000F0034" w:rsidRPr="000F0034" w:rsidRDefault="00612F22" w:rsidP="00520E71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14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4E22B38C" wp14:editId="244EE331">
                                  <wp:extent cx="1314450" cy="680778"/>
                                  <wp:effectExtent l="0" t="0" r="0" b="5080"/>
                                  <wp:docPr id="34" name="Grafik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Memore Box (BT)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8150" cy="6878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4603" w:rsidRPr="00873142" w:rsidRDefault="00E84603" w:rsidP="00C57573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E84603" w:rsidRDefault="00E84603" w:rsidP="003E55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28"/>
                              </w:rPr>
                            </w:pPr>
                          </w:p>
                          <w:p w:rsidR="006B1044" w:rsidRDefault="006B1044" w:rsidP="003E55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28"/>
                              </w:rPr>
                            </w:pPr>
                          </w:p>
                          <w:p w:rsidR="00A413C9" w:rsidRPr="00A413C9" w:rsidRDefault="00A413C9" w:rsidP="003E55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E84603" w:rsidRPr="009823DF" w:rsidRDefault="00E84603" w:rsidP="003F4C8E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977" w:type="dxa"/>
                          </w:tcPr>
                          <w:p w:rsidR="00E84603" w:rsidRDefault="00E84603" w:rsidP="004558DA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28"/>
                              </w:rPr>
                            </w:pPr>
                          </w:p>
                          <w:p w:rsidR="00E84603" w:rsidRPr="00873142" w:rsidRDefault="00E84603" w:rsidP="004558DA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28"/>
                              </w:rPr>
                            </w:pPr>
                          </w:p>
                        </w:tc>
                      </w:tr>
                      <w:tr w:rsidR="00E84603" w:rsidRPr="004F61BB" w:rsidTr="00785B81">
                        <w:trPr>
                          <w:trHeight w:val="2929"/>
                        </w:trPr>
                        <w:tc>
                          <w:tcPr>
                            <w:tcW w:w="1529" w:type="dxa"/>
                          </w:tcPr>
                          <w:p w:rsidR="00E84603" w:rsidRPr="004558DA" w:rsidRDefault="00E84603" w:rsidP="00D56440">
                            <w:pP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48"/>
                              </w:rPr>
                              <w:t>16:00</w:t>
                            </w:r>
                            <w:r w:rsidRPr="004558DA">
                              <w:rPr>
                                <w:rFonts w:ascii="Arial" w:hAnsi="Arial" w:cs="Arial"/>
                                <w:sz w:val="28"/>
                                <w:szCs w:val="48"/>
                              </w:rPr>
                              <w:t xml:space="preserve"> Uhr</w:t>
                            </w:r>
                          </w:p>
                        </w:tc>
                        <w:tc>
                          <w:tcPr>
                            <w:tcW w:w="2861" w:type="dxa"/>
                          </w:tcPr>
                          <w:p w:rsidR="006B1044" w:rsidRPr="009058C7" w:rsidRDefault="007C78A8" w:rsidP="006B1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Handarbeitskreis</w:t>
                            </w:r>
                          </w:p>
                          <w:p w:rsidR="006B1044" w:rsidRDefault="006B1044" w:rsidP="006B1044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Kaminzimmer</w:t>
                            </w:r>
                          </w:p>
                          <w:p w:rsidR="006B1044" w:rsidRDefault="006B1044" w:rsidP="006B104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t</w:t>
                            </w:r>
                          </w:p>
                          <w:p w:rsidR="006B1044" w:rsidRDefault="0003309B" w:rsidP="006B104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r. </w:t>
                            </w:r>
                            <w:proofErr w:type="spellStart"/>
                            <w:r w:rsidR="007C78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lopfleisch</w:t>
                            </w:r>
                            <w:proofErr w:type="spellEnd"/>
                          </w:p>
                          <w:p w:rsidR="00CE5DF2" w:rsidRDefault="00CE5DF2" w:rsidP="0003309B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7C78A8" w:rsidRDefault="007C78A8" w:rsidP="0003309B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  <w:lang w:bidi="ar-SA"/>
                              </w:rPr>
                              <w:drawing>
                                <wp:inline distT="0" distB="0" distL="0" distR="0">
                                  <wp:extent cx="1446763" cy="828675"/>
                                  <wp:effectExtent l="0" t="0" r="1270" b="0"/>
                                  <wp:docPr id="44" name="Grafik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Handarbeitskreis (BT)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9707" cy="830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4E92" w:rsidRDefault="00424E92" w:rsidP="00F57DE6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E84603" w:rsidRPr="00B66381" w:rsidRDefault="00E84603" w:rsidP="00B66381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C48B4" w:rsidRPr="009058C7" w:rsidRDefault="007C78A8" w:rsidP="00AC48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Bingorunde</w:t>
                            </w:r>
                            <w:proofErr w:type="spellEnd"/>
                          </w:p>
                          <w:p w:rsidR="00AC48B4" w:rsidRDefault="00AC48B4" w:rsidP="00AC48B4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Kaminzimmer</w:t>
                            </w:r>
                          </w:p>
                          <w:p w:rsidR="00AC48B4" w:rsidRDefault="00AC48B4" w:rsidP="00AC48B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t</w:t>
                            </w:r>
                          </w:p>
                          <w:p w:rsidR="00AC48B4" w:rsidRDefault="0003309B" w:rsidP="00AC48B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r. </w:t>
                            </w:r>
                            <w:proofErr w:type="spellStart"/>
                            <w:r w:rsidR="007C78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lopfleisch</w:t>
                            </w:r>
                            <w:proofErr w:type="spellEnd"/>
                          </w:p>
                          <w:p w:rsidR="0003309B" w:rsidRDefault="0003309B" w:rsidP="00AC48B4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7C78A8" w:rsidRPr="007C78A8" w:rsidRDefault="007C78A8" w:rsidP="00AC48B4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  <w:lang w:bidi="ar-SA"/>
                              </w:rPr>
                              <w:drawing>
                                <wp:inline distT="0" distB="0" distL="0" distR="0">
                                  <wp:extent cx="1704975" cy="833687"/>
                                  <wp:effectExtent l="0" t="0" r="0" b="5080"/>
                                  <wp:docPr id="47" name="Grafik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Bingorunde (43b)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445" cy="834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48B4" w:rsidRDefault="00AC48B4" w:rsidP="00AC48B4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4F4E28" w:rsidRPr="005E1406" w:rsidRDefault="004F4E28" w:rsidP="005E1406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424E92" w:rsidRPr="009058C7" w:rsidRDefault="007C78A8" w:rsidP="00424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Yoga</w:t>
                            </w:r>
                          </w:p>
                          <w:p w:rsidR="00424E92" w:rsidRDefault="00424E92" w:rsidP="00424E92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Kaminzimmer</w:t>
                            </w:r>
                          </w:p>
                          <w:p w:rsidR="00424E92" w:rsidRDefault="00424E92" w:rsidP="00424E9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t</w:t>
                            </w:r>
                          </w:p>
                          <w:p w:rsidR="00424E92" w:rsidRDefault="00313BCE" w:rsidP="00424E9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r. </w:t>
                            </w:r>
                            <w:proofErr w:type="spellStart"/>
                            <w:r w:rsidR="007C78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lopfleisch</w:t>
                            </w:r>
                            <w:proofErr w:type="spellEnd"/>
                          </w:p>
                          <w:p w:rsidR="0003309B" w:rsidRDefault="0003309B" w:rsidP="00424E92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A413C9" w:rsidRPr="007C78A8" w:rsidRDefault="007C78A8" w:rsidP="007C78A8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  <w:lang w:bidi="ar-SA"/>
                              </w:rPr>
                              <w:drawing>
                                <wp:inline distT="0" distB="0" distL="0" distR="0">
                                  <wp:extent cx="1552575" cy="702483"/>
                                  <wp:effectExtent l="0" t="0" r="0" b="2540"/>
                                  <wp:docPr id="50" name="Grafik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Yoga (BT)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9625" cy="7056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424E92" w:rsidRPr="009058C7" w:rsidRDefault="007C78A8" w:rsidP="00424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Gedicht- &amp; Poesiestunde</w:t>
                            </w:r>
                          </w:p>
                          <w:p w:rsidR="00424E92" w:rsidRDefault="00BB4A7B" w:rsidP="00424E92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Kaminzimmer</w:t>
                            </w:r>
                          </w:p>
                          <w:p w:rsidR="00424E92" w:rsidRDefault="00424E92" w:rsidP="00424E9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t</w:t>
                            </w:r>
                          </w:p>
                          <w:p w:rsidR="00424E92" w:rsidRDefault="00313BCE" w:rsidP="00424E9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r. </w:t>
                            </w:r>
                            <w:proofErr w:type="spellStart"/>
                            <w:r w:rsidR="007C78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lopfleisch</w:t>
                            </w:r>
                            <w:proofErr w:type="spellEnd"/>
                          </w:p>
                          <w:p w:rsidR="00AC48B4" w:rsidRDefault="007C78A8" w:rsidP="00424E9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>
                                  <wp:extent cx="1438404" cy="704850"/>
                                  <wp:effectExtent l="0" t="0" r="9525" b="0"/>
                                  <wp:docPr id="53" name="Grafik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edicht- &amp; Poesiestunde (BT)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5376" cy="708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4603" w:rsidRDefault="00E84603" w:rsidP="00B66381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424E92" w:rsidRPr="00424E92" w:rsidRDefault="00424E92" w:rsidP="00B66381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24E92" w:rsidRPr="009058C7" w:rsidRDefault="007C78A8" w:rsidP="00424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Gedächtnistraining</w:t>
                            </w:r>
                          </w:p>
                          <w:p w:rsidR="00424E92" w:rsidRDefault="00424E92" w:rsidP="00424E92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Kaminzimmer</w:t>
                            </w:r>
                          </w:p>
                          <w:p w:rsidR="00424E92" w:rsidRDefault="00424E92" w:rsidP="00424E9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t</w:t>
                            </w:r>
                          </w:p>
                          <w:p w:rsidR="00424E92" w:rsidRDefault="00313BCE" w:rsidP="00424E9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r. </w:t>
                            </w:r>
                            <w:proofErr w:type="spellStart"/>
                            <w:r w:rsidR="007C78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lopfleisch</w:t>
                            </w:r>
                            <w:proofErr w:type="spellEnd"/>
                          </w:p>
                          <w:p w:rsidR="00AC48B4" w:rsidRDefault="00AC48B4" w:rsidP="00424E92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E84603" w:rsidRPr="005E1406" w:rsidRDefault="007C78A8" w:rsidP="005E1406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  <w:lang w:bidi="ar-SA"/>
                              </w:rPr>
                              <w:drawing>
                                <wp:inline distT="0" distB="0" distL="0" distR="0">
                                  <wp:extent cx="1776164" cy="762000"/>
                                  <wp:effectExtent l="0" t="0" r="0" b="0"/>
                                  <wp:docPr id="55" name="Grafik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Gedächtnistraining (BT)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6393" cy="762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E84603" w:rsidRPr="00965995" w:rsidRDefault="00E84603" w:rsidP="0003309B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5E1406" w:rsidRDefault="005E1406" w:rsidP="00BB4A7B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5E1406" w:rsidRPr="005E1406" w:rsidRDefault="005E1406" w:rsidP="00BB4A7B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E84603" w:rsidRDefault="00E84603" w:rsidP="000751E7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8"/>
                                <w:szCs w:val="8"/>
                              </w:rPr>
                            </w:pPr>
                          </w:p>
                          <w:p w:rsidR="00CE5DF2" w:rsidRPr="00CE5DF2" w:rsidRDefault="00CE5DF2" w:rsidP="000751E7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E84603" w:rsidRPr="004F61BB" w:rsidTr="00785B81">
                        <w:trPr>
                          <w:trHeight w:val="2756"/>
                        </w:trPr>
                        <w:tc>
                          <w:tcPr>
                            <w:tcW w:w="1529" w:type="dxa"/>
                          </w:tcPr>
                          <w:p w:rsidR="00E84603" w:rsidRPr="004558DA" w:rsidRDefault="00E84603" w:rsidP="00CE5DF2">
                            <w:pPr>
                              <w:rPr>
                                <w:rFonts w:ascii="Arial" w:hAnsi="Arial" w:cs="Arial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48"/>
                              </w:rPr>
                              <w:t>1</w:t>
                            </w:r>
                            <w:r w:rsidR="00CE5DF2">
                              <w:rPr>
                                <w:rFonts w:ascii="Arial" w:hAnsi="Arial" w:cs="Arial"/>
                                <w:sz w:val="28"/>
                                <w:szCs w:val="4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48"/>
                              </w:rPr>
                              <w:t>:00 Uhr</w:t>
                            </w:r>
                          </w:p>
                        </w:tc>
                        <w:tc>
                          <w:tcPr>
                            <w:tcW w:w="2861" w:type="dxa"/>
                          </w:tcPr>
                          <w:p w:rsidR="00E84603" w:rsidRDefault="00E84603" w:rsidP="004558DA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28"/>
                              </w:rPr>
                            </w:pPr>
                          </w:p>
                          <w:p w:rsidR="00E84603" w:rsidRPr="00873142" w:rsidRDefault="00E84603" w:rsidP="004558DA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E84603" w:rsidRDefault="00E84603" w:rsidP="001552A9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E84603" w:rsidRDefault="00E84603" w:rsidP="003F4C8E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E84603" w:rsidRDefault="00E84603" w:rsidP="00C777A8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28"/>
                              </w:rPr>
                            </w:pPr>
                          </w:p>
                          <w:p w:rsidR="00464E3D" w:rsidRPr="00C777A8" w:rsidRDefault="00464E3D" w:rsidP="00C777A8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C78A8" w:rsidRPr="009058C7" w:rsidRDefault="007C78A8" w:rsidP="007C7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Federweißer Abend</w:t>
                            </w:r>
                          </w:p>
                          <w:p w:rsidR="007C78A8" w:rsidRDefault="007C78A8" w:rsidP="007C78A8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Garten</w:t>
                            </w:r>
                          </w:p>
                          <w:p w:rsidR="007C78A8" w:rsidRDefault="007C78A8" w:rsidP="007C78A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t</w:t>
                            </w:r>
                          </w:p>
                          <w:p w:rsidR="007C78A8" w:rsidRDefault="007C78A8" w:rsidP="007C78A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evre</w:t>
                            </w:r>
                            <w:proofErr w:type="spellEnd"/>
                          </w:p>
                          <w:p w:rsidR="00B66381" w:rsidRDefault="00B66381" w:rsidP="00612F22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7C78A8" w:rsidRDefault="007C78A8" w:rsidP="00612F22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424E92" w:rsidRPr="00B66381" w:rsidRDefault="007C78A8" w:rsidP="00612F22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  <w:lang w:bidi="ar-SA"/>
                              </w:rPr>
                              <w:drawing>
                                <wp:inline distT="0" distB="0" distL="0" distR="0" wp14:anchorId="35EC021B" wp14:editId="03B583AA">
                                  <wp:extent cx="1790700" cy="723645"/>
                                  <wp:effectExtent l="0" t="0" r="0" b="635"/>
                                  <wp:docPr id="57" name="Bild 2" descr="C:\Users\bsd\AppData\Local\Microsoft\Windows\INetCache\Content.MSO\7D06452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bsd\AppData\Local\Microsoft\Windows\INetCache\Content.MSO\7D06452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3077" cy="736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4603" w:rsidRDefault="00E84603" w:rsidP="00734890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E84603" w:rsidRDefault="00E84603" w:rsidP="002C6417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8"/>
                                <w:szCs w:val="8"/>
                              </w:rPr>
                            </w:pPr>
                          </w:p>
                          <w:p w:rsidR="00CE5DF2" w:rsidRPr="00CE5DF2" w:rsidRDefault="00CE5DF2" w:rsidP="002C6417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E84603" w:rsidRDefault="00E84603" w:rsidP="002C6417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84603" w:rsidRPr="004558DA" w:rsidRDefault="00E84603" w:rsidP="004558DA">
                      <w:pPr>
                        <w:rPr>
                          <w:rFonts w:ascii="Arial" w:hAnsi="Arial" w:cs="Arial"/>
                          <w:b/>
                          <w:color w:val="7030A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B16FA">
        <w:rPr>
          <w:noProof/>
          <w:lang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1965872</wp:posOffset>
            </wp:positionH>
            <wp:positionV relativeFrom="paragraph">
              <wp:posOffset>132314</wp:posOffset>
            </wp:positionV>
            <wp:extent cx="1436444" cy="147637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444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2F1E">
      <w:type w:val="continuous"/>
      <w:pgSz w:w="23820" w:h="16840" w:orient="landscape"/>
      <w:pgMar w:top="1100" w:right="3460" w:bottom="280" w:left="2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1E"/>
    <w:rsid w:val="0003309B"/>
    <w:rsid w:val="000343F4"/>
    <w:rsid w:val="00035968"/>
    <w:rsid w:val="000751E7"/>
    <w:rsid w:val="00081A0E"/>
    <w:rsid w:val="00083146"/>
    <w:rsid w:val="00085776"/>
    <w:rsid w:val="000A13EF"/>
    <w:rsid w:val="000A55CD"/>
    <w:rsid w:val="000A560C"/>
    <w:rsid w:val="000C44CB"/>
    <w:rsid w:val="000D4C86"/>
    <w:rsid w:val="000D5726"/>
    <w:rsid w:val="000E38A6"/>
    <w:rsid w:val="000F0034"/>
    <w:rsid w:val="000F1B4D"/>
    <w:rsid w:val="000F4196"/>
    <w:rsid w:val="00124FAD"/>
    <w:rsid w:val="001272C9"/>
    <w:rsid w:val="001332A9"/>
    <w:rsid w:val="00135843"/>
    <w:rsid w:val="00137488"/>
    <w:rsid w:val="00146324"/>
    <w:rsid w:val="00147256"/>
    <w:rsid w:val="00154BD1"/>
    <w:rsid w:val="001552A9"/>
    <w:rsid w:val="001569DA"/>
    <w:rsid w:val="00161D46"/>
    <w:rsid w:val="00187B90"/>
    <w:rsid w:val="00193850"/>
    <w:rsid w:val="00193E0F"/>
    <w:rsid w:val="00197547"/>
    <w:rsid w:val="001B7F92"/>
    <w:rsid w:val="001C100C"/>
    <w:rsid w:val="001E5DCF"/>
    <w:rsid w:val="001F61A5"/>
    <w:rsid w:val="00202A73"/>
    <w:rsid w:val="00207E4C"/>
    <w:rsid w:val="00215AD9"/>
    <w:rsid w:val="00216C49"/>
    <w:rsid w:val="00217D2C"/>
    <w:rsid w:val="0022052F"/>
    <w:rsid w:val="00221B25"/>
    <w:rsid w:val="00223BDE"/>
    <w:rsid w:val="00224E5B"/>
    <w:rsid w:val="00234485"/>
    <w:rsid w:val="00235EBB"/>
    <w:rsid w:val="002420C3"/>
    <w:rsid w:val="002526E7"/>
    <w:rsid w:val="00283139"/>
    <w:rsid w:val="00283459"/>
    <w:rsid w:val="002840C4"/>
    <w:rsid w:val="00292EE9"/>
    <w:rsid w:val="0029660A"/>
    <w:rsid w:val="0029787E"/>
    <w:rsid w:val="002B4135"/>
    <w:rsid w:val="002C3E84"/>
    <w:rsid w:val="002C4C78"/>
    <w:rsid w:val="002C6417"/>
    <w:rsid w:val="002C7B0A"/>
    <w:rsid w:val="002D21AF"/>
    <w:rsid w:val="002D244B"/>
    <w:rsid w:val="002D32B7"/>
    <w:rsid w:val="002F0CA8"/>
    <w:rsid w:val="002F3833"/>
    <w:rsid w:val="002F46E6"/>
    <w:rsid w:val="002F6DC6"/>
    <w:rsid w:val="00307B93"/>
    <w:rsid w:val="00313BCE"/>
    <w:rsid w:val="00314C86"/>
    <w:rsid w:val="00333E72"/>
    <w:rsid w:val="00337947"/>
    <w:rsid w:val="00341A9A"/>
    <w:rsid w:val="003421E0"/>
    <w:rsid w:val="00342DFB"/>
    <w:rsid w:val="003517CD"/>
    <w:rsid w:val="00356665"/>
    <w:rsid w:val="00361561"/>
    <w:rsid w:val="0036718D"/>
    <w:rsid w:val="00387C4B"/>
    <w:rsid w:val="00395CDB"/>
    <w:rsid w:val="003D1533"/>
    <w:rsid w:val="003D436C"/>
    <w:rsid w:val="003E3B33"/>
    <w:rsid w:val="003E3E24"/>
    <w:rsid w:val="003E55FC"/>
    <w:rsid w:val="003F2022"/>
    <w:rsid w:val="003F4C8E"/>
    <w:rsid w:val="004240F2"/>
    <w:rsid w:val="00424E92"/>
    <w:rsid w:val="00427524"/>
    <w:rsid w:val="004558DA"/>
    <w:rsid w:val="00463219"/>
    <w:rsid w:val="00464E3D"/>
    <w:rsid w:val="004659D6"/>
    <w:rsid w:val="004752F6"/>
    <w:rsid w:val="00482730"/>
    <w:rsid w:val="0048598A"/>
    <w:rsid w:val="004869C1"/>
    <w:rsid w:val="00495857"/>
    <w:rsid w:val="004A527A"/>
    <w:rsid w:val="004A613F"/>
    <w:rsid w:val="004E2E6F"/>
    <w:rsid w:val="004E40BA"/>
    <w:rsid w:val="004E6756"/>
    <w:rsid w:val="004F4E28"/>
    <w:rsid w:val="004F61BB"/>
    <w:rsid w:val="00520E71"/>
    <w:rsid w:val="0052540F"/>
    <w:rsid w:val="00546D00"/>
    <w:rsid w:val="00553DA0"/>
    <w:rsid w:val="005803ED"/>
    <w:rsid w:val="00590B84"/>
    <w:rsid w:val="005D7E8F"/>
    <w:rsid w:val="005E1406"/>
    <w:rsid w:val="005F7C7B"/>
    <w:rsid w:val="00603688"/>
    <w:rsid w:val="00612F22"/>
    <w:rsid w:val="00621022"/>
    <w:rsid w:val="006247E1"/>
    <w:rsid w:val="00636C20"/>
    <w:rsid w:val="00652644"/>
    <w:rsid w:val="00654F3B"/>
    <w:rsid w:val="00661507"/>
    <w:rsid w:val="00677A1E"/>
    <w:rsid w:val="00680333"/>
    <w:rsid w:val="00680802"/>
    <w:rsid w:val="00681723"/>
    <w:rsid w:val="00684BB0"/>
    <w:rsid w:val="00684C60"/>
    <w:rsid w:val="006B1044"/>
    <w:rsid w:val="006C7E66"/>
    <w:rsid w:val="006E0BE7"/>
    <w:rsid w:val="006F0EA8"/>
    <w:rsid w:val="006F1425"/>
    <w:rsid w:val="006F5675"/>
    <w:rsid w:val="00722A78"/>
    <w:rsid w:val="00726E05"/>
    <w:rsid w:val="0072760C"/>
    <w:rsid w:val="00734890"/>
    <w:rsid w:val="00735357"/>
    <w:rsid w:val="007475BD"/>
    <w:rsid w:val="007602F4"/>
    <w:rsid w:val="00763EBF"/>
    <w:rsid w:val="00785B81"/>
    <w:rsid w:val="00787135"/>
    <w:rsid w:val="00792F1E"/>
    <w:rsid w:val="00794C7E"/>
    <w:rsid w:val="007A0548"/>
    <w:rsid w:val="007A6B75"/>
    <w:rsid w:val="007B20C1"/>
    <w:rsid w:val="007C2BF4"/>
    <w:rsid w:val="007C3AFF"/>
    <w:rsid w:val="007C78A8"/>
    <w:rsid w:val="007D6667"/>
    <w:rsid w:val="007E6478"/>
    <w:rsid w:val="00802B01"/>
    <w:rsid w:val="00802DDC"/>
    <w:rsid w:val="00821B00"/>
    <w:rsid w:val="00832D13"/>
    <w:rsid w:val="00840360"/>
    <w:rsid w:val="0086239C"/>
    <w:rsid w:val="008632E5"/>
    <w:rsid w:val="00871CE1"/>
    <w:rsid w:val="00873142"/>
    <w:rsid w:val="008820CB"/>
    <w:rsid w:val="00882DD9"/>
    <w:rsid w:val="0089557C"/>
    <w:rsid w:val="008B16FA"/>
    <w:rsid w:val="008D2901"/>
    <w:rsid w:val="008E2AB6"/>
    <w:rsid w:val="008E592E"/>
    <w:rsid w:val="008E7604"/>
    <w:rsid w:val="0090357A"/>
    <w:rsid w:val="009058C7"/>
    <w:rsid w:val="0092275F"/>
    <w:rsid w:val="009406D6"/>
    <w:rsid w:val="00944F31"/>
    <w:rsid w:val="00946466"/>
    <w:rsid w:val="00965995"/>
    <w:rsid w:val="00970436"/>
    <w:rsid w:val="009739CE"/>
    <w:rsid w:val="00975C6B"/>
    <w:rsid w:val="009823DF"/>
    <w:rsid w:val="00994ECC"/>
    <w:rsid w:val="009A6555"/>
    <w:rsid w:val="009B5E15"/>
    <w:rsid w:val="009C4732"/>
    <w:rsid w:val="009C5A43"/>
    <w:rsid w:val="009D02AF"/>
    <w:rsid w:val="009E0EB1"/>
    <w:rsid w:val="009E393E"/>
    <w:rsid w:val="009F0360"/>
    <w:rsid w:val="009F070A"/>
    <w:rsid w:val="00A209F8"/>
    <w:rsid w:val="00A25E1E"/>
    <w:rsid w:val="00A302F7"/>
    <w:rsid w:val="00A32768"/>
    <w:rsid w:val="00A34899"/>
    <w:rsid w:val="00A413C9"/>
    <w:rsid w:val="00A4153F"/>
    <w:rsid w:val="00A56074"/>
    <w:rsid w:val="00A57636"/>
    <w:rsid w:val="00A62F14"/>
    <w:rsid w:val="00AA2CA6"/>
    <w:rsid w:val="00AA7E35"/>
    <w:rsid w:val="00AB2BC2"/>
    <w:rsid w:val="00AB3185"/>
    <w:rsid w:val="00AB4546"/>
    <w:rsid w:val="00AB4BED"/>
    <w:rsid w:val="00AC48B4"/>
    <w:rsid w:val="00AD5DE5"/>
    <w:rsid w:val="00AE0C88"/>
    <w:rsid w:val="00AE16A9"/>
    <w:rsid w:val="00B24BD1"/>
    <w:rsid w:val="00B26661"/>
    <w:rsid w:val="00B31F1A"/>
    <w:rsid w:val="00B327FF"/>
    <w:rsid w:val="00B331FA"/>
    <w:rsid w:val="00B51F16"/>
    <w:rsid w:val="00B66381"/>
    <w:rsid w:val="00B72267"/>
    <w:rsid w:val="00B8051F"/>
    <w:rsid w:val="00B8066E"/>
    <w:rsid w:val="00B82F49"/>
    <w:rsid w:val="00B864ED"/>
    <w:rsid w:val="00BA1644"/>
    <w:rsid w:val="00BB4A7B"/>
    <w:rsid w:val="00BC521C"/>
    <w:rsid w:val="00BD32B0"/>
    <w:rsid w:val="00BE7FD9"/>
    <w:rsid w:val="00BF4ADB"/>
    <w:rsid w:val="00BF7B13"/>
    <w:rsid w:val="00C10FBE"/>
    <w:rsid w:val="00C11E7B"/>
    <w:rsid w:val="00C13AF5"/>
    <w:rsid w:val="00C52DF9"/>
    <w:rsid w:val="00C565A3"/>
    <w:rsid w:val="00C57573"/>
    <w:rsid w:val="00C60DFF"/>
    <w:rsid w:val="00C74D50"/>
    <w:rsid w:val="00C777A8"/>
    <w:rsid w:val="00C8189D"/>
    <w:rsid w:val="00C9674A"/>
    <w:rsid w:val="00CA21CC"/>
    <w:rsid w:val="00CB4662"/>
    <w:rsid w:val="00CE1D44"/>
    <w:rsid w:val="00CE5DF2"/>
    <w:rsid w:val="00D0164A"/>
    <w:rsid w:val="00D11F52"/>
    <w:rsid w:val="00D16A54"/>
    <w:rsid w:val="00D34A94"/>
    <w:rsid w:val="00D357A9"/>
    <w:rsid w:val="00D433F4"/>
    <w:rsid w:val="00D56440"/>
    <w:rsid w:val="00D61A82"/>
    <w:rsid w:val="00D670A2"/>
    <w:rsid w:val="00D82F1C"/>
    <w:rsid w:val="00DA6D21"/>
    <w:rsid w:val="00DB519B"/>
    <w:rsid w:val="00DB5C74"/>
    <w:rsid w:val="00DB7D5D"/>
    <w:rsid w:val="00DC4F71"/>
    <w:rsid w:val="00DD5E67"/>
    <w:rsid w:val="00DE558A"/>
    <w:rsid w:val="00DE65FC"/>
    <w:rsid w:val="00E033B8"/>
    <w:rsid w:val="00E33F8B"/>
    <w:rsid w:val="00E341C0"/>
    <w:rsid w:val="00E42282"/>
    <w:rsid w:val="00E425D2"/>
    <w:rsid w:val="00E5404E"/>
    <w:rsid w:val="00E70496"/>
    <w:rsid w:val="00E743D3"/>
    <w:rsid w:val="00E82114"/>
    <w:rsid w:val="00E84603"/>
    <w:rsid w:val="00E85875"/>
    <w:rsid w:val="00E93DFF"/>
    <w:rsid w:val="00E95B31"/>
    <w:rsid w:val="00EA0775"/>
    <w:rsid w:val="00EB2603"/>
    <w:rsid w:val="00EB461E"/>
    <w:rsid w:val="00EB5DC6"/>
    <w:rsid w:val="00ED00D5"/>
    <w:rsid w:val="00EE04DF"/>
    <w:rsid w:val="00EE264A"/>
    <w:rsid w:val="00EE5A8F"/>
    <w:rsid w:val="00F132B8"/>
    <w:rsid w:val="00F172A7"/>
    <w:rsid w:val="00F27BF6"/>
    <w:rsid w:val="00F30EB3"/>
    <w:rsid w:val="00F35BA5"/>
    <w:rsid w:val="00F41975"/>
    <w:rsid w:val="00F52466"/>
    <w:rsid w:val="00F54A60"/>
    <w:rsid w:val="00F57DE6"/>
    <w:rsid w:val="00F62F74"/>
    <w:rsid w:val="00F63BB0"/>
    <w:rsid w:val="00F73786"/>
    <w:rsid w:val="00F77243"/>
    <w:rsid w:val="00F80FF8"/>
    <w:rsid w:val="00F84800"/>
    <w:rsid w:val="00F95AB7"/>
    <w:rsid w:val="00FA2C6C"/>
    <w:rsid w:val="00FA4994"/>
    <w:rsid w:val="00FA5593"/>
    <w:rsid w:val="00FD3C57"/>
    <w:rsid w:val="00F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66C9"/>
  <w15:docId w15:val="{BA1C6E11-1912-4482-9599-9B80DB59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Times New Roman" w:eastAsia="Times New Roman" w:hAnsi="Times New Roman" w:cs="Times New Roman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455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1B4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1B4D"/>
    <w:rPr>
      <w:rFonts w:ascii="Segoe UI" w:eastAsia="Times New Roman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530F-9173-4084-B416-3CC97917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YOUT_Pinnwandvorlage-Motiv-2-quer-A3.indd</vt:lpstr>
    </vt:vector>
  </TitlesOfParts>
  <Company>EDV-BV GmbH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_Pinnwandvorlage-Motiv-2-quer-A3.indd</dc:title>
  <dc:creator>Susanne Wiederhold</dc:creator>
  <cp:lastModifiedBy>Susanne Wiederhold</cp:lastModifiedBy>
  <cp:revision>4</cp:revision>
  <cp:lastPrinted>2022-08-29T05:33:00Z</cp:lastPrinted>
  <dcterms:created xsi:type="dcterms:W3CDTF">2022-08-26T10:07:00Z</dcterms:created>
  <dcterms:modified xsi:type="dcterms:W3CDTF">2022-08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4-10T00:00:00Z</vt:filetime>
  </property>
</Properties>
</file>